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A41A1" w14:textId="77777777" w:rsidR="004E0640" w:rsidRDefault="00CC091B">
      <w:r>
        <w:t xml:space="preserve"> </w:t>
      </w:r>
      <w:r>
        <w:rPr>
          <w:noProof/>
        </w:rPr>
        <mc:AlternateContent>
          <mc:Choice Requires="wps">
            <w:drawing>
              <wp:anchor distT="0" distB="0" distL="114300" distR="114300" simplePos="0" relativeHeight="251658240" behindDoc="0" locked="0" layoutInCell="1" hidden="0" allowOverlap="1" wp14:anchorId="28BEB354" wp14:editId="36F265F9">
                <wp:simplePos x="0" y="0"/>
                <wp:positionH relativeFrom="column">
                  <wp:posOffset>-1079499</wp:posOffset>
                </wp:positionH>
                <wp:positionV relativeFrom="paragraph">
                  <wp:posOffset>-901699</wp:posOffset>
                </wp:positionV>
                <wp:extent cx="7567915" cy="8984522"/>
                <wp:effectExtent l="0" t="0" r="0" b="0"/>
                <wp:wrapNone/>
                <wp:docPr id="1" name="Rectángulo 1"/>
                <wp:cNvGraphicFramePr/>
                <a:graphic xmlns:a="http://schemas.openxmlformats.org/drawingml/2006/main">
                  <a:graphicData uri="http://schemas.microsoft.com/office/word/2010/wordprocessingShape">
                    <wps:wsp>
                      <wps:cNvSpPr/>
                      <wps:spPr>
                        <a:xfrm>
                          <a:off x="1566805" y="0"/>
                          <a:ext cx="7558390" cy="7560000"/>
                        </a:xfrm>
                        <a:prstGeom prst="rect">
                          <a:avLst/>
                        </a:prstGeom>
                        <a:solidFill>
                          <a:srgbClr val="0080FF"/>
                        </a:solidFill>
                        <a:ln>
                          <a:noFill/>
                        </a:ln>
                      </wps:spPr>
                      <wps:txbx>
                        <w:txbxContent>
                          <w:p w14:paraId="4010D07B" w14:textId="77777777" w:rsidR="00A12AAC" w:rsidRDefault="00A12AAC">
                            <w:pPr>
                              <w:spacing w:before="0" w:after="200" w:line="275" w:lineRule="auto"/>
                              <w:textDirection w:val="btLr"/>
                            </w:pPr>
                          </w:p>
                          <w:p w14:paraId="601AC9FC" w14:textId="77777777" w:rsidR="00A12AAC" w:rsidRDefault="00A12AAC">
                            <w:pPr>
                              <w:spacing w:before="0" w:after="200" w:line="275" w:lineRule="auto"/>
                              <w:textDirection w:val="btLr"/>
                            </w:pPr>
                            <w:r>
                              <w:rPr>
                                <w:rFonts w:ascii="Calibri" w:eastAsia="Calibri" w:hAnsi="Calibri" w:cs="Calibri"/>
                                <w:color w:val="000000"/>
                                <w:sz w:val="22"/>
                              </w:rPr>
                              <w:t xml:space="preserve">  </w:t>
                            </w:r>
                          </w:p>
                          <w:p w14:paraId="7EC3B770" w14:textId="116D3EBD" w:rsidR="00A12AAC" w:rsidRDefault="00A12AAC">
                            <w:pPr>
                              <w:spacing w:before="0" w:after="200" w:line="275" w:lineRule="auto"/>
                              <w:ind w:left="1134" w:firstLine="1134"/>
                              <w:textDirection w:val="btLr"/>
                            </w:pPr>
                            <w:r>
                              <w:rPr>
                                <w:rFonts w:ascii="Helvetica Neue" w:eastAsia="Helvetica Neue" w:hAnsi="Helvetica Neue" w:cs="Helvetica Neue"/>
                                <w:color w:val="FFFFFF"/>
                                <w:sz w:val="72"/>
                              </w:rPr>
                              <w:t>Domótica Agraria</w:t>
                            </w:r>
                          </w:p>
                          <w:p w14:paraId="35613D4C" w14:textId="4270F9A6" w:rsidR="00A12AAC" w:rsidRDefault="00A12AAC">
                            <w:pPr>
                              <w:spacing w:before="0" w:after="200" w:line="275" w:lineRule="auto"/>
                              <w:ind w:left="1134" w:firstLine="1134"/>
                              <w:textDirection w:val="btLr"/>
                            </w:pPr>
                            <w:r>
                              <w:rPr>
                                <w:rFonts w:ascii="Helvetica Neue" w:eastAsia="Helvetica Neue" w:hAnsi="Helvetica Neue" w:cs="Helvetica Neue"/>
                                <w:i/>
                                <w:color w:val="FFFFFF"/>
                                <w:sz w:val="64"/>
                              </w:rPr>
                              <w:t>De bajo coste</w:t>
                            </w:r>
                          </w:p>
                          <w:p w14:paraId="6E795EF4" w14:textId="77777777" w:rsidR="00A12AAC" w:rsidRDefault="00A12AAC">
                            <w:pPr>
                              <w:spacing w:after="0" w:line="275" w:lineRule="auto"/>
                              <w:ind w:left="2551" w:firstLine="2551"/>
                              <w:textDirection w:val="btLr"/>
                            </w:pPr>
                            <w:r>
                              <w:rPr>
                                <w:rFonts w:ascii="Helvetica Neue" w:eastAsia="Helvetica Neue" w:hAnsi="Helvetica Neue" w:cs="Helvetica Neue"/>
                                <w:color w:val="FFFFFF"/>
                                <w:sz w:val="40"/>
                              </w:rPr>
                              <w:t>Grado en Ingeniería Informática</w:t>
                            </w:r>
                            <w:r>
                              <w:rPr>
                                <w:rFonts w:ascii="Helvetica Neue" w:eastAsia="Helvetica Neue" w:hAnsi="Helvetica Neue" w:cs="Helvetica Neue"/>
                                <w:color w:val="000000"/>
                                <w:sz w:val="22"/>
                              </w:rPr>
                              <w:t xml:space="preserve"> </w:t>
                            </w:r>
                          </w:p>
                          <w:p w14:paraId="413CA862" w14:textId="77777777" w:rsidR="00A12AAC" w:rsidRDefault="00A12AAC">
                            <w:pPr>
                              <w:spacing w:after="0" w:line="275" w:lineRule="auto"/>
                              <w:ind w:left="2551" w:firstLine="2551"/>
                              <w:textDirection w:val="btLr"/>
                            </w:pPr>
                          </w:p>
                          <w:p w14:paraId="4F148740" w14:textId="77777777" w:rsidR="00A12AAC" w:rsidRDefault="00A12AAC">
                            <w:pPr>
                              <w:spacing w:after="0" w:line="275" w:lineRule="auto"/>
                              <w:ind w:left="2551" w:firstLine="2551"/>
                              <w:textDirection w:val="btLr"/>
                            </w:pPr>
                          </w:p>
                          <w:p w14:paraId="61957F4F" w14:textId="77777777" w:rsidR="00A12AAC" w:rsidRDefault="00A12AAC">
                            <w:pPr>
                              <w:spacing w:after="0" w:line="275" w:lineRule="auto"/>
                              <w:ind w:left="2551" w:firstLine="2551"/>
                              <w:textDirection w:val="btLr"/>
                            </w:pPr>
                          </w:p>
                          <w:p w14:paraId="3F41EA77" w14:textId="77777777" w:rsidR="00A12AAC" w:rsidRDefault="00A12AAC">
                            <w:pPr>
                              <w:spacing w:after="0" w:line="275" w:lineRule="auto"/>
                              <w:ind w:left="2551" w:firstLine="2551"/>
                              <w:textDirection w:val="btLr"/>
                            </w:pPr>
                          </w:p>
                          <w:p w14:paraId="5ECCBF3B" w14:textId="77777777" w:rsidR="00A12AAC" w:rsidRDefault="00A12AAC">
                            <w:pPr>
                              <w:spacing w:after="0" w:line="275" w:lineRule="auto"/>
                              <w:ind w:left="2551" w:firstLine="2551"/>
                              <w:textDirection w:val="btLr"/>
                            </w:pPr>
                          </w:p>
                          <w:p w14:paraId="6FD118C4" w14:textId="77777777" w:rsidR="00A12AAC" w:rsidRDefault="00A12AAC">
                            <w:pPr>
                              <w:spacing w:after="0" w:line="275" w:lineRule="auto"/>
                              <w:ind w:left="2551" w:firstLine="2551"/>
                              <w:textDirection w:val="btLr"/>
                            </w:pPr>
                          </w:p>
                          <w:p w14:paraId="43B00B58" w14:textId="77777777" w:rsidR="00A12AAC" w:rsidRDefault="00A12AAC">
                            <w:pPr>
                              <w:spacing w:after="0" w:line="275" w:lineRule="auto"/>
                              <w:ind w:left="2551" w:firstLine="2551"/>
                              <w:textDirection w:val="btLr"/>
                            </w:pPr>
                          </w:p>
                          <w:p w14:paraId="53AFF76C" w14:textId="77777777" w:rsidR="00A12AAC" w:rsidRDefault="00A12AAC">
                            <w:pPr>
                              <w:spacing w:after="0" w:line="275" w:lineRule="auto"/>
                              <w:ind w:left="2551" w:firstLine="2551"/>
                              <w:textDirection w:val="btLr"/>
                            </w:pPr>
                          </w:p>
                          <w:p w14:paraId="20B3DCE0" w14:textId="77777777" w:rsidR="00A12AAC" w:rsidRDefault="00A12AAC">
                            <w:pPr>
                              <w:spacing w:after="0" w:line="275" w:lineRule="auto"/>
                              <w:ind w:left="2551" w:firstLine="2551"/>
                              <w:textDirection w:val="btLr"/>
                            </w:pPr>
                          </w:p>
                          <w:p w14:paraId="2F2D53C5" w14:textId="77777777" w:rsidR="00A12AAC" w:rsidRDefault="00A12AAC">
                            <w:pPr>
                              <w:spacing w:after="0" w:line="275" w:lineRule="auto"/>
                              <w:ind w:left="2551" w:firstLine="2551"/>
                              <w:textDirection w:val="btLr"/>
                            </w:pPr>
                          </w:p>
                          <w:p w14:paraId="78F37099" w14:textId="77777777" w:rsidR="00A12AAC" w:rsidRDefault="00A12AAC">
                            <w:pPr>
                              <w:spacing w:after="0" w:line="275" w:lineRule="auto"/>
                              <w:ind w:left="2551" w:firstLine="2551"/>
                              <w:textDirection w:val="btLr"/>
                            </w:pPr>
                          </w:p>
                          <w:p w14:paraId="2E339B17" w14:textId="77777777" w:rsidR="00A12AAC" w:rsidRDefault="00A12AAC">
                            <w:pPr>
                              <w:spacing w:after="0" w:line="275" w:lineRule="auto"/>
                              <w:ind w:left="2551" w:firstLine="2551"/>
                              <w:textDirection w:val="btLr"/>
                            </w:pPr>
                          </w:p>
                          <w:p w14:paraId="0CD17E6D" w14:textId="77777777" w:rsidR="00A12AAC" w:rsidRDefault="00A12AAC">
                            <w:pPr>
                              <w:spacing w:after="0" w:line="275" w:lineRule="auto"/>
                              <w:ind w:left="2551" w:firstLine="2551"/>
                              <w:textDirection w:val="btLr"/>
                            </w:pPr>
                          </w:p>
                          <w:p w14:paraId="5BEBD07F" w14:textId="77777777" w:rsidR="00A12AAC" w:rsidRDefault="00A12AAC">
                            <w:pPr>
                              <w:spacing w:after="0" w:line="275" w:lineRule="auto"/>
                              <w:ind w:left="2551" w:firstLine="2551"/>
                              <w:textDirection w:val="btLr"/>
                            </w:pPr>
                          </w:p>
                          <w:p w14:paraId="00AA7B1F" w14:textId="77777777" w:rsidR="00A12AAC" w:rsidRDefault="00A12AAC">
                            <w:pPr>
                              <w:spacing w:after="0" w:line="275" w:lineRule="auto"/>
                              <w:ind w:left="2551" w:firstLine="2551"/>
                              <w:textDirection w:val="btLr"/>
                            </w:pPr>
                          </w:p>
                        </w:txbxContent>
                      </wps:txbx>
                      <wps:bodyPr spcFirstLastPara="1" wrap="square" lIns="91425" tIns="45700" rIns="91425" bIns="45700" anchor="t" anchorCtr="0">
                        <a:noAutofit/>
                      </wps:bodyPr>
                    </wps:wsp>
                  </a:graphicData>
                </a:graphic>
              </wp:anchor>
            </w:drawing>
          </mc:Choice>
          <mc:Fallback>
            <w:pict>
              <v:rect w14:anchorId="28BEB354" id="Rectángulo 1" o:spid="_x0000_s1026" style="position:absolute;margin-left:-85pt;margin-top:-71pt;width:595.9pt;height:707.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" fillcolor="#0080ff" stroked="f">
                <v:textbox inset="2.53958mm,1.2694mm,2.53958mm,1.2694mm">
                  <w:txbxContent>
                    <w:p w14:paraId="4010D07B" w14:textId="77777777" w:rsidR="00A12AAC" w:rsidRDefault="00A12AAC">
                      <w:pPr>
                        <w:spacing w:before="0" w:after="200" w:line="275" w:lineRule="auto"/>
                        <w:textDirection w:val="btLr"/>
                      </w:pPr>
                    </w:p>
                    <w:p w14:paraId="601AC9FC" w14:textId="77777777" w:rsidR="00A12AAC" w:rsidRDefault="00A12AAC">
                      <w:pPr>
                        <w:spacing w:before="0" w:after="200" w:line="275" w:lineRule="auto"/>
                        <w:textDirection w:val="btLr"/>
                      </w:pPr>
                      <w:r>
                        <w:rPr>
                          <w:rFonts w:ascii="Calibri" w:eastAsia="Calibri" w:hAnsi="Calibri" w:cs="Calibri"/>
                          <w:color w:val="000000"/>
                          <w:sz w:val="22"/>
                        </w:rPr>
                        <w:t xml:space="preserve">  </w:t>
                      </w:r>
                    </w:p>
                    <w:p w14:paraId="7EC3B770" w14:textId="116D3EBD" w:rsidR="00A12AAC" w:rsidRDefault="00A12AAC">
                      <w:pPr>
                        <w:spacing w:before="0" w:after="200" w:line="275" w:lineRule="auto"/>
                        <w:ind w:left="1134" w:firstLine="1134"/>
                        <w:textDirection w:val="btLr"/>
                      </w:pPr>
                      <w:r>
                        <w:rPr>
                          <w:rFonts w:ascii="Helvetica Neue" w:eastAsia="Helvetica Neue" w:hAnsi="Helvetica Neue" w:cs="Helvetica Neue"/>
                          <w:color w:val="FFFFFF"/>
                          <w:sz w:val="72"/>
                        </w:rPr>
                        <w:t>Domótica Agraria</w:t>
                      </w:r>
                    </w:p>
                    <w:p w14:paraId="35613D4C" w14:textId="4270F9A6" w:rsidR="00A12AAC" w:rsidRDefault="00A12AAC">
                      <w:pPr>
                        <w:spacing w:before="0" w:after="200" w:line="275" w:lineRule="auto"/>
                        <w:ind w:left="1134" w:firstLine="1134"/>
                        <w:textDirection w:val="btLr"/>
                      </w:pPr>
                      <w:r>
                        <w:rPr>
                          <w:rFonts w:ascii="Helvetica Neue" w:eastAsia="Helvetica Neue" w:hAnsi="Helvetica Neue" w:cs="Helvetica Neue"/>
                          <w:i/>
                          <w:color w:val="FFFFFF"/>
                          <w:sz w:val="64"/>
                        </w:rPr>
                        <w:t>De bajo coste</w:t>
                      </w:r>
                    </w:p>
                    <w:p w14:paraId="6E795EF4" w14:textId="77777777" w:rsidR="00A12AAC" w:rsidRDefault="00A12AAC">
                      <w:pPr>
                        <w:spacing w:after="0" w:line="275" w:lineRule="auto"/>
                        <w:ind w:left="2551" w:firstLine="2551"/>
                        <w:textDirection w:val="btLr"/>
                      </w:pPr>
                      <w:r>
                        <w:rPr>
                          <w:rFonts w:ascii="Helvetica Neue" w:eastAsia="Helvetica Neue" w:hAnsi="Helvetica Neue" w:cs="Helvetica Neue"/>
                          <w:color w:val="FFFFFF"/>
                          <w:sz w:val="40"/>
                        </w:rPr>
                        <w:t>Grado en Ingeniería Informática</w:t>
                      </w:r>
                      <w:r>
                        <w:rPr>
                          <w:rFonts w:ascii="Helvetica Neue" w:eastAsia="Helvetica Neue" w:hAnsi="Helvetica Neue" w:cs="Helvetica Neue"/>
                          <w:color w:val="000000"/>
                          <w:sz w:val="22"/>
                        </w:rPr>
                        <w:t xml:space="preserve"> </w:t>
                      </w:r>
                    </w:p>
                    <w:p w14:paraId="413CA862" w14:textId="77777777" w:rsidR="00A12AAC" w:rsidRDefault="00A12AAC">
                      <w:pPr>
                        <w:spacing w:after="0" w:line="275" w:lineRule="auto"/>
                        <w:ind w:left="2551" w:firstLine="2551"/>
                        <w:textDirection w:val="btLr"/>
                      </w:pPr>
                    </w:p>
                    <w:p w14:paraId="4F148740" w14:textId="77777777" w:rsidR="00A12AAC" w:rsidRDefault="00A12AAC">
                      <w:pPr>
                        <w:spacing w:after="0" w:line="275" w:lineRule="auto"/>
                        <w:ind w:left="2551" w:firstLine="2551"/>
                        <w:textDirection w:val="btLr"/>
                      </w:pPr>
                    </w:p>
                    <w:p w14:paraId="61957F4F" w14:textId="77777777" w:rsidR="00A12AAC" w:rsidRDefault="00A12AAC">
                      <w:pPr>
                        <w:spacing w:after="0" w:line="275" w:lineRule="auto"/>
                        <w:ind w:left="2551" w:firstLine="2551"/>
                        <w:textDirection w:val="btLr"/>
                      </w:pPr>
                    </w:p>
                    <w:p w14:paraId="3F41EA77" w14:textId="77777777" w:rsidR="00A12AAC" w:rsidRDefault="00A12AAC">
                      <w:pPr>
                        <w:spacing w:after="0" w:line="275" w:lineRule="auto"/>
                        <w:ind w:left="2551" w:firstLine="2551"/>
                        <w:textDirection w:val="btLr"/>
                      </w:pPr>
                    </w:p>
                    <w:p w14:paraId="5ECCBF3B" w14:textId="77777777" w:rsidR="00A12AAC" w:rsidRDefault="00A12AAC">
                      <w:pPr>
                        <w:spacing w:after="0" w:line="275" w:lineRule="auto"/>
                        <w:ind w:left="2551" w:firstLine="2551"/>
                        <w:textDirection w:val="btLr"/>
                      </w:pPr>
                    </w:p>
                    <w:p w14:paraId="6FD118C4" w14:textId="77777777" w:rsidR="00A12AAC" w:rsidRDefault="00A12AAC">
                      <w:pPr>
                        <w:spacing w:after="0" w:line="275" w:lineRule="auto"/>
                        <w:ind w:left="2551" w:firstLine="2551"/>
                        <w:textDirection w:val="btLr"/>
                      </w:pPr>
                    </w:p>
                    <w:p w14:paraId="43B00B58" w14:textId="77777777" w:rsidR="00A12AAC" w:rsidRDefault="00A12AAC">
                      <w:pPr>
                        <w:spacing w:after="0" w:line="275" w:lineRule="auto"/>
                        <w:ind w:left="2551" w:firstLine="2551"/>
                        <w:textDirection w:val="btLr"/>
                      </w:pPr>
                    </w:p>
                    <w:p w14:paraId="53AFF76C" w14:textId="77777777" w:rsidR="00A12AAC" w:rsidRDefault="00A12AAC">
                      <w:pPr>
                        <w:spacing w:after="0" w:line="275" w:lineRule="auto"/>
                        <w:ind w:left="2551" w:firstLine="2551"/>
                        <w:textDirection w:val="btLr"/>
                      </w:pPr>
                    </w:p>
                    <w:p w14:paraId="20B3DCE0" w14:textId="77777777" w:rsidR="00A12AAC" w:rsidRDefault="00A12AAC">
                      <w:pPr>
                        <w:spacing w:after="0" w:line="275" w:lineRule="auto"/>
                        <w:ind w:left="2551" w:firstLine="2551"/>
                        <w:textDirection w:val="btLr"/>
                      </w:pPr>
                    </w:p>
                    <w:p w14:paraId="2F2D53C5" w14:textId="77777777" w:rsidR="00A12AAC" w:rsidRDefault="00A12AAC">
                      <w:pPr>
                        <w:spacing w:after="0" w:line="275" w:lineRule="auto"/>
                        <w:ind w:left="2551" w:firstLine="2551"/>
                        <w:textDirection w:val="btLr"/>
                      </w:pPr>
                    </w:p>
                    <w:p w14:paraId="78F37099" w14:textId="77777777" w:rsidR="00A12AAC" w:rsidRDefault="00A12AAC">
                      <w:pPr>
                        <w:spacing w:after="0" w:line="275" w:lineRule="auto"/>
                        <w:ind w:left="2551" w:firstLine="2551"/>
                        <w:textDirection w:val="btLr"/>
                      </w:pPr>
                    </w:p>
                    <w:p w14:paraId="2E339B17" w14:textId="77777777" w:rsidR="00A12AAC" w:rsidRDefault="00A12AAC">
                      <w:pPr>
                        <w:spacing w:after="0" w:line="275" w:lineRule="auto"/>
                        <w:ind w:left="2551" w:firstLine="2551"/>
                        <w:textDirection w:val="btLr"/>
                      </w:pPr>
                    </w:p>
                    <w:p w14:paraId="0CD17E6D" w14:textId="77777777" w:rsidR="00A12AAC" w:rsidRDefault="00A12AAC">
                      <w:pPr>
                        <w:spacing w:after="0" w:line="275" w:lineRule="auto"/>
                        <w:ind w:left="2551" w:firstLine="2551"/>
                        <w:textDirection w:val="btLr"/>
                      </w:pPr>
                    </w:p>
                    <w:p w14:paraId="5BEBD07F" w14:textId="77777777" w:rsidR="00A12AAC" w:rsidRDefault="00A12AAC">
                      <w:pPr>
                        <w:spacing w:after="0" w:line="275" w:lineRule="auto"/>
                        <w:ind w:left="2551" w:firstLine="2551"/>
                        <w:textDirection w:val="btLr"/>
                      </w:pPr>
                    </w:p>
                    <w:p w14:paraId="00AA7B1F" w14:textId="77777777" w:rsidR="00A12AAC" w:rsidRDefault="00A12AAC">
                      <w:pPr>
                        <w:spacing w:after="0" w:line="275" w:lineRule="auto"/>
                        <w:ind w:left="2551" w:firstLine="2551"/>
                        <w:textDirection w:val="btLr"/>
                      </w:pPr>
                    </w:p>
                  </w:txbxContent>
                </v:textbox>
              </v:rect>
            </w:pict>
          </mc:Fallback>
        </mc:AlternateContent>
      </w:r>
      <w:r>
        <w:rPr>
          <w:noProof/>
        </w:rPr>
        <w:drawing>
          <wp:anchor distT="0" distB="0" distL="0" distR="0" simplePos="0" relativeHeight="251659264" behindDoc="0" locked="0" layoutInCell="1" hidden="0" allowOverlap="1" wp14:anchorId="0C3ECDBD" wp14:editId="60677BB0">
            <wp:simplePos x="0" y="0"/>
            <wp:positionH relativeFrom="column">
              <wp:posOffset>4124325</wp:posOffset>
            </wp:positionH>
            <wp:positionV relativeFrom="paragraph">
              <wp:posOffset>180975</wp:posOffset>
            </wp:positionV>
            <wp:extent cx="2148844" cy="856490"/>
            <wp:effectExtent l="0" t="0" r="0" b="0"/>
            <wp:wrapNone/>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2148844" cy="856490"/>
                    </a:xfrm>
                    <a:prstGeom prst="rect">
                      <a:avLst/>
                    </a:prstGeom>
                    <a:ln/>
                  </pic:spPr>
                </pic:pic>
              </a:graphicData>
            </a:graphic>
          </wp:anchor>
        </w:drawing>
      </w:r>
    </w:p>
    <w:p w14:paraId="2F54B35A" w14:textId="77777777" w:rsidR="004E0640" w:rsidRDefault="004E0640"/>
    <w:p w14:paraId="5F7152D1" w14:textId="77777777" w:rsidR="004E0640" w:rsidRDefault="004E0640"/>
    <w:p w14:paraId="198314F0" w14:textId="77777777" w:rsidR="004E0640" w:rsidRDefault="004E0640"/>
    <w:p w14:paraId="54C6FC13" w14:textId="77777777" w:rsidR="004E0640" w:rsidRDefault="004E0640"/>
    <w:p w14:paraId="70C14A47" w14:textId="77777777" w:rsidR="004E0640" w:rsidRDefault="004E0640"/>
    <w:p w14:paraId="424B7CC7" w14:textId="77777777" w:rsidR="004E0640" w:rsidRDefault="004E0640"/>
    <w:p w14:paraId="64FEC937" w14:textId="77777777" w:rsidR="004E0640" w:rsidRDefault="00CC091B">
      <w:r>
        <w:rPr>
          <w:noProof/>
        </w:rPr>
        <w:drawing>
          <wp:anchor distT="0" distB="0" distL="114300" distR="114300" simplePos="0" relativeHeight="251660288" behindDoc="0" locked="0" layoutInCell="1" hidden="0" allowOverlap="1" wp14:anchorId="7D00F955" wp14:editId="296A2F63">
            <wp:simplePos x="0" y="0"/>
            <wp:positionH relativeFrom="column">
              <wp:posOffset>-590549</wp:posOffset>
            </wp:positionH>
            <wp:positionV relativeFrom="paragraph">
              <wp:posOffset>142875</wp:posOffset>
            </wp:positionV>
            <wp:extent cx="1052623" cy="1148036"/>
            <wp:effectExtent l="0" t="0" r="0" b="0"/>
            <wp:wrapNone/>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
                    <a:srcRect/>
                    <a:stretch>
                      <a:fillRect/>
                    </a:stretch>
                  </pic:blipFill>
                  <pic:spPr>
                    <a:xfrm>
                      <a:off x="0" y="0"/>
                      <a:ext cx="1052623" cy="1148036"/>
                    </a:xfrm>
                    <a:prstGeom prst="rect">
                      <a:avLst/>
                    </a:prstGeom>
                    <a:ln/>
                  </pic:spPr>
                </pic:pic>
              </a:graphicData>
            </a:graphic>
          </wp:anchor>
        </w:drawing>
      </w:r>
    </w:p>
    <w:p w14:paraId="1D7A248A" w14:textId="77777777" w:rsidR="004E0640" w:rsidRDefault="004E0640"/>
    <w:p w14:paraId="71D888A3" w14:textId="77777777" w:rsidR="004E0640" w:rsidRDefault="004E0640"/>
    <w:p w14:paraId="1AFED27F" w14:textId="77777777" w:rsidR="004E0640" w:rsidRDefault="004E0640"/>
    <w:p w14:paraId="3CDE2096" w14:textId="77777777" w:rsidR="004E0640" w:rsidRDefault="004E0640"/>
    <w:p w14:paraId="3094FB27" w14:textId="77777777" w:rsidR="004E0640" w:rsidRDefault="004E0640"/>
    <w:p w14:paraId="5E73C6C8" w14:textId="77777777" w:rsidR="004E0640" w:rsidRDefault="004E0640"/>
    <w:p w14:paraId="1A9DC8AA" w14:textId="77777777" w:rsidR="004E0640" w:rsidRDefault="004E0640"/>
    <w:p w14:paraId="3227EBB7" w14:textId="77777777" w:rsidR="004E0640" w:rsidRDefault="004E0640"/>
    <w:p w14:paraId="408A89AC" w14:textId="77777777" w:rsidR="004E0640" w:rsidRDefault="00CC091B">
      <w:r>
        <w:rPr>
          <w:noProof/>
        </w:rPr>
        <mc:AlternateContent>
          <mc:Choice Requires="wps">
            <w:drawing>
              <wp:anchor distT="0" distB="0" distL="0" distR="0" simplePos="0" relativeHeight="251661312" behindDoc="0" locked="0" layoutInCell="1" hidden="0" allowOverlap="1" wp14:anchorId="69A8A607" wp14:editId="05F65C2C">
                <wp:simplePos x="0" y="0"/>
                <wp:positionH relativeFrom="column">
                  <wp:posOffset>-1095374</wp:posOffset>
                </wp:positionH>
                <wp:positionV relativeFrom="paragraph">
                  <wp:posOffset>333375</wp:posOffset>
                </wp:positionV>
                <wp:extent cx="7620000" cy="2581388"/>
                <wp:effectExtent l="0" t="0" r="0" b="0"/>
                <wp:wrapNone/>
                <wp:docPr id="2" name="Rectángulo 2"/>
                <wp:cNvGraphicFramePr/>
                <a:graphic xmlns:a="http://schemas.openxmlformats.org/drawingml/2006/main">
                  <a:graphicData uri="http://schemas.microsoft.com/office/word/2010/wordprocessingShape">
                    <wps:wsp>
                      <wps:cNvSpPr/>
                      <wps:spPr>
                        <a:xfrm>
                          <a:off x="1566000" y="2520160"/>
                          <a:ext cx="7560000" cy="2519680"/>
                        </a:xfrm>
                        <a:prstGeom prst="rect">
                          <a:avLst/>
                        </a:prstGeom>
                        <a:solidFill>
                          <a:srgbClr val="231F20"/>
                        </a:solidFill>
                        <a:ln w="9525" cap="flat" cmpd="sng">
                          <a:solidFill>
                            <a:schemeClr val="lt1"/>
                          </a:solidFill>
                          <a:prstDash val="solid"/>
                          <a:round/>
                          <a:headEnd type="none" w="sm" len="sm"/>
                          <a:tailEnd type="none" w="sm" len="sm"/>
                        </a:ln>
                      </wps:spPr>
                      <wps:txbx>
                        <w:txbxContent>
                          <w:p w14:paraId="2AE212D4" w14:textId="77777777" w:rsidR="00A12AAC" w:rsidRDefault="00A12AAC">
                            <w:pPr>
                              <w:spacing w:before="0" w:after="0" w:line="275" w:lineRule="auto"/>
                              <w:ind w:left="991" w:firstLine="991"/>
                              <w:textDirection w:val="btLr"/>
                            </w:pPr>
                          </w:p>
                          <w:p w14:paraId="3DF909B9"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sz w:val="40"/>
                              </w:rPr>
                              <w:t>Trabajo Fin de Grado</w:t>
                            </w:r>
                          </w:p>
                          <w:p w14:paraId="15F6D0F8" w14:textId="77777777" w:rsidR="00A12AAC" w:rsidRDefault="00A12AAC">
                            <w:pPr>
                              <w:spacing w:before="0" w:after="0" w:line="275" w:lineRule="auto"/>
                              <w:ind w:left="1134" w:firstLine="1134"/>
                              <w:textDirection w:val="btLr"/>
                            </w:pPr>
                          </w:p>
                          <w:p w14:paraId="38BB724A"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Autor:</w:t>
                            </w:r>
                          </w:p>
                          <w:p w14:paraId="0A1C6391" w14:textId="093ABFDD" w:rsidR="00A12AAC" w:rsidRDefault="00A12AAC">
                            <w:pPr>
                              <w:spacing w:before="0" w:after="120" w:line="275" w:lineRule="auto"/>
                              <w:ind w:left="1134" w:firstLine="1134"/>
                              <w:textDirection w:val="btLr"/>
                            </w:pPr>
                            <w:r>
                              <w:rPr>
                                <w:rFonts w:ascii="Helvetica Neue" w:eastAsia="Helvetica Neue" w:hAnsi="Helvetica Neue" w:cs="Helvetica Neue"/>
                                <w:color w:val="FFFFFF"/>
                              </w:rPr>
                              <w:t>Juan Carlos Candela Bordera</w:t>
                            </w:r>
                          </w:p>
                          <w:p w14:paraId="7E246D9D"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Tutor/es:</w:t>
                            </w:r>
                          </w:p>
                          <w:p w14:paraId="568E2C3A" w14:textId="68AE739F" w:rsidR="00A12AAC" w:rsidRDefault="00A12AAC">
                            <w:pPr>
                              <w:spacing w:before="0" w:after="120" w:line="275" w:lineRule="auto"/>
                              <w:ind w:left="1134" w:firstLine="1134"/>
                              <w:textDirection w:val="btLr"/>
                            </w:pPr>
                            <w:r>
                              <w:rPr>
                                <w:rFonts w:ascii="Helvetica Neue" w:eastAsia="Helvetica Neue" w:hAnsi="Helvetica Neue" w:cs="Helvetica Neue"/>
                                <w:color w:val="FFFFFF"/>
                              </w:rPr>
                              <w:t>Francisco Javier Ferrández Pastor</w:t>
                            </w:r>
                          </w:p>
                          <w:p w14:paraId="27438137" w14:textId="1C008D83" w:rsidR="00A12AAC" w:rsidRDefault="00A12AAC">
                            <w:pPr>
                              <w:spacing w:before="480" w:after="200" w:line="275" w:lineRule="auto"/>
                              <w:ind w:left="1134" w:firstLine="1134"/>
                              <w:textDirection w:val="btLr"/>
                            </w:pPr>
                            <w:r>
                              <w:rPr>
                                <w:rFonts w:ascii="Helvetica Neue" w:eastAsia="Helvetica Neue" w:hAnsi="Helvetica Neue" w:cs="Helvetica Neue"/>
                                <w:color w:val="FFFFFF"/>
                              </w:rPr>
                              <w:t>Junio 2020</w:t>
                            </w:r>
                          </w:p>
                          <w:p w14:paraId="63C0F425" w14:textId="77777777" w:rsidR="00A12AAC" w:rsidRDefault="00A12AAC">
                            <w:pPr>
                              <w:spacing w:before="0" w:after="200" w:line="275" w:lineRule="auto"/>
                              <w:textDirection w:val="btLr"/>
                            </w:pPr>
                          </w:p>
                          <w:p w14:paraId="7C630F1F" w14:textId="77777777" w:rsidR="00A12AAC" w:rsidRDefault="00A12AAC">
                            <w:pPr>
                              <w:spacing w:before="0" w:after="200" w:line="275" w:lineRule="auto"/>
                              <w:textDirection w:val="btLr"/>
                            </w:pPr>
                          </w:p>
                          <w:p w14:paraId="7F4816BD" w14:textId="77777777" w:rsidR="00A12AAC" w:rsidRDefault="00A12AAC">
                            <w:pPr>
                              <w:spacing w:before="0" w:after="200" w:line="275" w:lineRule="auto"/>
                              <w:textDirection w:val="btLr"/>
                            </w:pPr>
                          </w:p>
                          <w:p w14:paraId="0B9D41E1" w14:textId="77777777" w:rsidR="00A12AAC" w:rsidRDefault="00A12AAC">
                            <w:pPr>
                              <w:spacing w:before="0" w:after="200" w:line="275" w:lineRule="auto"/>
                              <w:textDirection w:val="btLr"/>
                            </w:pPr>
                          </w:p>
                          <w:p w14:paraId="2AF519E6" w14:textId="77777777" w:rsidR="00A12AAC" w:rsidRDefault="00A12AAC">
                            <w:pPr>
                              <w:spacing w:before="0" w:after="200" w:line="275" w:lineRule="auto"/>
                              <w:textDirection w:val="btLr"/>
                            </w:pPr>
                          </w:p>
                          <w:p w14:paraId="17EF5922" w14:textId="77777777" w:rsidR="00A12AAC" w:rsidRDefault="00A12AAC">
                            <w:pPr>
                              <w:spacing w:before="0" w:after="200" w:line="275" w:lineRule="auto"/>
                              <w:textDirection w:val="btLr"/>
                            </w:pPr>
                          </w:p>
                          <w:p w14:paraId="543B3941" w14:textId="77777777" w:rsidR="00A12AAC" w:rsidRDefault="00A12AAC">
                            <w:pPr>
                              <w:spacing w:before="0" w:after="200" w:line="275" w:lineRule="auto"/>
                              <w:textDirection w:val="btLr"/>
                            </w:pPr>
                          </w:p>
                          <w:p w14:paraId="7F104C86" w14:textId="77777777" w:rsidR="00A12AAC" w:rsidRDefault="00A12AAC">
                            <w:pPr>
                              <w:spacing w:before="0" w:after="200"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9A8A607" id="Rectángulo 2" o:spid="_x0000_s1027" style="position:absolute;margin-left:-86.25pt;margin-top:26.25pt;width:600pt;height:203.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" fillcolor="#231f20" strokecolor="white [3201]">
                <v:stroke startarrowwidth="narrow" startarrowlength="short" endarrowwidth="narrow" endarrowlength="short" joinstyle="round"/>
                <v:textbox inset="2.53958mm,1.2694mm,2.53958mm,1.2694mm">
                  <w:txbxContent>
                    <w:p w14:paraId="2AE212D4" w14:textId="77777777" w:rsidR="00A12AAC" w:rsidRDefault="00A12AAC">
                      <w:pPr>
                        <w:spacing w:before="0" w:after="0" w:line="275" w:lineRule="auto"/>
                        <w:ind w:left="991" w:firstLine="991"/>
                        <w:textDirection w:val="btLr"/>
                      </w:pPr>
                    </w:p>
                    <w:p w14:paraId="3DF909B9"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sz w:val="40"/>
                        </w:rPr>
                        <w:t>Trabajo Fin de Grado</w:t>
                      </w:r>
                    </w:p>
                    <w:p w14:paraId="15F6D0F8" w14:textId="77777777" w:rsidR="00A12AAC" w:rsidRDefault="00A12AAC">
                      <w:pPr>
                        <w:spacing w:before="0" w:after="0" w:line="275" w:lineRule="auto"/>
                        <w:ind w:left="1134" w:firstLine="1134"/>
                        <w:textDirection w:val="btLr"/>
                      </w:pPr>
                    </w:p>
                    <w:p w14:paraId="38BB724A"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Autor:</w:t>
                      </w:r>
                    </w:p>
                    <w:p w14:paraId="0A1C6391" w14:textId="093ABFDD" w:rsidR="00A12AAC" w:rsidRDefault="00A12AAC">
                      <w:pPr>
                        <w:spacing w:before="0" w:after="120" w:line="275" w:lineRule="auto"/>
                        <w:ind w:left="1134" w:firstLine="1134"/>
                        <w:textDirection w:val="btLr"/>
                      </w:pPr>
                      <w:r>
                        <w:rPr>
                          <w:rFonts w:ascii="Helvetica Neue" w:eastAsia="Helvetica Neue" w:hAnsi="Helvetica Neue" w:cs="Helvetica Neue"/>
                          <w:color w:val="FFFFFF"/>
                        </w:rPr>
                        <w:t>Juan Carlos Candela Bordera</w:t>
                      </w:r>
                    </w:p>
                    <w:p w14:paraId="7E246D9D" w14:textId="77777777" w:rsidR="00A12AAC" w:rsidRDefault="00A12AAC">
                      <w:pPr>
                        <w:spacing w:before="0" w:after="0" w:line="275" w:lineRule="auto"/>
                        <w:ind w:left="1134" w:firstLine="1134"/>
                        <w:textDirection w:val="btLr"/>
                      </w:pPr>
                      <w:r>
                        <w:rPr>
                          <w:rFonts w:ascii="Helvetica Neue" w:eastAsia="Helvetica Neue" w:hAnsi="Helvetica Neue" w:cs="Helvetica Neue"/>
                          <w:color w:val="FFFFFF"/>
                        </w:rPr>
                        <w:t>Tutor/es:</w:t>
                      </w:r>
                    </w:p>
                    <w:p w14:paraId="568E2C3A" w14:textId="68AE739F" w:rsidR="00A12AAC" w:rsidRDefault="00A12AAC">
                      <w:pPr>
                        <w:spacing w:before="0" w:after="120" w:line="275" w:lineRule="auto"/>
                        <w:ind w:left="1134" w:firstLine="1134"/>
                        <w:textDirection w:val="btLr"/>
                      </w:pPr>
                      <w:r>
                        <w:rPr>
                          <w:rFonts w:ascii="Helvetica Neue" w:eastAsia="Helvetica Neue" w:hAnsi="Helvetica Neue" w:cs="Helvetica Neue"/>
                          <w:color w:val="FFFFFF"/>
                        </w:rPr>
                        <w:t>Francisco Javier Ferrández Pastor</w:t>
                      </w:r>
                    </w:p>
                    <w:p w14:paraId="27438137" w14:textId="1C008D83" w:rsidR="00A12AAC" w:rsidRDefault="00A12AAC">
                      <w:pPr>
                        <w:spacing w:before="480" w:after="200" w:line="275" w:lineRule="auto"/>
                        <w:ind w:left="1134" w:firstLine="1134"/>
                        <w:textDirection w:val="btLr"/>
                      </w:pPr>
                      <w:r>
                        <w:rPr>
                          <w:rFonts w:ascii="Helvetica Neue" w:eastAsia="Helvetica Neue" w:hAnsi="Helvetica Neue" w:cs="Helvetica Neue"/>
                          <w:color w:val="FFFFFF"/>
                        </w:rPr>
                        <w:t>Junio 2020</w:t>
                      </w:r>
                    </w:p>
                    <w:p w14:paraId="63C0F425" w14:textId="77777777" w:rsidR="00A12AAC" w:rsidRDefault="00A12AAC">
                      <w:pPr>
                        <w:spacing w:before="0" w:after="200" w:line="275" w:lineRule="auto"/>
                        <w:textDirection w:val="btLr"/>
                      </w:pPr>
                    </w:p>
                    <w:p w14:paraId="7C630F1F" w14:textId="77777777" w:rsidR="00A12AAC" w:rsidRDefault="00A12AAC">
                      <w:pPr>
                        <w:spacing w:before="0" w:after="200" w:line="275" w:lineRule="auto"/>
                        <w:textDirection w:val="btLr"/>
                      </w:pPr>
                    </w:p>
                    <w:p w14:paraId="7F4816BD" w14:textId="77777777" w:rsidR="00A12AAC" w:rsidRDefault="00A12AAC">
                      <w:pPr>
                        <w:spacing w:before="0" w:after="200" w:line="275" w:lineRule="auto"/>
                        <w:textDirection w:val="btLr"/>
                      </w:pPr>
                    </w:p>
                    <w:p w14:paraId="0B9D41E1" w14:textId="77777777" w:rsidR="00A12AAC" w:rsidRDefault="00A12AAC">
                      <w:pPr>
                        <w:spacing w:before="0" w:after="200" w:line="275" w:lineRule="auto"/>
                        <w:textDirection w:val="btLr"/>
                      </w:pPr>
                    </w:p>
                    <w:p w14:paraId="2AF519E6" w14:textId="77777777" w:rsidR="00A12AAC" w:rsidRDefault="00A12AAC">
                      <w:pPr>
                        <w:spacing w:before="0" w:after="200" w:line="275" w:lineRule="auto"/>
                        <w:textDirection w:val="btLr"/>
                      </w:pPr>
                    </w:p>
                    <w:p w14:paraId="17EF5922" w14:textId="77777777" w:rsidR="00A12AAC" w:rsidRDefault="00A12AAC">
                      <w:pPr>
                        <w:spacing w:before="0" w:after="200" w:line="275" w:lineRule="auto"/>
                        <w:textDirection w:val="btLr"/>
                      </w:pPr>
                    </w:p>
                    <w:p w14:paraId="543B3941" w14:textId="77777777" w:rsidR="00A12AAC" w:rsidRDefault="00A12AAC">
                      <w:pPr>
                        <w:spacing w:before="0" w:after="200" w:line="275" w:lineRule="auto"/>
                        <w:textDirection w:val="btLr"/>
                      </w:pPr>
                    </w:p>
                    <w:p w14:paraId="7F104C86" w14:textId="77777777" w:rsidR="00A12AAC" w:rsidRDefault="00A12AAC">
                      <w:pPr>
                        <w:spacing w:before="0" w:after="200" w:line="275" w:lineRule="auto"/>
                        <w:textDirection w:val="btLr"/>
                      </w:pPr>
                    </w:p>
                  </w:txbxContent>
                </v:textbox>
              </v:rect>
            </w:pict>
          </mc:Fallback>
        </mc:AlternateContent>
      </w:r>
    </w:p>
    <w:p w14:paraId="1DD05C2F" w14:textId="77777777" w:rsidR="004E0640" w:rsidRDefault="004E0640"/>
    <w:p w14:paraId="5D6D429A" w14:textId="77777777" w:rsidR="004E0640" w:rsidRDefault="004E0640"/>
    <w:p w14:paraId="43A0EB62" w14:textId="77777777" w:rsidR="004E0640" w:rsidRDefault="00CC091B">
      <w:r>
        <w:rPr>
          <w:noProof/>
        </w:rPr>
        <w:drawing>
          <wp:anchor distT="0" distB="0" distL="114300" distR="114300" simplePos="0" relativeHeight="251662336" behindDoc="0" locked="0" layoutInCell="1" hidden="0" allowOverlap="1" wp14:anchorId="573AC09A" wp14:editId="03FBABC4">
            <wp:simplePos x="0" y="0"/>
            <wp:positionH relativeFrom="column">
              <wp:posOffset>3438525</wp:posOffset>
            </wp:positionH>
            <wp:positionV relativeFrom="paragraph">
              <wp:posOffset>473505</wp:posOffset>
            </wp:positionV>
            <wp:extent cx="2944374" cy="1085090"/>
            <wp:effectExtent l="0" t="0" r="0" b="0"/>
            <wp:wrapNone/>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0"/>
                    <a:srcRect l="-21682" r="21682"/>
                    <a:stretch>
                      <a:fillRect/>
                    </a:stretch>
                  </pic:blipFill>
                  <pic:spPr>
                    <a:xfrm>
                      <a:off x="0" y="0"/>
                      <a:ext cx="2944374" cy="1085090"/>
                    </a:xfrm>
                    <a:prstGeom prst="rect">
                      <a:avLst/>
                    </a:prstGeom>
                    <a:ln/>
                  </pic:spPr>
                </pic:pic>
              </a:graphicData>
            </a:graphic>
          </wp:anchor>
        </w:drawing>
      </w:r>
    </w:p>
    <w:p w14:paraId="0F72D57D" w14:textId="1DA8DCE6" w:rsidR="004E0640" w:rsidRDefault="00CC091B">
      <w:pPr>
        <w:pStyle w:val="Ttulo1"/>
        <w:rPr>
          <w:b w:val="0"/>
          <w:sz w:val="36"/>
          <w:szCs w:val="36"/>
        </w:rPr>
      </w:pPr>
      <w:bookmarkStart w:id="0" w:name="_Toc41589182"/>
      <w:r>
        <w:rPr>
          <w:b w:val="0"/>
          <w:sz w:val="36"/>
          <w:szCs w:val="36"/>
        </w:rPr>
        <w:lastRenderedPageBreak/>
        <w:t>1.</w:t>
      </w:r>
      <w:r>
        <w:rPr>
          <w:b w:val="0"/>
          <w:sz w:val="36"/>
          <w:szCs w:val="36"/>
        </w:rPr>
        <w:tab/>
        <w:t>Justificación y objetivos</w:t>
      </w:r>
      <w:bookmarkEnd w:id="0"/>
    </w:p>
    <w:p w14:paraId="7CBB315C" w14:textId="17CD3470" w:rsidR="00E43803" w:rsidRDefault="00E43803" w:rsidP="00E43803">
      <w:r>
        <w:t>En un mundo cada vez más poblado y con unos recursos hídricos limitados, es necesario desarrollar tecnologías que proporcionen mayor producción de alimentos, optimizando el consumo de agua y de electricidad, con un coste asequible para el usuario.</w:t>
      </w:r>
    </w:p>
    <w:p w14:paraId="209CB5B3" w14:textId="30697640" w:rsidR="00E43803" w:rsidRDefault="00E43803" w:rsidP="00E43803">
      <w:r>
        <w:t>En la actualidad existen diversas tecnologías que ayudan a optimizar el uso hídrico y energético en el campo, pero estos dispositivos no son asequibles para los agricultores de pequeña-media escala.</w:t>
      </w:r>
    </w:p>
    <w:p w14:paraId="722F330D" w14:textId="6C0F08B0" w:rsidR="00E43803" w:rsidRPr="00E43803" w:rsidRDefault="00E43803" w:rsidP="00E43803">
      <w:r>
        <w:t>La idea de este proyecto es diseñar un proyecto de código libre que pueda ser construido y utilizado por usuarios de todo el mundo, el acceso a los recursos de este proyecto será público y gratuito, permitiendo su mejora en todo momento.</w:t>
      </w:r>
    </w:p>
    <w:p w14:paraId="2E30E229" w14:textId="77777777" w:rsidR="004E0640" w:rsidRDefault="00CC091B">
      <w:pPr>
        <w:pStyle w:val="Ttulo1"/>
        <w:rPr>
          <w:b w:val="0"/>
          <w:sz w:val="36"/>
          <w:szCs w:val="36"/>
        </w:rPr>
      </w:pPr>
      <w:bookmarkStart w:id="1" w:name="_Toc41589183"/>
      <w:r>
        <w:rPr>
          <w:b w:val="0"/>
          <w:sz w:val="36"/>
          <w:szCs w:val="36"/>
        </w:rPr>
        <w:t>2.</w:t>
      </w:r>
      <w:r>
        <w:rPr>
          <w:b w:val="0"/>
          <w:sz w:val="36"/>
          <w:szCs w:val="36"/>
        </w:rPr>
        <w:tab/>
        <w:t>Agradecimientos</w:t>
      </w:r>
      <w:bookmarkEnd w:id="1"/>
    </w:p>
    <w:p w14:paraId="040ABA68" w14:textId="77777777" w:rsidR="00E43803" w:rsidRDefault="00CC091B" w:rsidP="00E43803">
      <w:pPr>
        <w:jc w:val="both"/>
      </w:pPr>
      <w:r>
        <w:tab/>
      </w:r>
      <w:r w:rsidR="00E43803">
        <w:t>Agradezco en primer lugar al tutor, por haberme apoyado y guiado en el proceso de desarrollo de este trabajo. Así como a todas las personas que han acompañado en este trayecto llamado universidad, ayudándome y apoyándome para que disfrute y me dedique a mi gran pasión, el desarrollo software.</w:t>
      </w:r>
    </w:p>
    <w:p w14:paraId="24610E19" w14:textId="74D351F6" w:rsidR="004E0640" w:rsidRDefault="00E43803" w:rsidP="00E43803">
      <w:pPr>
        <w:jc w:val="both"/>
      </w:pPr>
      <w:r>
        <w:t>También agradecer a mi familia, la esperanza depositada en mí y todo el esfuerzo que han hecho para que haya llegado hasta dónde estoy hoy.</w:t>
      </w:r>
    </w:p>
    <w:p w14:paraId="69FC4C97" w14:textId="064C09B6" w:rsidR="003805EC" w:rsidRDefault="003805EC" w:rsidP="00E43803">
      <w:pPr>
        <w:jc w:val="both"/>
      </w:pPr>
    </w:p>
    <w:p w14:paraId="2E1D4557" w14:textId="75C266D1" w:rsidR="003805EC" w:rsidRDefault="003805EC" w:rsidP="00E43803">
      <w:pPr>
        <w:jc w:val="both"/>
      </w:pPr>
    </w:p>
    <w:p w14:paraId="3DEF4800" w14:textId="77777777" w:rsidR="003805EC" w:rsidRDefault="003805EC" w:rsidP="00E43803">
      <w:pPr>
        <w:jc w:val="both"/>
      </w:pPr>
    </w:p>
    <w:p w14:paraId="3A668855" w14:textId="77777777" w:rsidR="004E0640" w:rsidRDefault="00CC091B">
      <w:pPr>
        <w:pStyle w:val="Ttulo1"/>
        <w:rPr>
          <w:b w:val="0"/>
          <w:sz w:val="36"/>
          <w:szCs w:val="36"/>
        </w:rPr>
      </w:pPr>
      <w:bookmarkStart w:id="2" w:name="_Toc41589184"/>
      <w:r>
        <w:rPr>
          <w:b w:val="0"/>
          <w:sz w:val="36"/>
          <w:szCs w:val="36"/>
        </w:rPr>
        <w:lastRenderedPageBreak/>
        <w:t>3.</w:t>
      </w:r>
      <w:r>
        <w:rPr>
          <w:b w:val="0"/>
          <w:sz w:val="36"/>
          <w:szCs w:val="36"/>
        </w:rPr>
        <w:tab/>
        <w:t>Índices</w:t>
      </w:r>
      <w:bookmarkEnd w:id="2"/>
    </w:p>
    <w:p w14:paraId="0A890803" w14:textId="77777777" w:rsidR="004E0640" w:rsidRDefault="00CC091B">
      <w:pPr>
        <w:pStyle w:val="Ttulo2"/>
      </w:pPr>
      <w:bookmarkStart w:id="3" w:name="_Toc41589185"/>
      <w:r>
        <w:rPr>
          <w:b w:val="0"/>
          <w:sz w:val="32"/>
          <w:szCs w:val="32"/>
        </w:rPr>
        <w:t>3.1</w:t>
      </w:r>
      <w:r>
        <w:rPr>
          <w:b w:val="0"/>
          <w:sz w:val="32"/>
          <w:szCs w:val="32"/>
        </w:rPr>
        <w:tab/>
        <w:t>Índice de contenidos</w:t>
      </w:r>
      <w:bookmarkEnd w:id="3"/>
    </w:p>
    <w:sdt>
      <w:sdtPr>
        <w:id w:val="1738675646"/>
        <w:docPartObj>
          <w:docPartGallery w:val="Table of Contents"/>
          <w:docPartUnique/>
        </w:docPartObj>
      </w:sdtPr>
      <w:sdtEndPr/>
      <w:sdtContent>
        <w:p w14:paraId="47925517" w14:textId="2C83346D" w:rsidR="003805EC" w:rsidRDefault="00CC091B">
          <w:pPr>
            <w:pStyle w:val="TDC1"/>
            <w:tabs>
              <w:tab w:val="left" w:pos="480"/>
              <w:tab w:val="right" w:pos="9063"/>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41589182" w:history="1">
            <w:r w:rsidR="003805EC" w:rsidRPr="00A55B21">
              <w:rPr>
                <w:rStyle w:val="Hipervnculo"/>
                <w:noProof/>
              </w:rPr>
              <w:t>1.</w:t>
            </w:r>
            <w:r w:rsidR="003805EC">
              <w:rPr>
                <w:rFonts w:asciiTheme="minorHAnsi" w:eastAsiaTheme="minorEastAsia" w:hAnsiTheme="minorHAnsi" w:cstheme="minorBidi"/>
                <w:noProof/>
                <w:sz w:val="22"/>
                <w:szCs w:val="22"/>
              </w:rPr>
              <w:tab/>
            </w:r>
            <w:r w:rsidR="003805EC" w:rsidRPr="00A55B21">
              <w:rPr>
                <w:rStyle w:val="Hipervnculo"/>
                <w:noProof/>
              </w:rPr>
              <w:t>Justificación y objetivos</w:t>
            </w:r>
            <w:r w:rsidR="003805EC">
              <w:rPr>
                <w:noProof/>
                <w:webHidden/>
              </w:rPr>
              <w:tab/>
            </w:r>
            <w:r w:rsidR="003805EC">
              <w:rPr>
                <w:noProof/>
                <w:webHidden/>
              </w:rPr>
              <w:fldChar w:fldCharType="begin"/>
            </w:r>
            <w:r w:rsidR="003805EC">
              <w:rPr>
                <w:noProof/>
                <w:webHidden/>
              </w:rPr>
              <w:instrText xml:space="preserve"> PAGEREF _Toc41589182 \h </w:instrText>
            </w:r>
            <w:r w:rsidR="003805EC">
              <w:rPr>
                <w:noProof/>
                <w:webHidden/>
              </w:rPr>
            </w:r>
            <w:r w:rsidR="003805EC">
              <w:rPr>
                <w:noProof/>
                <w:webHidden/>
              </w:rPr>
              <w:fldChar w:fldCharType="separate"/>
            </w:r>
            <w:r w:rsidR="00AD182B">
              <w:rPr>
                <w:noProof/>
                <w:webHidden/>
              </w:rPr>
              <w:t>1</w:t>
            </w:r>
            <w:r w:rsidR="003805EC">
              <w:rPr>
                <w:noProof/>
                <w:webHidden/>
              </w:rPr>
              <w:fldChar w:fldCharType="end"/>
            </w:r>
          </w:hyperlink>
        </w:p>
        <w:p w14:paraId="53D7216E" w14:textId="006F57BD" w:rsidR="003805EC" w:rsidRDefault="00181376">
          <w:pPr>
            <w:pStyle w:val="TDC1"/>
            <w:tabs>
              <w:tab w:val="left" w:pos="480"/>
              <w:tab w:val="right" w:pos="9063"/>
            </w:tabs>
            <w:rPr>
              <w:rFonts w:asciiTheme="minorHAnsi" w:eastAsiaTheme="minorEastAsia" w:hAnsiTheme="minorHAnsi" w:cstheme="minorBidi"/>
              <w:noProof/>
              <w:sz w:val="22"/>
              <w:szCs w:val="22"/>
            </w:rPr>
          </w:pPr>
          <w:hyperlink w:anchor="_Toc41589183" w:history="1">
            <w:r w:rsidR="003805EC" w:rsidRPr="00A55B21">
              <w:rPr>
                <w:rStyle w:val="Hipervnculo"/>
                <w:noProof/>
              </w:rPr>
              <w:t>2.</w:t>
            </w:r>
            <w:r w:rsidR="003805EC">
              <w:rPr>
                <w:rFonts w:asciiTheme="minorHAnsi" w:eastAsiaTheme="minorEastAsia" w:hAnsiTheme="minorHAnsi" w:cstheme="minorBidi"/>
                <w:noProof/>
                <w:sz w:val="22"/>
                <w:szCs w:val="22"/>
              </w:rPr>
              <w:tab/>
            </w:r>
            <w:r w:rsidR="003805EC" w:rsidRPr="00A55B21">
              <w:rPr>
                <w:rStyle w:val="Hipervnculo"/>
                <w:noProof/>
              </w:rPr>
              <w:t>Agradecimientos</w:t>
            </w:r>
            <w:r w:rsidR="003805EC">
              <w:rPr>
                <w:noProof/>
                <w:webHidden/>
              </w:rPr>
              <w:tab/>
            </w:r>
            <w:r w:rsidR="003805EC">
              <w:rPr>
                <w:noProof/>
                <w:webHidden/>
              </w:rPr>
              <w:fldChar w:fldCharType="begin"/>
            </w:r>
            <w:r w:rsidR="003805EC">
              <w:rPr>
                <w:noProof/>
                <w:webHidden/>
              </w:rPr>
              <w:instrText xml:space="preserve"> PAGEREF _Toc41589183 \h </w:instrText>
            </w:r>
            <w:r w:rsidR="003805EC">
              <w:rPr>
                <w:noProof/>
                <w:webHidden/>
              </w:rPr>
            </w:r>
            <w:r w:rsidR="003805EC">
              <w:rPr>
                <w:noProof/>
                <w:webHidden/>
              </w:rPr>
              <w:fldChar w:fldCharType="separate"/>
            </w:r>
            <w:r w:rsidR="00AD182B">
              <w:rPr>
                <w:noProof/>
                <w:webHidden/>
              </w:rPr>
              <w:t>1</w:t>
            </w:r>
            <w:r w:rsidR="003805EC">
              <w:rPr>
                <w:noProof/>
                <w:webHidden/>
              </w:rPr>
              <w:fldChar w:fldCharType="end"/>
            </w:r>
          </w:hyperlink>
        </w:p>
        <w:p w14:paraId="7F2A5D23" w14:textId="052CFA40" w:rsidR="003805EC" w:rsidRDefault="00181376">
          <w:pPr>
            <w:pStyle w:val="TDC1"/>
            <w:tabs>
              <w:tab w:val="left" w:pos="480"/>
              <w:tab w:val="right" w:pos="9063"/>
            </w:tabs>
            <w:rPr>
              <w:rFonts w:asciiTheme="minorHAnsi" w:eastAsiaTheme="minorEastAsia" w:hAnsiTheme="minorHAnsi" w:cstheme="minorBidi"/>
              <w:noProof/>
              <w:sz w:val="22"/>
              <w:szCs w:val="22"/>
            </w:rPr>
          </w:pPr>
          <w:hyperlink w:anchor="_Toc41589184" w:history="1">
            <w:r w:rsidR="003805EC" w:rsidRPr="00A55B21">
              <w:rPr>
                <w:rStyle w:val="Hipervnculo"/>
                <w:noProof/>
              </w:rPr>
              <w:t>3.</w:t>
            </w:r>
            <w:r w:rsidR="003805EC">
              <w:rPr>
                <w:rFonts w:asciiTheme="minorHAnsi" w:eastAsiaTheme="minorEastAsia" w:hAnsiTheme="minorHAnsi" w:cstheme="minorBidi"/>
                <w:noProof/>
                <w:sz w:val="22"/>
                <w:szCs w:val="22"/>
              </w:rPr>
              <w:tab/>
            </w:r>
            <w:r w:rsidR="003805EC" w:rsidRPr="00A55B21">
              <w:rPr>
                <w:rStyle w:val="Hipervnculo"/>
                <w:noProof/>
              </w:rPr>
              <w:t>Índices</w:t>
            </w:r>
            <w:r w:rsidR="003805EC">
              <w:rPr>
                <w:noProof/>
                <w:webHidden/>
              </w:rPr>
              <w:tab/>
            </w:r>
            <w:r w:rsidR="003805EC">
              <w:rPr>
                <w:noProof/>
                <w:webHidden/>
              </w:rPr>
              <w:fldChar w:fldCharType="begin"/>
            </w:r>
            <w:r w:rsidR="003805EC">
              <w:rPr>
                <w:noProof/>
                <w:webHidden/>
              </w:rPr>
              <w:instrText xml:space="preserve"> PAGEREF _Toc41589184 \h </w:instrText>
            </w:r>
            <w:r w:rsidR="003805EC">
              <w:rPr>
                <w:noProof/>
                <w:webHidden/>
              </w:rPr>
            </w:r>
            <w:r w:rsidR="003805EC">
              <w:rPr>
                <w:noProof/>
                <w:webHidden/>
              </w:rPr>
              <w:fldChar w:fldCharType="separate"/>
            </w:r>
            <w:r w:rsidR="00AD182B">
              <w:rPr>
                <w:noProof/>
                <w:webHidden/>
              </w:rPr>
              <w:t>2</w:t>
            </w:r>
            <w:r w:rsidR="003805EC">
              <w:rPr>
                <w:noProof/>
                <w:webHidden/>
              </w:rPr>
              <w:fldChar w:fldCharType="end"/>
            </w:r>
          </w:hyperlink>
        </w:p>
        <w:p w14:paraId="1744024D" w14:textId="0E5BE382"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185" w:history="1">
            <w:r w:rsidR="003805EC" w:rsidRPr="00A55B21">
              <w:rPr>
                <w:rStyle w:val="Hipervnculo"/>
                <w:noProof/>
              </w:rPr>
              <w:t>3.1</w:t>
            </w:r>
            <w:r w:rsidR="003805EC">
              <w:rPr>
                <w:rFonts w:asciiTheme="minorHAnsi" w:eastAsiaTheme="minorEastAsia" w:hAnsiTheme="minorHAnsi" w:cstheme="minorBidi"/>
                <w:noProof/>
                <w:sz w:val="22"/>
                <w:szCs w:val="22"/>
              </w:rPr>
              <w:tab/>
            </w:r>
            <w:r w:rsidR="003805EC" w:rsidRPr="00A55B21">
              <w:rPr>
                <w:rStyle w:val="Hipervnculo"/>
                <w:noProof/>
              </w:rPr>
              <w:t>Índice de contenidos</w:t>
            </w:r>
            <w:r w:rsidR="003805EC">
              <w:rPr>
                <w:noProof/>
                <w:webHidden/>
              </w:rPr>
              <w:tab/>
            </w:r>
            <w:r w:rsidR="003805EC">
              <w:rPr>
                <w:noProof/>
                <w:webHidden/>
              </w:rPr>
              <w:fldChar w:fldCharType="begin"/>
            </w:r>
            <w:r w:rsidR="003805EC">
              <w:rPr>
                <w:noProof/>
                <w:webHidden/>
              </w:rPr>
              <w:instrText xml:space="preserve"> PAGEREF _Toc41589185 \h </w:instrText>
            </w:r>
            <w:r w:rsidR="003805EC">
              <w:rPr>
                <w:noProof/>
                <w:webHidden/>
              </w:rPr>
            </w:r>
            <w:r w:rsidR="003805EC">
              <w:rPr>
                <w:noProof/>
                <w:webHidden/>
              </w:rPr>
              <w:fldChar w:fldCharType="separate"/>
            </w:r>
            <w:r w:rsidR="00AD182B">
              <w:rPr>
                <w:noProof/>
                <w:webHidden/>
              </w:rPr>
              <w:t>2</w:t>
            </w:r>
            <w:r w:rsidR="003805EC">
              <w:rPr>
                <w:noProof/>
                <w:webHidden/>
              </w:rPr>
              <w:fldChar w:fldCharType="end"/>
            </w:r>
          </w:hyperlink>
        </w:p>
        <w:p w14:paraId="2718FDBF" w14:textId="39EC7396"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186" w:history="1">
            <w:r w:rsidR="003805EC" w:rsidRPr="00A55B21">
              <w:rPr>
                <w:rStyle w:val="Hipervnculo"/>
                <w:noProof/>
              </w:rPr>
              <w:t>3.2</w:t>
            </w:r>
            <w:r w:rsidR="003805EC">
              <w:rPr>
                <w:rFonts w:asciiTheme="minorHAnsi" w:eastAsiaTheme="minorEastAsia" w:hAnsiTheme="minorHAnsi" w:cstheme="minorBidi"/>
                <w:noProof/>
                <w:sz w:val="22"/>
                <w:szCs w:val="22"/>
              </w:rPr>
              <w:tab/>
            </w:r>
            <w:r w:rsidR="003805EC" w:rsidRPr="00A55B21">
              <w:rPr>
                <w:rStyle w:val="Hipervnculo"/>
                <w:noProof/>
              </w:rPr>
              <w:t>Índice de Figuras</w:t>
            </w:r>
            <w:r w:rsidR="003805EC">
              <w:rPr>
                <w:noProof/>
                <w:webHidden/>
              </w:rPr>
              <w:tab/>
            </w:r>
            <w:r w:rsidR="003805EC">
              <w:rPr>
                <w:noProof/>
                <w:webHidden/>
              </w:rPr>
              <w:fldChar w:fldCharType="begin"/>
            </w:r>
            <w:r w:rsidR="003805EC">
              <w:rPr>
                <w:noProof/>
                <w:webHidden/>
              </w:rPr>
              <w:instrText xml:space="preserve"> PAGEREF _Toc41589186 \h </w:instrText>
            </w:r>
            <w:r w:rsidR="003805EC">
              <w:rPr>
                <w:noProof/>
                <w:webHidden/>
              </w:rPr>
            </w:r>
            <w:r w:rsidR="003805EC">
              <w:rPr>
                <w:noProof/>
                <w:webHidden/>
              </w:rPr>
              <w:fldChar w:fldCharType="separate"/>
            </w:r>
            <w:r w:rsidR="00AD182B">
              <w:rPr>
                <w:noProof/>
                <w:webHidden/>
              </w:rPr>
              <w:t>4</w:t>
            </w:r>
            <w:r w:rsidR="003805EC">
              <w:rPr>
                <w:noProof/>
                <w:webHidden/>
              </w:rPr>
              <w:fldChar w:fldCharType="end"/>
            </w:r>
          </w:hyperlink>
        </w:p>
        <w:p w14:paraId="04CB3D97" w14:textId="0A510775" w:rsidR="003805EC" w:rsidRDefault="00181376">
          <w:pPr>
            <w:pStyle w:val="TDC2"/>
            <w:tabs>
              <w:tab w:val="left" w:pos="720"/>
              <w:tab w:val="right" w:pos="9063"/>
            </w:tabs>
            <w:rPr>
              <w:rFonts w:asciiTheme="minorHAnsi" w:eastAsiaTheme="minorEastAsia" w:hAnsiTheme="minorHAnsi" w:cstheme="minorBidi"/>
              <w:noProof/>
              <w:sz w:val="22"/>
              <w:szCs w:val="22"/>
            </w:rPr>
          </w:pPr>
          <w:hyperlink w:anchor="_Toc41589187" w:history="1">
            <w:r w:rsidR="003805EC" w:rsidRPr="00A55B21">
              <w:rPr>
                <w:rStyle w:val="Hipervnculo"/>
                <w:noProof/>
              </w:rPr>
              <w:t>4.</w:t>
            </w:r>
            <w:r w:rsidR="003805EC">
              <w:rPr>
                <w:rFonts w:asciiTheme="minorHAnsi" w:eastAsiaTheme="minorEastAsia" w:hAnsiTheme="minorHAnsi" w:cstheme="minorBidi"/>
                <w:noProof/>
                <w:sz w:val="22"/>
                <w:szCs w:val="22"/>
              </w:rPr>
              <w:tab/>
            </w:r>
            <w:r w:rsidR="003805EC" w:rsidRPr="00A55B21">
              <w:rPr>
                <w:rStyle w:val="Hipervnculo"/>
                <w:noProof/>
              </w:rPr>
              <w:t>Introducción</w:t>
            </w:r>
            <w:r w:rsidR="003805EC">
              <w:rPr>
                <w:noProof/>
                <w:webHidden/>
              </w:rPr>
              <w:tab/>
            </w:r>
            <w:r w:rsidR="003805EC">
              <w:rPr>
                <w:noProof/>
                <w:webHidden/>
              </w:rPr>
              <w:fldChar w:fldCharType="begin"/>
            </w:r>
            <w:r w:rsidR="003805EC">
              <w:rPr>
                <w:noProof/>
                <w:webHidden/>
              </w:rPr>
              <w:instrText xml:space="preserve"> PAGEREF _Toc41589187 \h </w:instrText>
            </w:r>
            <w:r w:rsidR="003805EC">
              <w:rPr>
                <w:noProof/>
                <w:webHidden/>
              </w:rPr>
            </w:r>
            <w:r w:rsidR="003805EC">
              <w:rPr>
                <w:noProof/>
                <w:webHidden/>
              </w:rPr>
              <w:fldChar w:fldCharType="separate"/>
            </w:r>
            <w:r w:rsidR="00AD182B">
              <w:rPr>
                <w:noProof/>
                <w:webHidden/>
              </w:rPr>
              <w:t>4</w:t>
            </w:r>
            <w:r w:rsidR="003805EC">
              <w:rPr>
                <w:noProof/>
                <w:webHidden/>
              </w:rPr>
              <w:fldChar w:fldCharType="end"/>
            </w:r>
          </w:hyperlink>
        </w:p>
        <w:p w14:paraId="04067BFD" w14:textId="1588AA91" w:rsidR="003805EC" w:rsidRDefault="00181376">
          <w:pPr>
            <w:pStyle w:val="TDC1"/>
            <w:tabs>
              <w:tab w:val="left" w:pos="480"/>
              <w:tab w:val="right" w:pos="9063"/>
            </w:tabs>
            <w:rPr>
              <w:rFonts w:asciiTheme="minorHAnsi" w:eastAsiaTheme="minorEastAsia" w:hAnsiTheme="minorHAnsi" w:cstheme="minorBidi"/>
              <w:noProof/>
              <w:sz w:val="22"/>
              <w:szCs w:val="22"/>
            </w:rPr>
          </w:pPr>
          <w:hyperlink w:anchor="_Toc41589188" w:history="1">
            <w:r w:rsidR="003805EC" w:rsidRPr="00A55B21">
              <w:rPr>
                <w:rStyle w:val="Hipervnculo"/>
                <w:noProof/>
              </w:rPr>
              <w:t>5.</w:t>
            </w:r>
            <w:r w:rsidR="003805EC">
              <w:rPr>
                <w:rFonts w:asciiTheme="minorHAnsi" w:eastAsiaTheme="minorEastAsia" w:hAnsiTheme="minorHAnsi" w:cstheme="minorBidi"/>
                <w:noProof/>
                <w:sz w:val="22"/>
                <w:szCs w:val="22"/>
              </w:rPr>
              <w:tab/>
            </w:r>
            <w:r w:rsidR="003805EC" w:rsidRPr="00A55B21">
              <w:rPr>
                <w:rStyle w:val="Hipervnculo"/>
                <w:noProof/>
              </w:rPr>
              <w:t>Marco teórico o estado del arte</w:t>
            </w:r>
            <w:r w:rsidR="003805EC">
              <w:rPr>
                <w:noProof/>
                <w:webHidden/>
              </w:rPr>
              <w:tab/>
            </w:r>
            <w:r w:rsidR="003805EC">
              <w:rPr>
                <w:noProof/>
                <w:webHidden/>
              </w:rPr>
              <w:fldChar w:fldCharType="begin"/>
            </w:r>
            <w:r w:rsidR="003805EC">
              <w:rPr>
                <w:noProof/>
                <w:webHidden/>
              </w:rPr>
              <w:instrText xml:space="preserve"> PAGEREF _Toc41589188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07CF39E2" w14:textId="38E00103"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189" w:history="1">
            <w:r w:rsidR="003805EC" w:rsidRPr="00A55B21">
              <w:rPr>
                <w:rStyle w:val="Hipervnculo"/>
                <w:noProof/>
              </w:rPr>
              <w:t>5.1</w:t>
            </w:r>
            <w:r w:rsidR="003805EC">
              <w:rPr>
                <w:rFonts w:asciiTheme="minorHAnsi" w:eastAsiaTheme="minorEastAsia" w:hAnsiTheme="minorHAnsi" w:cstheme="minorBidi"/>
                <w:noProof/>
                <w:sz w:val="22"/>
                <w:szCs w:val="22"/>
              </w:rPr>
              <w:tab/>
            </w:r>
            <w:r w:rsidR="003805EC" w:rsidRPr="00A55B21">
              <w:rPr>
                <w:rStyle w:val="Hipervnculo"/>
                <w:noProof/>
              </w:rPr>
              <w:t>Estado actual</w:t>
            </w:r>
            <w:r w:rsidR="003805EC">
              <w:rPr>
                <w:noProof/>
                <w:webHidden/>
              </w:rPr>
              <w:tab/>
            </w:r>
            <w:r w:rsidR="003805EC">
              <w:rPr>
                <w:noProof/>
                <w:webHidden/>
              </w:rPr>
              <w:fldChar w:fldCharType="begin"/>
            </w:r>
            <w:r w:rsidR="003805EC">
              <w:rPr>
                <w:noProof/>
                <w:webHidden/>
              </w:rPr>
              <w:instrText xml:space="preserve"> PAGEREF _Toc41589189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33EC4395" w14:textId="2C41CB4B"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190" w:history="1">
            <w:r w:rsidR="003805EC" w:rsidRPr="00A55B21">
              <w:rPr>
                <w:rStyle w:val="Hipervnculo"/>
                <w:noProof/>
              </w:rPr>
              <w:t>5.2</w:t>
            </w:r>
            <w:r w:rsidR="003805EC">
              <w:rPr>
                <w:rFonts w:asciiTheme="minorHAnsi" w:eastAsiaTheme="minorEastAsia" w:hAnsiTheme="minorHAnsi" w:cstheme="minorBidi"/>
                <w:noProof/>
                <w:sz w:val="22"/>
                <w:szCs w:val="22"/>
              </w:rPr>
              <w:tab/>
            </w:r>
            <w:r w:rsidR="003805EC" w:rsidRPr="00A55B21">
              <w:rPr>
                <w:rStyle w:val="Hipervnculo"/>
                <w:noProof/>
              </w:rPr>
              <w:t>Dispositivos IoT</w:t>
            </w:r>
            <w:r w:rsidR="003805EC">
              <w:rPr>
                <w:noProof/>
                <w:webHidden/>
              </w:rPr>
              <w:tab/>
            </w:r>
            <w:r w:rsidR="003805EC">
              <w:rPr>
                <w:noProof/>
                <w:webHidden/>
              </w:rPr>
              <w:fldChar w:fldCharType="begin"/>
            </w:r>
            <w:r w:rsidR="003805EC">
              <w:rPr>
                <w:noProof/>
                <w:webHidden/>
              </w:rPr>
              <w:instrText xml:space="preserve"> PAGEREF _Toc41589190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09E9729D" w14:textId="4DCD5B25" w:rsidR="003805EC" w:rsidRDefault="00181376">
          <w:pPr>
            <w:pStyle w:val="TDC3"/>
            <w:tabs>
              <w:tab w:val="right" w:pos="9063"/>
            </w:tabs>
            <w:rPr>
              <w:rFonts w:asciiTheme="minorHAnsi" w:eastAsiaTheme="minorEastAsia" w:hAnsiTheme="minorHAnsi" w:cstheme="minorBidi"/>
              <w:noProof/>
              <w:sz w:val="22"/>
              <w:szCs w:val="22"/>
            </w:rPr>
          </w:pPr>
          <w:hyperlink w:anchor="_Toc41589191" w:history="1">
            <w:r w:rsidR="003805EC" w:rsidRPr="00A55B21">
              <w:rPr>
                <w:rStyle w:val="Hipervnculo"/>
                <w:noProof/>
              </w:rPr>
              <w:t>Raspberry Pi</w:t>
            </w:r>
            <w:r w:rsidR="003805EC">
              <w:rPr>
                <w:noProof/>
                <w:webHidden/>
              </w:rPr>
              <w:tab/>
            </w:r>
            <w:r w:rsidR="003805EC">
              <w:rPr>
                <w:noProof/>
                <w:webHidden/>
              </w:rPr>
              <w:fldChar w:fldCharType="begin"/>
            </w:r>
            <w:r w:rsidR="003805EC">
              <w:rPr>
                <w:noProof/>
                <w:webHidden/>
              </w:rPr>
              <w:instrText xml:space="preserve"> PAGEREF _Toc41589191 \h </w:instrText>
            </w:r>
            <w:r w:rsidR="003805EC">
              <w:rPr>
                <w:noProof/>
                <w:webHidden/>
              </w:rPr>
            </w:r>
            <w:r w:rsidR="003805EC">
              <w:rPr>
                <w:noProof/>
                <w:webHidden/>
              </w:rPr>
              <w:fldChar w:fldCharType="separate"/>
            </w:r>
            <w:r w:rsidR="00AD182B">
              <w:rPr>
                <w:noProof/>
                <w:webHidden/>
              </w:rPr>
              <w:t>5</w:t>
            </w:r>
            <w:r w:rsidR="003805EC">
              <w:rPr>
                <w:noProof/>
                <w:webHidden/>
              </w:rPr>
              <w:fldChar w:fldCharType="end"/>
            </w:r>
          </w:hyperlink>
        </w:p>
        <w:p w14:paraId="5BDEAF73" w14:textId="466B9A95" w:rsidR="003805EC" w:rsidRDefault="00181376">
          <w:pPr>
            <w:pStyle w:val="TDC3"/>
            <w:tabs>
              <w:tab w:val="right" w:pos="9063"/>
            </w:tabs>
            <w:rPr>
              <w:rFonts w:asciiTheme="minorHAnsi" w:eastAsiaTheme="minorEastAsia" w:hAnsiTheme="minorHAnsi" w:cstheme="minorBidi"/>
              <w:noProof/>
              <w:sz w:val="22"/>
              <w:szCs w:val="22"/>
            </w:rPr>
          </w:pPr>
          <w:hyperlink w:anchor="_Toc41589192" w:history="1">
            <w:r w:rsidR="003805EC" w:rsidRPr="00A55B21">
              <w:rPr>
                <w:rStyle w:val="Hipervnculo"/>
                <w:noProof/>
              </w:rPr>
              <w:t>Sistemas comerciales</w:t>
            </w:r>
            <w:r w:rsidR="003805EC">
              <w:rPr>
                <w:noProof/>
                <w:webHidden/>
              </w:rPr>
              <w:tab/>
            </w:r>
            <w:r w:rsidR="003805EC">
              <w:rPr>
                <w:noProof/>
                <w:webHidden/>
              </w:rPr>
              <w:fldChar w:fldCharType="begin"/>
            </w:r>
            <w:r w:rsidR="003805EC">
              <w:rPr>
                <w:noProof/>
                <w:webHidden/>
              </w:rPr>
              <w:instrText xml:space="preserve"> PAGEREF _Toc41589192 \h </w:instrText>
            </w:r>
            <w:r w:rsidR="003805EC">
              <w:rPr>
                <w:noProof/>
                <w:webHidden/>
              </w:rPr>
            </w:r>
            <w:r w:rsidR="003805EC">
              <w:rPr>
                <w:noProof/>
                <w:webHidden/>
              </w:rPr>
              <w:fldChar w:fldCharType="separate"/>
            </w:r>
            <w:r w:rsidR="00AD182B">
              <w:rPr>
                <w:noProof/>
                <w:webHidden/>
              </w:rPr>
              <w:t>6</w:t>
            </w:r>
            <w:r w:rsidR="003805EC">
              <w:rPr>
                <w:noProof/>
                <w:webHidden/>
              </w:rPr>
              <w:fldChar w:fldCharType="end"/>
            </w:r>
          </w:hyperlink>
        </w:p>
        <w:p w14:paraId="08FDB462" w14:textId="511FFB67"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193" w:history="1">
            <w:r w:rsidR="003805EC" w:rsidRPr="00A55B21">
              <w:rPr>
                <w:rStyle w:val="Hipervnculo"/>
                <w:noProof/>
              </w:rPr>
              <w:t>5.3</w:t>
            </w:r>
            <w:r w:rsidR="003805EC">
              <w:rPr>
                <w:rFonts w:asciiTheme="minorHAnsi" w:eastAsiaTheme="minorEastAsia" w:hAnsiTheme="minorHAnsi" w:cstheme="minorBidi"/>
                <w:noProof/>
                <w:sz w:val="22"/>
                <w:szCs w:val="22"/>
              </w:rPr>
              <w:tab/>
            </w:r>
            <w:r w:rsidR="003805EC" w:rsidRPr="00A55B21">
              <w:rPr>
                <w:rStyle w:val="Hipervnculo"/>
                <w:noProof/>
              </w:rPr>
              <w:t>Tecnologías de comunicación</w:t>
            </w:r>
            <w:r w:rsidR="003805EC">
              <w:rPr>
                <w:noProof/>
                <w:webHidden/>
              </w:rPr>
              <w:tab/>
            </w:r>
            <w:r w:rsidR="003805EC">
              <w:rPr>
                <w:noProof/>
                <w:webHidden/>
              </w:rPr>
              <w:fldChar w:fldCharType="begin"/>
            </w:r>
            <w:r w:rsidR="003805EC">
              <w:rPr>
                <w:noProof/>
                <w:webHidden/>
              </w:rPr>
              <w:instrText xml:space="preserve"> PAGEREF _Toc41589193 \h </w:instrText>
            </w:r>
            <w:r w:rsidR="003805EC">
              <w:rPr>
                <w:noProof/>
                <w:webHidden/>
              </w:rPr>
            </w:r>
            <w:r w:rsidR="003805EC">
              <w:rPr>
                <w:noProof/>
                <w:webHidden/>
              </w:rPr>
              <w:fldChar w:fldCharType="separate"/>
            </w:r>
            <w:r w:rsidR="00AD182B">
              <w:rPr>
                <w:noProof/>
                <w:webHidden/>
              </w:rPr>
              <w:t>7</w:t>
            </w:r>
            <w:r w:rsidR="003805EC">
              <w:rPr>
                <w:noProof/>
                <w:webHidden/>
              </w:rPr>
              <w:fldChar w:fldCharType="end"/>
            </w:r>
          </w:hyperlink>
        </w:p>
        <w:p w14:paraId="07FDD2C5" w14:textId="3BBDC0B7" w:rsidR="003805EC" w:rsidRDefault="00181376">
          <w:pPr>
            <w:pStyle w:val="TDC3"/>
            <w:tabs>
              <w:tab w:val="right" w:pos="9063"/>
            </w:tabs>
            <w:rPr>
              <w:rFonts w:asciiTheme="minorHAnsi" w:eastAsiaTheme="minorEastAsia" w:hAnsiTheme="minorHAnsi" w:cstheme="minorBidi"/>
              <w:noProof/>
              <w:sz w:val="22"/>
              <w:szCs w:val="22"/>
            </w:rPr>
          </w:pPr>
          <w:hyperlink w:anchor="_Toc41589194" w:history="1">
            <w:r w:rsidR="003805EC" w:rsidRPr="00A55B21">
              <w:rPr>
                <w:rStyle w:val="Hipervnculo"/>
                <w:noProof/>
              </w:rPr>
              <w:t>SigFox</w:t>
            </w:r>
            <w:r w:rsidR="003805EC">
              <w:rPr>
                <w:noProof/>
                <w:webHidden/>
              </w:rPr>
              <w:tab/>
            </w:r>
            <w:r w:rsidR="003805EC">
              <w:rPr>
                <w:noProof/>
                <w:webHidden/>
              </w:rPr>
              <w:fldChar w:fldCharType="begin"/>
            </w:r>
            <w:r w:rsidR="003805EC">
              <w:rPr>
                <w:noProof/>
                <w:webHidden/>
              </w:rPr>
              <w:instrText xml:space="preserve"> PAGEREF _Toc41589194 \h </w:instrText>
            </w:r>
            <w:r w:rsidR="003805EC">
              <w:rPr>
                <w:noProof/>
                <w:webHidden/>
              </w:rPr>
            </w:r>
            <w:r w:rsidR="003805EC">
              <w:rPr>
                <w:noProof/>
                <w:webHidden/>
              </w:rPr>
              <w:fldChar w:fldCharType="separate"/>
            </w:r>
            <w:r w:rsidR="00AD182B">
              <w:rPr>
                <w:noProof/>
                <w:webHidden/>
              </w:rPr>
              <w:t>7</w:t>
            </w:r>
            <w:r w:rsidR="003805EC">
              <w:rPr>
                <w:noProof/>
                <w:webHidden/>
              </w:rPr>
              <w:fldChar w:fldCharType="end"/>
            </w:r>
          </w:hyperlink>
        </w:p>
        <w:p w14:paraId="2F8B87C4" w14:textId="3344792B" w:rsidR="003805EC" w:rsidRDefault="00181376">
          <w:pPr>
            <w:pStyle w:val="TDC3"/>
            <w:tabs>
              <w:tab w:val="right" w:pos="9063"/>
            </w:tabs>
            <w:rPr>
              <w:rFonts w:asciiTheme="minorHAnsi" w:eastAsiaTheme="minorEastAsia" w:hAnsiTheme="minorHAnsi" w:cstheme="minorBidi"/>
              <w:noProof/>
              <w:sz w:val="22"/>
              <w:szCs w:val="22"/>
            </w:rPr>
          </w:pPr>
          <w:hyperlink w:anchor="_Toc41589195" w:history="1">
            <w:r w:rsidR="003805EC" w:rsidRPr="00A55B21">
              <w:rPr>
                <w:rStyle w:val="Hipervnculo"/>
                <w:noProof/>
              </w:rPr>
              <w:t>NB-IoT</w:t>
            </w:r>
            <w:r w:rsidR="003805EC">
              <w:rPr>
                <w:noProof/>
                <w:webHidden/>
              </w:rPr>
              <w:tab/>
            </w:r>
            <w:r w:rsidR="003805EC">
              <w:rPr>
                <w:noProof/>
                <w:webHidden/>
              </w:rPr>
              <w:fldChar w:fldCharType="begin"/>
            </w:r>
            <w:r w:rsidR="003805EC">
              <w:rPr>
                <w:noProof/>
                <w:webHidden/>
              </w:rPr>
              <w:instrText xml:space="preserve"> PAGEREF _Toc41589195 \h </w:instrText>
            </w:r>
            <w:r w:rsidR="003805EC">
              <w:rPr>
                <w:noProof/>
                <w:webHidden/>
              </w:rPr>
            </w:r>
            <w:r w:rsidR="003805EC">
              <w:rPr>
                <w:noProof/>
                <w:webHidden/>
              </w:rPr>
              <w:fldChar w:fldCharType="separate"/>
            </w:r>
            <w:r w:rsidR="00AD182B">
              <w:rPr>
                <w:noProof/>
                <w:webHidden/>
              </w:rPr>
              <w:t>8</w:t>
            </w:r>
            <w:r w:rsidR="003805EC">
              <w:rPr>
                <w:noProof/>
                <w:webHidden/>
              </w:rPr>
              <w:fldChar w:fldCharType="end"/>
            </w:r>
          </w:hyperlink>
        </w:p>
        <w:p w14:paraId="16E42686" w14:textId="6035E4C0" w:rsidR="003805EC" w:rsidRDefault="00181376">
          <w:pPr>
            <w:pStyle w:val="TDC3"/>
            <w:tabs>
              <w:tab w:val="right" w:pos="9063"/>
            </w:tabs>
            <w:rPr>
              <w:rFonts w:asciiTheme="minorHAnsi" w:eastAsiaTheme="minorEastAsia" w:hAnsiTheme="minorHAnsi" w:cstheme="minorBidi"/>
              <w:noProof/>
              <w:sz w:val="22"/>
              <w:szCs w:val="22"/>
            </w:rPr>
          </w:pPr>
          <w:hyperlink w:anchor="_Toc41589196" w:history="1">
            <w:r w:rsidR="003805EC" w:rsidRPr="00A55B21">
              <w:rPr>
                <w:rStyle w:val="Hipervnculo"/>
                <w:noProof/>
              </w:rPr>
              <w:t>GSM</w:t>
            </w:r>
            <w:r w:rsidR="003805EC">
              <w:rPr>
                <w:noProof/>
                <w:webHidden/>
              </w:rPr>
              <w:tab/>
            </w:r>
            <w:r w:rsidR="003805EC">
              <w:rPr>
                <w:noProof/>
                <w:webHidden/>
              </w:rPr>
              <w:fldChar w:fldCharType="begin"/>
            </w:r>
            <w:r w:rsidR="003805EC">
              <w:rPr>
                <w:noProof/>
                <w:webHidden/>
              </w:rPr>
              <w:instrText xml:space="preserve"> PAGEREF _Toc41589196 \h </w:instrText>
            </w:r>
            <w:r w:rsidR="003805EC">
              <w:rPr>
                <w:noProof/>
                <w:webHidden/>
              </w:rPr>
            </w:r>
            <w:r w:rsidR="003805EC">
              <w:rPr>
                <w:noProof/>
                <w:webHidden/>
              </w:rPr>
              <w:fldChar w:fldCharType="separate"/>
            </w:r>
            <w:r w:rsidR="00AD182B">
              <w:rPr>
                <w:noProof/>
                <w:webHidden/>
              </w:rPr>
              <w:t>9</w:t>
            </w:r>
            <w:r w:rsidR="003805EC">
              <w:rPr>
                <w:noProof/>
                <w:webHidden/>
              </w:rPr>
              <w:fldChar w:fldCharType="end"/>
            </w:r>
          </w:hyperlink>
        </w:p>
        <w:p w14:paraId="49A69E9F" w14:textId="16E1F522" w:rsidR="003805EC" w:rsidRDefault="00181376">
          <w:pPr>
            <w:pStyle w:val="TDC1"/>
            <w:tabs>
              <w:tab w:val="left" w:pos="720"/>
              <w:tab w:val="right" w:pos="9063"/>
            </w:tabs>
            <w:rPr>
              <w:rFonts w:asciiTheme="minorHAnsi" w:eastAsiaTheme="minorEastAsia" w:hAnsiTheme="minorHAnsi" w:cstheme="minorBidi"/>
              <w:noProof/>
              <w:sz w:val="22"/>
              <w:szCs w:val="22"/>
            </w:rPr>
          </w:pPr>
          <w:hyperlink w:anchor="_Toc41589197" w:history="1">
            <w:r w:rsidR="003805EC" w:rsidRPr="00A55B21">
              <w:rPr>
                <w:rStyle w:val="Hipervnculo"/>
                <w:noProof/>
              </w:rPr>
              <w:t xml:space="preserve">6. </w:t>
            </w:r>
            <w:r w:rsidR="003805EC">
              <w:rPr>
                <w:rFonts w:asciiTheme="minorHAnsi" w:eastAsiaTheme="minorEastAsia" w:hAnsiTheme="minorHAnsi" w:cstheme="minorBidi"/>
                <w:noProof/>
                <w:sz w:val="22"/>
                <w:szCs w:val="22"/>
              </w:rPr>
              <w:tab/>
            </w:r>
            <w:r w:rsidR="003805EC" w:rsidRPr="00A55B21">
              <w:rPr>
                <w:rStyle w:val="Hipervnculo"/>
                <w:noProof/>
              </w:rPr>
              <w:t>Objetivos</w:t>
            </w:r>
            <w:r w:rsidR="003805EC">
              <w:rPr>
                <w:noProof/>
                <w:webHidden/>
              </w:rPr>
              <w:tab/>
            </w:r>
            <w:r w:rsidR="003805EC">
              <w:rPr>
                <w:noProof/>
                <w:webHidden/>
              </w:rPr>
              <w:fldChar w:fldCharType="begin"/>
            </w:r>
            <w:r w:rsidR="003805EC">
              <w:rPr>
                <w:noProof/>
                <w:webHidden/>
              </w:rPr>
              <w:instrText xml:space="preserve"> PAGEREF _Toc41589197 \h </w:instrText>
            </w:r>
            <w:r w:rsidR="003805EC">
              <w:rPr>
                <w:noProof/>
                <w:webHidden/>
              </w:rPr>
            </w:r>
            <w:r w:rsidR="003805EC">
              <w:rPr>
                <w:noProof/>
                <w:webHidden/>
              </w:rPr>
              <w:fldChar w:fldCharType="separate"/>
            </w:r>
            <w:r w:rsidR="00AD182B">
              <w:rPr>
                <w:noProof/>
                <w:webHidden/>
              </w:rPr>
              <w:t>10</w:t>
            </w:r>
            <w:r w:rsidR="003805EC">
              <w:rPr>
                <w:noProof/>
                <w:webHidden/>
              </w:rPr>
              <w:fldChar w:fldCharType="end"/>
            </w:r>
          </w:hyperlink>
        </w:p>
        <w:p w14:paraId="18201F98" w14:textId="2AFE1C72" w:rsidR="003805EC" w:rsidRDefault="00181376">
          <w:pPr>
            <w:pStyle w:val="TDC1"/>
            <w:tabs>
              <w:tab w:val="left" w:pos="720"/>
              <w:tab w:val="right" w:pos="9063"/>
            </w:tabs>
            <w:rPr>
              <w:rFonts w:asciiTheme="minorHAnsi" w:eastAsiaTheme="minorEastAsia" w:hAnsiTheme="minorHAnsi" w:cstheme="minorBidi"/>
              <w:noProof/>
              <w:sz w:val="22"/>
              <w:szCs w:val="22"/>
            </w:rPr>
          </w:pPr>
          <w:hyperlink w:anchor="_Toc41589198" w:history="1">
            <w:r w:rsidR="003805EC" w:rsidRPr="00A55B21">
              <w:rPr>
                <w:rStyle w:val="Hipervnculo"/>
                <w:noProof/>
              </w:rPr>
              <w:t xml:space="preserve">7. </w:t>
            </w:r>
            <w:r w:rsidR="003805EC">
              <w:rPr>
                <w:rFonts w:asciiTheme="minorHAnsi" w:eastAsiaTheme="minorEastAsia" w:hAnsiTheme="minorHAnsi" w:cstheme="minorBidi"/>
                <w:noProof/>
                <w:sz w:val="22"/>
                <w:szCs w:val="22"/>
              </w:rPr>
              <w:tab/>
            </w:r>
            <w:r w:rsidR="003805EC" w:rsidRPr="00A55B21">
              <w:rPr>
                <w:rStyle w:val="Hipervnculo"/>
                <w:noProof/>
              </w:rPr>
              <w:t>Metodología</w:t>
            </w:r>
            <w:r w:rsidR="003805EC">
              <w:rPr>
                <w:noProof/>
                <w:webHidden/>
              </w:rPr>
              <w:tab/>
            </w:r>
            <w:r w:rsidR="003805EC">
              <w:rPr>
                <w:noProof/>
                <w:webHidden/>
              </w:rPr>
              <w:fldChar w:fldCharType="begin"/>
            </w:r>
            <w:r w:rsidR="003805EC">
              <w:rPr>
                <w:noProof/>
                <w:webHidden/>
              </w:rPr>
              <w:instrText xml:space="preserve"> PAGEREF _Toc41589198 \h </w:instrText>
            </w:r>
            <w:r w:rsidR="003805EC">
              <w:rPr>
                <w:noProof/>
                <w:webHidden/>
              </w:rPr>
            </w:r>
            <w:r w:rsidR="003805EC">
              <w:rPr>
                <w:noProof/>
                <w:webHidden/>
              </w:rPr>
              <w:fldChar w:fldCharType="separate"/>
            </w:r>
            <w:r w:rsidR="00AD182B">
              <w:rPr>
                <w:noProof/>
                <w:webHidden/>
              </w:rPr>
              <w:t>10</w:t>
            </w:r>
            <w:r w:rsidR="003805EC">
              <w:rPr>
                <w:noProof/>
                <w:webHidden/>
              </w:rPr>
              <w:fldChar w:fldCharType="end"/>
            </w:r>
          </w:hyperlink>
        </w:p>
        <w:p w14:paraId="2368B7ED" w14:textId="23D77E5C"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199" w:history="1">
            <w:r w:rsidR="003805EC" w:rsidRPr="00A55B21">
              <w:rPr>
                <w:rStyle w:val="Hipervnculo"/>
                <w:noProof/>
              </w:rPr>
              <w:t xml:space="preserve">7.1 </w:t>
            </w:r>
            <w:r w:rsidR="003805EC">
              <w:rPr>
                <w:rFonts w:asciiTheme="minorHAnsi" w:eastAsiaTheme="minorEastAsia" w:hAnsiTheme="minorHAnsi" w:cstheme="minorBidi"/>
                <w:noProof/>
                <w:sz w:val="22"/>
                <w:szCs w:val="22"/>
              </w:rPr>
              <w:tab/>
            </w:r>
            <w:r w:rsidR="003805EC" w:rsidRPr="00A55B21">
              <w:rPr>
                <w:rStyle w:val="Hipervnculo"/>
                <w:noProof/>
              </w:rPr>
              <w:t>Metodología de desarrollo de software</w:t>
            </w:r>
            <w:r w:rsidR="003805EC">
              <w:rPr>
                <w:noProof/>
                <w:webHidden/>
              </w:rPr>
              <w:tab/>
            </w:r>
            <w:r w:rsidR="003805EC">
              <w:rPr>
                <w:noProof/>
                <w:webHidden/>
              </w:rPr>
              <w:fldChar w:fldCharType="begin"/>
            </w:r>
            <w:r w:rsidR="003805EC">
              <w:rPr>
                <w:noProof/>
                <w:webHidden/>
              </w:rPr>
              <w:instrText xml:space="preserve"> PAGEREF _Toc41589199 \h </w:instrText>
            </w:r>
            <w:r w:rsidR="003805EC">
              <w:rPr>
                <w:noProof/>
                <w:webHidden/>
              </w:rPr>
            </w:r>
            <w:r w:rsidR="003805EC">
              <w:rPr>
                <w:noProof/>
                <w:webHidden/>
              </w:rPr>
              <w:fldChar w:fldCharType="separate"/>
            </w:r>
            <w:r w:rsidR="00AD182B">
              <w:rPr>
                <w:noProof/>
                <w:webHidden/>
              </w:rPr>
              <w:t>10</w:t>
            </w:r>
            <w:r w:rsidR="003805EC">
              <w:rPr>
                <w:noProof/>
                <w:webHidden/>
              </w:rPr>
              <w:fldChar w:fldCharType="end"/>
            </w:r>
          </w:hyperlink>
        </w:p>
        <w:p w14:paraId="0364D14C" w14:textId="24119954"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200" w:history="1">
            <w:r w:rsidR="003805EC" w:rsidRPr="00A55B21">
              <w:rPr>
                <w:rStyle w:val="Hipervnculo"/>
                <w:noProof/>
              </w:rPr>
              <w:t xml:space="preserve">7.2 </w:t>
            </w:r>
            <w:r w:rsidR="003805EC">
              <w:rPr>
                <w:rFonts w:asciiTheme="minorHAnsi" w:eastAsiaTheme="minorEastAsia" w:hAnsiTheme="minorHAnsi" w:cstheme="minorBidi"/>
                <w:noProof/>
                <w:sz w:val="22"/>
                <w:szCs w:val="22"/>
              </w:rPr>
              <w:tab/>
            </w:r>
            <w:r w:rsidR="003805EC" w:rsidRPr="00A55B21">
              <w:rPr>
                <w:rStyle w:val="Hipervnculo"/>
                <w:noProof/>
              </w:rPr>
              <w:t>Herramientas y tecnologías empleadas</w:t>
            </w:r>
            <w:r w:rsidR="003805EC">
              <w:rPr>
                <w:noProof/>
                <w:webHidden/>
              </w:rPr>
              <w:tab/>
            </w:r>
            <w:r w:rsidR="003805EC">
              <w:rPr>
                <w:noProof/>
                <w:webHidden/>
              </w:rPr>
              <w:fldChar w:fldCharType="begin"/>
            </w:r>
            <w:r w:rsidR="003805EC">
              <w:rPr>
                <w:noProof/>
                <w:webHidden/>
              </w:rPr>
              <w:instrText xml:space="preserve"> PAGEREF _Toc41589200 \h </w:instrText>
            </w:r>
            <w:r w:rsidR="003805EC">
              <w:rPr>
                <w:noProof/>
                <w:webHidden/>
              </w:rPr>
            </w:r>
            <w:r w:rsidR="003805EC">
              <w:rPr>
                <w:noProof/>
                <w:webHidden/>
              </w:rPr>
              <w:fldChar w:fldCharType="separate"/>
            </w:r>
            <w:r w:rsidR="00AD182B">
              <w:rPr>
                <w:noProof/>
                <w:webHidden/>
              </w:rPr>
              <w:t>11</w:t>
            </w:r>
            <w:r w:rsidR="003805EC">
              <w:rPr>
                <w:noProof/>
                <w:webHidden/>
              </w:rPr>
              <w:fldChar w:fldCharType="end"/>
            </w:r>
          </w:hyperlink>
        </w:p>
        <w:p w14:paraId="4DBE0E0D" w14:textId="2C0CBBCA" w:rsidR="003805EC" w:rsidRDefault="00181376">
          <w:pPr>
            <w:pStyle w:val="TDC3"/>
            <w:tabs>
              <w:tab w:val="right" w:pos="9063"/>
            </w:tabs>
            <w:rPr>
              <w:rFonts w:asciiTheme="minorHAnsi" w:eastAsiaTheme="minorEastAsia" w:hAnsiTheme="minorHAnsi" w:cstheme="minorBidi"/>
              <w:noProof/>
              <w:sz w:val="22"/>
              <w:szCs w:val="22"/>
            </w:rPr>
          </w:pPr>
          <w:hyperlink w:anchor="_Toc41589201" w:history="1">
            <w:r w:rsidR="003805EC" w:rsidRPr="00A55B21">
              <w:rPr>
                <w:rStyle w:val="Hipervnculo"/>
                <w:noProof/>
              </w:rPr>
              <w:t>LoRa</w:t>
            </w:r>
            <w:r w:rsidR="003805EC">
              <w:rPr>
                <w:noProof/>
                <w:webHidden/>
              </w:rPr>
              <w:tab/>
            </w:r>
            <w:r w:rsidR="003805EC">
              <w:rPr>
                <w:noProof/>
                <w:webHidden/>
              </w:rPr>
              <w:fldChar w:fldCharType="begin"/>
            </w:r>
            <w:r w:rsidR="003805EC">
              <w:rPr>
                <w:noProof/>
                <w:webHidden/>
              </w:rPr>
              <w:instrText xml:space="preserve"> PAGEREF _Toc41589201 \h </w:instrText>
            </w:r>
            <w:r w:rsidR="003805EC">
              <w:rPr>
                <w:noProof/>
                <w:webHidden/>
              </w:rPr>
            </w:r>
            <w:r w:rsidR="003805EC">
              <w:rPr>
                <w:noProof/>
                <w:webHidden/>
              </w:rPr>
              <w:fldChar w:fldCharType="separate"/>
            </w:r>
            <w:r w:rsidR="00AD182B">
              <w:rPr>
                <w:noProof/>
                <w:webHidden/>
              </w:rPr>
              <w:t>12</w:t>
            </w:r>
            <w:r w:rsidR="003805EC">
              <w:rPr>
                <w:noProof/>
                <w:webHidden/>
              </w:rPr>
              <w:fldChar w:fldCharType="end"/>
            </w:r>
          </w:hyperlink>
        </w:p>
        <w:p w14:paraId="0F2DE078" w14:textId="60C6799F" w:rsidR="003805EC" w:rsidRDefault="00181376">
          <w:pPr>
            <w:pStyle w:val="TDC3"/>
            <w:tabs>
              <w:tab w:val="right" w:pos="9063"/>
            </w:tabs>
            <w:rPr>
              <w:rFonts w:asciiTheme="minorHAnsi" w:eastAsiaTheme="minorEastAsia" w:hAnsiTheme="minorHAnsi" w:cstheme="minorBidi"/>
              <w:noProof/>
              <w:sz w:val="22"/>
              <w:szCs w:val="22"/>
            </w:rPr>
          </w:pPr>
          <w:hyperlink w:anchor="_Toc41589202" w:history="1">
            <w:r w:rsidR="003805EC" w:rsidRPr="00A55B21">
              <w:rPr>
                <w:rStyle w:val="Hipervnculo"/>
                <w:noProof/>
              </w:rPr>
              <w:t>Arduino</w:t>
            </w:r>
            <w:r w:rsidR="003805EC">
              <w:rPr>
                <w:noProof/>
                <w:webHidden/>
              </w:rPr>
              <w:tab/>
            </w:r>
            <w:r w:rsidR="003805EC">
              <w:rPr>
                <w:noProof/>
                <w:webHidden/>
              </w:rPr>
              <w:fldChar w:fldCharType="begin"/>
            </w:r>
            <w:r w:rsidR="003805EC">
              <w:rPr>
                <w:noProof/>
                <w:webHidden/>
              </w:rPr>
              <w:instrText xml:space="preserve"> PAGEREF _Toc41589202 \h </w:instrText>
            </w:r>
            <w:r w:rsidR="003805EC">
              <w:rPr>
                <w:noProof/>
                <w:webHidden/>
              </w:rPr>
            </w:r>
            <w:r w:rsidR="003805EC">
              <w:rPr>
                <w:noProof/>
                <w:webHidden/>
              </w:rPr>
              <w:fldChar w:fldCharType="separate"/>
            </w:r>
            <w:r w:rsidR="00AD182B">
              <w:rPr>
                <w:noProof/>
                <w:webHidden/>
              </w:rPr>
              <w:t>13</w:t>
            </w:r>
            <w:r w:rsidR="003805EC">
              <w:rPr>
                <w:noProof/>
                <w:webHidden/>
              </w:rPr>
              <w:fldChar w:fldCharType="end"/>
            </w:r>
          </w:hyperlink>
        </w:p>
        <w:p w14:paraId="6E09039A" w14:textId="335A3F1A" w:rsidR="003805EC" w:rsidRDefault="00181376">
          <w:pPr>
            <w:pStyle w:val="TDC3"/>
            <w:tabs>
              <w:tab w:val="right" w:pos="9063"/>
            </w:tabs>
            <w:rPr>
              <w:rFonts w:asciiTheme="minorHAnsi" w:eastAsiaTheme="minorEastAsia" w:hAnsiTheme="minorHAnsi" w:cstheme="minorBidi"/>
              <w:noProof/>
              <w:sz w:val="22"/>
              <w:szCs w:val="22"/>
            </w:rPr>
          </w:pPr>
          <w:hyperlink w:anchor="_Toc41589203" w:history="1">
            <w:r w:rsidR="003805EC" w:rsidRPr="00A55B21">
              <w:rPr>
                <w:rStyle w:val="Hipervnculo"/>
                <w:noProof/>
              </w:rPr>
              <w:t>Adobe Fireworks</w:t>
            </w:r>
            <w:r w:rsidR="003805EC">
              <w:rPr>
                <w:noProof/>
                <w:webHidden/>
              </w:rPr>
              <w:tab/>
            </w:r>
            <w:r w:rsidR="003805EC">
              <w:rPr>
                <w:noProof/>
                <w:webHidden/>
              </w:rPr>
              <w:fldChar w:fldCharType="begin"/>
            </w:r>
            <w:r w:rsidR="003805EC">
              <w:rPr>
                <w:noProof/>
                <w:webHidden/>
              </w:rPr>
              <w:instrText xml:space="preserve"> PAGEREF _Toc41589203 \h </w:instrText>
            </w:r>
            <w:r w:rsidR="003805EC">
              <w:rPr>
                <w:noProof/>
                <w:webHidden/>
              </w:rPr>
            </w:r>
            <w:r w:rsidR="003805EC">
              <w:rPr>
                <w:noProof/>
                <w:webHidden/>
              </w:rPr>
              <w:fldChar w:fldCharType="separate"/>
            </w:r>
            <w:r w:rsidR="00AD182B">
              <w:rPr>
                <w:noProof/>
                <w:webHidden/>
              </w:rPr>
              <w:t>13</w:t>
            </w:r>
            <w:r w:rsidR="003805EC">
              <w:rPr>
                <w:noProof/>
                <w:webHidden/>
              </w:rPr>
              <w:fldChar w:fldCharType="end"/>
            </w:r>
          </w:hyperlink>
        </w:p>
        <w:p w14:paraId="6ADC2AFF" w14:textId="5D5BF96B" w:rsidR="003805EC" w:rsidRDefault="00181376">
          <w:pPr>
            <w:pStyle w:val="TDC3"/>
            <w:tabs>
              <w:tab w:val="right" w:pos="9063"/>
            </w:tabs>
            <w:rPr>
              <w:rFonts w:asciiTheme="minorHAnsi" w:eastAsiaTheme="minorEastAsia" w:hAnsiTheme="minorHAnsi" w:cstheme="minorBidi"/>
              <w:noProof/>
              <w:sz w:val="22"/>
              <w:szCs w:val="22"/>
            </w:rPr>
          </w:pPr>
          <w:hyperlink w:anchor="_Toc41589204" w:history="1">
            <w:r w:rsidR="003805EC" w:rsidRPr="00A55B21">
              <w:rPr>
                <w:rStyle w:val="Hipervnculo"/>
                <w:noProof/>
              </w:rPr>
              <w:t>Github</w:t>
            </w:r>
            <w:r w:rsidR="003805EC">
              <w:rPr>
                <w:noProof/>
                <w:webHidden/>
              </w:rPr>
              <w:tab/>
            </w:r>
            <w:r w:rsidR="003805EC">
              <w:rPr>
                <w:noProof/>
                <w:webHidden/>
              </w:rPr>
              <w:fldChar w:fldCharType="begin"/>
            </w:r>
            <w:r w:rsidR="003805EC">
              <w:rPr>
                <w:noProof/>
                <w:webHidden/>
              </w:rPr>
              <w:instrText xml:space="preserve"> PAGEREF _Toc41589204 \h </w:instrText>
            </w:r>
            <w:r w:rsidR="003805EC">
              <w:rPr>
                <w:noProof/>
                <w:webHidden/>
              </w:rPr>
            </w:r>
            <w:r w:rsidR="003805EC">
              <w:rPr>
                <w:noProof/>
                <w:webHidden/>
              </w:rPr>
              <w:fldChar w:fldCharType="separate"/>
            </w:r>
            <w:r w:rsidR="00AD182B">
              <w:rPr>
                <w:noProof/>
                <w:webHidden/>
              </w:rPr>
              <w:t>14</w:t>
            </w:r>
            <w:r w:rsidR="003805EC">
              <w:rPr>
                <w:noProof/>
                <w:webHidden/>
              </w:rPr>
              <w:fldChar w:fldCharType="end"/>
            </w:r>
          </w:hyperlink>
        </w:p>
        <w:p w14:paraId="1B6A62D0" w14:textId="3AC4A134" w:rsidR="003805EC" w:rsidRDefault="00181376">
          <w:pPr>
            <w:pStyle w:val="TDC3"/>
            <w:tabs>
              <w:tab w:val="right" w:pos="9063"/>
            </w:tabs>
            <w:rPr>
              <w:rFonts w:asciiTheme="minorHAnsi" w:eastAsiaTheme="minorEastAsia" w:hAnsiTheme="minorHAnsi" w:cstheme="minorBidi"/>
              <w:noProof/>
              <w:sz w:val="22"/>
              <w:szCs w:val="22"/>
            </w:rPr>
          </w:pPr>
          <w:hyperlink w:anchor="_Toc41589205" w:history="1">
            <w:r w:rsidR="003805EC" w:rsidRPr="00A55B21">
              <w:rPr>
                <w:rStyle w:val="Hipervnculo"/>
                <w:noProof/>
              </w:rPr>
              <w:t>Trello</w:t>
            </w:r>
            <w:r w:rsidR="003805EC">
              <w:rPr>
                <w:noProof/>
                <w:webHidden/>
              </w:rPr>
              <w:tab/>
            </w:r>
            <w:r w:rsidR="003805EC">
              <w:rPr>
                <w:noProof/>
                <w:webHidden/>
              </w:rPr>
              <w:fldChar w:fldCharType="begin"/>
            </w:r>
            <w:r w:rsidR="003805EC">
              <w:rPr>
                <w:noProof/>
                <w:webHidden/>
              </w:rPr>
              <w:instrText xml:space="preserve"> PAGEREF _Toc41589205 \h </w:instrText>
            </w:r>
            <w:r w:rsidR="003805EC">
              <w:rPr>
                <w:noProof/>
                <w:webHidden/>
              </w:rPr>
            </w:r>
            <w:r w:rsidR="003805EC">
              <w:rPr>
                <w:noProof/>
                <w:webHidden/>
              </w:rPr>
              <w:fldChar w:fldCharType="separate"/>
            </w:r>
            <w:r w:rsidR="00AD182B">
              <w:rPr>
                <w:noProof/>
                <w:webHidden/>
              </w:rPr>
              <w:t>14</w:t>
            </w:r>
            <w:r w:rsidR="003805EC">
              <w:rPr>
                <w:noProof/>
                <w:webHidden/>
              </w:rPr>
              <w:fldChar w:fldCharType="end"/>
            </w:r>
          </w:hyperlink>
        </w:p>
        <w:p w14:paraId="5B5D87DF" w14:textId="6CADBDBB" w:rsidR="003805EC" w:rsidRDefault="00181376">
          <w:pPr>
            <w:pStyle w:val="TDC3"/>
            <w:tabs>
              <w:tab w:val="right" w:pos="9063"/>
            </w:tabs>
            <w:rPr>
              <w:rFonts w:asciiTheme="minorHAnsi" w:eastAsiaTheme="minorEastAsia" w:hAnsiTheme="minorHAnsi" w:cstheme="minorBidi"/>
              <w:noProof/>
              <w:sz w:val="22"/>
              <w:szCs w:val="22"/>
            </w:rPr>
          </w:pPr>
          <w:hyperlink w:anchor="_Toc41589206" w:history="1">
            <w:r w:rsidR="003805EC" w:rsidRPr="00A55B21">
              <w:rPr>
                <w:rStyle w:val="Hipervnculo"/>
                <w:noProof/>
              </w:rPr>
              <w:t>Visual Studio Code</w:t>
            </w:r>
            <w:r w:rsidR="003805EC">
              <w:rPr>
                <w:noProof/>
                <w:webHidden/>
              </w:rPr>
              <w:tab/>
            </w:r>
            <w:r w:rsidR="003805EC">
              <w:rPr>
                <w:noProof/>
                <w:webHidden/>
              </w:rPr>
              <w:fldChar w:fldCharType="begin"/>
            </w:r>
            <w:r w:rsidR="003805EC">
              <w:rPr>
                <w:noProof/>
                <w:webHidden/>
              </w:rPr>
              <w:instrText xml:space="preserve"> PAGEREF _Toc41589206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2E326CB3" w14:textId="26EA5BD9"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207" w:history="1">
            <w:r w:rsidR="003805EC" w:rsidRPr="00A55B21">
              <w:rPr>
                <w:rStyle w:val="Hipervnculo"/>
                <w:bCs/>
                <w:noProof/>
              </w:rPr>
              <w:t xml:space="preserve">7.3 </w:t>
            </w:r>
            <w:r w:rsidR="003805EC">
              <w:rPr>
                <w:rFonts w:asciiTheme="minorHAnsi" w:eastAsiaTheme="minorEastAsia" w:hAnsiTheme="minorHAnsi" w:cstheme="minorBidi"/>
                <w:noProof/>
                <w:sz w:val="22"/>
                <w:szCs w:val="22"/>
              </w:rPr>
              <w:tab/>
            </w:r>
            <w:r w:rsidR="003805EC" w:rsidRPr="00A55B21">
              <w:rPr>
                <w:rStyle w:val="Hipervnculo"/>
                <w:bCs/>
                <w:noProof/>
              </w:rPr>
              <w:t>Planificación</w:t>
            </w:r>
            <w:r w:rsidR="003805EC">
              <w:rPr>
                <w:noProof/>
                <w:webHidden/>
              </w:rPr>
              <w:tab/>
            </w:r>
            <w:r w:rsidR="003805EC">
              <w:rPr>
                <w:noProof/>
                <w:webHidden/>
              </w:rPr>
              <w:fldChar w:fldCharType="begin"/>
            </w:r>
            <w:r w:rsidR="003805EC">
              <w:rPr>
                <w:noProof/>
                <w:webHidden/>
              </w:rPr>
              <w:instrText xml:space="preserve"> PAGEREF _Toc41589207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5F80DE13" w14:textId="2ECED0C5" w:rsidR="003805EC" w:rsidRDefault="00181376">
          <w:pPr>
            <w:pStyle w:val="TDC2"/>
            <w:tabs>
              <w:tab w:val="left" w:pos="960"/>
              <w:tab w:val="right" w:pos="9063"/>
            </w:tabs>
            <w:rPr>
              <w:rFonts w:asciiTheme="minorHAnsi" w:eastAsiaTheme="minorEastAsia" w:hAnsiTheme="minorHAnsi" w:cstheme="minorBidi"/>
              <w:noProof/>
              <w:sz w:val="22"/>
              <w:szCs w:val="22"/>
            </w:rPr>
          </w:pPr>
          <w:hyperlink w:anchor="_Toc41589208" w:history="1">
            <w:r w:rsidR="003805EC" w:rsidRPr="00A55B21">
              <w:rPr>
                <w:rStyle w:val="Hipervnculo"/>
                <w:bCs/>
                <w:noProof/>
              </w:rPr>
              <w:t xml:space="preserve">7.4 </w:t>
            </w:r>
            <w:r w:rsidR="003805EC">
              <w:rPr>
                <w:rFonts w:asciiTheme="minorHAnsi" w:eastAsiaTheme="minorEastAsia" w:hAnsiTheme="minorHAnsi" w:cstheme="minorBidi"/>
                <w:noProof/>
                <w:sz w:val="22"/>
                <w:szCs w:val="22"/>
              </w:rPr>
              <w:tab/>
            </w:r>
            <w:r w:rsidR="003805EC" w:rsidRPr="00A55B21">
              <w:rPr>
                <w:rStyle w:val="Hipervnculo"/>
                <w:bCs/>
                <w:noProof/>
              </w:rPr>
              <w:t>Repositorio y control de versiones</w:t>
            </w:r>
            <w:r w:rsidR="003805EC">
              <w:rPr>
                <w:noProof/>
                <w:webHidden/>
              </w:rPr>
              <w:tab/>
            </w:r>
            <w:r w:rsidR="003805EC">
              <w:rPr>
                <w:noProof/>
                <w:webHidden/>
              </w:rPr>
              <w:fldChar w:fldCharType="begin"/>
            </w:r>
            <w:r w:rsidR="003805EC">
              <w:rPr>
                <w:noProof/>
                <w:webHidden/>
              </w:rPr>
              <w:instrText xml:space="preserve"> PAGEREF _Toc41589208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6DD470F1" w14:textId="61A0B091" w:rsidR="003805EC" w:rsidRDefault="00181376">
          <w:pPr>
            <w:pStyle w:val="TDC1"/>
            <w:tabs>
              <w:tab w:val="left" w:pos="480"/>
              <w:tab w:val="right" w:pos="9063"/>
            </w:tabs>
            <w:rPr>
              <w:rFonts w:asciiTheme="minorHAnsi" w:eastAsiaTheme="minorEastAsia" w:hAnsiTheme="minorHAnsi" w:cstheme="minorBidi"/>
              <w:noProof/>
              <w:sz w:val="22"/>
              <w:szCs w:val="22"/>
            </w:rPr>
          </w:pPr>
          <w:hyperlink w:anchor="_Toc41589209" w:history="1">
            <w:r w:rsidR="003805EC" w:rsidRPr="00A55B21">
              <w:rPr>
                <w:rStyle w:val="Hipervnculo"/>
                <w:bCs/>
                <w:noProof/>
              </w:rPr>
              <w:t>8.</w:t>
            </w:r>
            <w:r w:rsidR="003805EC">
              <w:rPr>
                <w:rFonts w:asciiTheme="minorHAnsi" w:eastAsiaTheme="minorEastAsia" w:hAnsiTheme="minorHAnsi" w:cstheme="minorBidi"/>
                <w:noProof/>
                <w:sz w:val="22"/>
                <w:szCs w:val="22"/>
              </w:rPr>
              <w:tab/>
            </w:r>
            <w:r w:rsidR="003805EC" w:rsidRPr="00A55B21">
              <w:rPr>
                <w:rStyle w:val="Hipervnculo"/>
                <w:bCs/>
                <w:noProof/>
              </w:rPr>
              <w:t>Cuerpo del trabajo</w:t>
            </w:r>
            <w:r w:rsidR="003805EC">
              <w:rPr>
                <w:noProof/>
                <w:webHidden/>
              </w:rPr>
              <w:tab/>
            </w:r>
            <w:r w:rsidR="003805EC">
              <w:rPr>
                <w:noProof/>
                <w:webHidden/>
              </w:rPr>
              <w:fldChar w:fldCharType="begin"/>
            </w:r>
            <w:r w:rsidR="003805EC">
              <w:rPr>
                <w:noProof/>
                <w:webHidden/>
              </w:rPr>
              <w:instrText xml:space="preserve"> PAGEREF _Toc41589209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09FDB8ED" w14:textId="33D095F6" w:rsidR="003805EC" w:rsidRDefault="00181376">
          <w:pPr>
            <w:pStyle w:val="TDC2"/>
            <w:tabs>
              <w:tab w:val="right" w:pos="9063"/>
            </w:tabs>
            <w:rPr>
              <w:rFonts w:asciiTheme="minorHAnsi" w:eastAsiaTheme="minorEastAsia" w:hAnsiTheme="minorHAnsi" w:cstheme="minorBidi"/>
              <w:noProof/>
              <w:sz w:val="22"/>
              <w:szCs w:val="22"/>
            </w:rPr>
          </w:pPr>
          <w:hyperlink w:anchor="_Toc41589210" w:history="1">
            <w:r w:rsidR="003805EC" w:rsidRPr="00A55B21">
              <w:rPr>
                <w:rStyle w:val="Hipervnculo"/>
                <w:noProof/>
              </w:rPr>
              <w:t>8.1 Análisis funcional</w:t>
            </w:r>
            <w:r w:rsidR="003805EC">
              <w:rPr>
                <w:noProof/>
                <w:webHidden/>
              </w:rPr>
              <w:tab/>
            </w:r>
            <w:r w:rsidR="003805EC">
              <w:rPr>
                <w:noProof/>
                <w:webHidden/>
              </w:rPr>
              <w:fldChar w:fldCharType="begin"/>
            </w:r>
            <w:r w:rsidR="003805EC">
              <w:rPr>
                <w:noProof/>
                <w:webHidden/>
              </w:rPr>
              <w:instrText xml:space="preserve"> PAGEREF _Toc41589210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65AC1AD0" w14:textId="313D2728" w:rsidR="003805EC" w:rsidRDefault="00181376">
          <w:pPr>
            <w:pStyle w:val="TDC2"/>
            <w:tabs>
              <w:tab w:val="right" w:pos="9063"/>
            </w:tabs>
            <w:rPr>
              <w:rFonts w:asciiTheme="minorHAnsi" w:eastAsiaTheme="minorEastAsia" w:hAnsiTheme="minorHAnsi" w:cstheme="minorBidi"/>
              <w:noProof/>
              <w:sz w:val="22"/>
              <w:szCs w:val="22"/>
            </w:rPr>
          </w:pPr>
          <w:hyperlink w:anchor="_Toc41589211" w:history="1">
            <w:r w:rsidR="003805EC" w:rsidRPr="00A55B21">
              <w:rPr>
                <w:rStyle w:val="Hipervnculo"/>
                <w:noProof/>
              </w:rPr>
              <w:t>8.2 Prototipo y mockups</w:t>
            </w:r>
            <w:r w:rsidR="003805EC">
              <w:rPr>
                <w:noProof/>
                <w:webHidden/>
              </w:rPr>
              <w:tab/>
            </w:r>
            <w:r w:rsidR="003805EC">
              <w:rPr>
                <w:noProof/>
                <w:webHidden/>
              </w:rPr>
              <w:fldChar w:fldCharType="begin"/>
            </w:r>
            <w:r w:rsidR="003805EC">
              <w:rPr>
                <w:noProof/>
                <w:webHidden/>
              </w:rPr>
              <w:instrText xml:space="preserve"> PAGEREF _Toc41589211 \h </w:instrText>
            </w:r>
            <w:r w:rsidR="003805EC">
              <w:rPr>
                <w:noProof/>
                <w:webHidden/>
              </w:rPr>
            </w:r>
            <w:r w:rsidR="003805EC">
              <w:rPr>
                <w:noProof/>
                <w:webHidden/>
              </w:rPr>
              <w:fldChar w:fldCharType="separate"/>
            </w:r>
            <w:r w:rsidR="00AD182B">
              <w:rPr>
                <w:noProof/>
                <w:webHidden/>
              </w:rPr>
              <w:t>15</w:t>
            </w:r>
            <w:r w:rsidR="003805EC">
              <w:rPr>
                <w:noProof/>
                <w:webHidden/>
              </w:rPr>
              <w:fldChar w:fldCharType="end"/>
            </w:r>
          </w:hyperlink>
        </w:p>
        <w:p w14:paraId="168D78AE" w14:textId="233FB74B" w:rsidR="003805EC" w:rsidRDefault="00181376">
          <w:pPr>
            <w:pStyle w:val="TDC2"/>
            <w:tabs>
              <w:tab w:val="right" w:pos="9063"/>
            </w:tabs>
            <w:rPr>
              <w:rFonts w:asciiTheme="minorHAnsi" w:eastAsiaTheme="minorEastAsia" w:hAnsiTheme="minorHAnsi" w:cstheme="minorBidi"/>
              <w:noProof/>
              <w:sz w:val="22"/>
              <w:szCs w:val="22"/>
            </w:rPr>
          </w:pPr>
          <w:hyperlink w:anchor="_Toc41589212" w:history="1">
            <w:r w:rsidR="003805EC" w:rsidRPr="00A55B21">
              <w:rPr>
                <w:rStyle w:val="Hipervnculo"/>
                <w:noProof/>
              </w:rPr>
              <w:t>8.3 Arquitectura técnica</w:t>
            </w:r>
            <w:r w:rsidR="003805EC">
              <w:rPr>
                <w:noProof/>
                <w:webHidden/>
              </w:rPr>
              <w:tab/>
            </w:r>
            <w:r w:rsidR="003805EC">
              <w:rPr>
                <w:noProof/>
                <w:webHidden/>
              </w:rPr>
              <w:fldChar w:fldCharType="begin"/>
            </w:r>
            <w:r w:rsidR="003805EC">
              <w:rPr>
                <w:noProof/>
                <w:webHidden/>
              </w:rPr>
              <w:instrText xml:space="preserve"> PAGEREF _Toc41589212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4C5B59E4" w14:textId="40C4A812" w:rsidR="003805EC" w:rsidRDefault="00181376">
          <w:pPr>
            <w:pStyle w:val="TDC2"/>
            <w:tabs>
              <w:tab w:val="right" w:pos="9063"/>
            </w:tabs>
            <w:rPr>
              <w:rFonts w:asciiTheme="minorHAnsi" w:eastAsiaTheme="minorEastAsia" w:hAnsiTheme="minorHAnsi" w:cstheme="minorBidi"/>
              <w:noProof/>
              <w:sz w:val="22"/>
              <w:szCs w:val="22"/>
            </w:rPr>
          </w:pPr>
          <w:hyperlink w:anchor="_Toc41589213" w:history="1">
            <w:r w:rsidR="003805EC" w:rsidRPr="00A55B21">
              <w:rPr>
                <w:rStyle w:val="Hipervnculo"/>
                <w:noProof/>
              </w:rPr>
              <w:t>8.4 Librerías utilizadas</w:t>
            </w:r>
            <w:r w:rsidR="003805EC">
              <w:rPr>
                <w:noProof/>
                <w:webHidden/>
              </w:rPr>
              <w:tab/>
            </w:r>
            <w:r w:rsidR="003805EC">
              <w:rPr>
                <w:noProof/>
                <w:webHidden/>
              </w:rPr>
              <w:fldChar w:fldCharType="begin"/>
            </w:r>
            <w:r w:rsidR="003805EC">
              <w:rPr>
                <w:noProof/>
                <w:webHidden/>
              </w:rPr>
              <w:instrText xml:space="preserve"> PAGEREF _Toc41589213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67945FE2" w14:textId="1E02410E" w:rsidR="003805EC" w:rsidRDefault="00181376">
          <w:pPr>
            <w:pStyle w:val="TDC2"/>
            <w:tabs>
              <w:tab w:val="right" w:pos="9063"/>
            </w:tabs>
            <w:rPr>
              <w:rFonts w:asciiTheme="minorHAnsi" w:eastAsiaTheme="minorEastAsia" w:hAnsiTheme="minorHAnsi" w:cstheme="minorBidi"/>
              <w:noProof/>
              <w:sz w:val="22"/>
              <w:szCs w:val="22"/>
            </w:rPr>
          </w:pPr>
          <w:hyperlink w:anchor="_Toc41589214" w:history="1">
            <w:r w:rsidR="003805EC" w:rsidRPr="00A55B21">
              <w:rPr>
                <w:rStyle w:val="Hipervnculo"/>
                <w:noProof/>
              </w:rPr>
              <w:t>8.5 Implementación</w:t>
            </w:r>
            <w:r w:rsidR="003805EC">
              <w:rPr>
                <w:noProof/>
                <w:webHidden/>
              </w:rPr>
              <w:tab/>
            </w:r>
            <w:r w:rsidR="003805EC">
              <w:rPr>
                <w:noProof/>
                <w:webHidden/>
              </w:rPr>
              <w:fldChar w:fldCharType="begin"/>
            </w:r>
            <w:r w:rsidR="003805EC">
              <w:rPr>
                <w:noProof/>
                <w:webHidden/>
              </w:rPr>
              <w:instrText xml:space="preserve"> PAGEREF _Toc41589214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422F5C0F" w14:textId="5C8C33F7" w:rsidR="003805EC" w:rsidRDefault="00181376">
          <w:pPr>
            <w:pStyle w:val="TDC3"/>
            <w:tabs>
              <w:tab w:val="right" w:pos="9063"/>
            </w:tabs>
            <w:rPr>
              <w:rFonts w:asciiTheme="minorHAnsi" w:eastAsiaTheme="minorEastAsia" w:hAnsiTheme="minorHAnsi" w:cstheme="minorBidi"/>
              <w:noProof/>
              <w:sz w:val="22"/>
              <w:szCs w:val="22"/>
            </w:rPr>
          </w:pPr>
          <w:hyperlink w:anchor="_Toc41589215" w:history="1">
            <w:r w:rsidR="003805EC" w:rsidRPr="00A55B21">
              <w:rPr>
                <w:rStyle w:val="Hipervnculo"/>
                <w:noProof/>
              </w:rPr>
              <w:t>8.4.1 Configuración Gateway</w:t>
            </w:r>
            <w:r w:rsidR="003805EC">
              <w:rPr>
                <w:noProof/>
                <w:webHidden/>
              </w:rPr>
              <w:tab/>
            </w:r>
            <w:r w:rsidR="003805EC">
              <w:rPr>
                <w:noProof/>
                <w:webHidden/>
              </w:rPr>
              <w:fldChar w:fldCharType="begin"/>
            </w:r>
            <w:r w:rsidR="003805EC">
              <w:rPr>
                <w:noProof/>
                <w:webHidden/>
              </w:rPr>
              <w:instrText xml:space="preserve"> PAGEREF _Toc41589215 \h </w:instrText>
            </w:r>
            <w:r w:rsidR="003805EC">
              <w:rPr>
                <w:noProof/>
                <w:webHidden/>
              </w:rPr>
            </w:r>
            <w:r w:rsidR="003805EC">
              <w:rPr>
                <w:noProof/>
                <w:webHidden/>
              </w:rPr>
              <w:fldChar w:fldCharType="separate"/>
            </w:r>
            <w:r w:rsidR="00AD182B">
              <w:rPr>
                <w:noProof/>
                <w:webHidden/>
              </w:rPr>
              <w:t>16</w:t>
            </w:r>
            <w:r w:rsidR="003805EC">
              <w:rPr>
                <w:noProof/>
                <w:webHidden/>
              </w:rPr>
              <w:fldChar w:fldCharType="end"/>
            </w:r>
          </w:hyperlink>
        </w:p>
        <w:p w14:paraId="2DEB8810" w14:textId="1B058F82" w:rsidR="003805EC" w:rsidRDefault="00181376">
          <w:pPr>
            <w:pStyle w:val="TDC3"/>
            <w:tabs>
              <w:tab w:val="right" w:pos="9063"/>
            </w:tabs>
            <w:rPr>
              <w:rFonts w:asciiTheme="minorHAnsi" w:eastAsiaTheme="minorEastAsia" w:hAnsiTheme="minorHAnsi" w:cstheme="minorBidi"/>
              <w:noProof/>
              <w:sz w:val="22"/>
              <w:szCs w:val="22"/>
            </w:rPr>
          </w:pPr>
          <w:hyperlink w:anchor="_Toc41589216" w:history="1">
            <w:r w:rsidR="003805EC" w:rsidRPr="00A55B21">
              <w:rPr>
                <w:rStyle w:val="Hipervnculo"/>
                <w:noProof/>
              </w:rPr>
              <w:t>8.4.2 Registro Gateway en TTN</w:t>
            </w:r>
            <w:r w:rsidR="003805EC">
              <w:rPr>
                <w:noProof/>
                <w:webHidden/>
              </w:rPr>
              <w:tab/>
            </w:r>
            <w:r w:rsidR="003805EC">
              <w:rPr>
                <w:noProof/>
                <w:webHidden/>
              </w:rPr>
              <w:fldChar w:fldCharType="begin"/>
            </w:r>
            <w:r w:rsidR="003805EC">
              <w:rPr>
                <w:noProof/>
                <w:webHidden/>
              </w:rPr>
              <w:instrText xml:space="preserve"> PAGEREF _Toc41589216 \h </w:instrText>
            </w:r>
            <w:r w:rsidR="003805EC">
              <w:rPr>
                <w:noProof/>
                <w:webHidden/>
              </w:rPr>
            </w:r>
            <w:r w:rsidR="003805EC">
              <w:rPr>
                <w:noProof/>
                <w:webHidden/>
              </w:rPr>
              <w:fldChar w:fldCharType="separate"/>
            </w:r>
            <w:r w:rsidR="00AD182B">
              <w:rPr>
                <w:noProof/>
                <w:webHidden/>
              </w:rPr>
              <w:t>19</w:t>
            </w:r>
            <w:r w:rsidR="003805EC">
              <w:rPr>
                <w:noProof/>
                <w:webHidden/>
              </w:rPr>
              <w:fldChar w:fldCharType="end"/>
            </w:r>
          </w:hyperlink>
        </w:p>
        <w:p w14:paraId="3FCF94C5" w14:textId="414BF4AA" w:rsidR="003805EC" w:rsidRDefault="00181376">
          <w:pPr>
            <w:pStyle w:val="TDC3"/>
            <w:tabs>
              <w:tab w:val="right" w:pos="9063"/>
            </w:tabs>
            <w:rPr>
              <w:rFonts w:asciiTheme="minorHAnsi" w:eastAsiaTheme="minorEastAsia" w:hAnsiTheme="minorHAnsi" w:cstheme="minorBidi"/>
              <w:noProof/>
              <w:sz w:val="22"/>
              <w:szCs w:val="22"/>
            </w:rPr>
          </w:pPr>
          <w:hyperlink w:anchor="_Toc41589217" w:history="1">
            <w:r w:rsidR="003805EC" w:rsidRPr="00A55B21">
              <w:rPr>
                <w:rStyle w:val="Hipervnculo"/>
                <w:noProof/>
              </w:rPr>
              <w:t>8.4.3 Creación Nodo Emisor</w:t>
            </w:r>
            <w:r w:rsidR="003805EC">
              <w:rPr>
                <w:noProof/>
                <w:webHidden/>
              </w:rPr>
              <w:tab/>
            </w:r>
            <w:r w:rsidR="003805EC">
              <w:rPr>
                <w:noProof/>
                <w:webHidden/>
              </w:rPr>
              <w:fldChar w:fldCharType="begin"/>
            </w:r>
            <w:r w:rsidR="003805EC">
              <w:rPr>
                <w:noProof/>
                <w:webHidden/>
              </w:rPr>
              <w:instrText xml:space="preserve"> PAGEREF _Toc41589217 \h </w:instrText>
            </w:r>
            <w:r w:rsidR="003805EC">
              <w:rPr>
                <w:noProof/>
                <w:webHidden/>
              </w:rPr>
            </w:r>
            <w:r w:rsidR="003805EC">
              <w:rPr>
                <w:noProof/>
                <w:webHidden/>
              </w:rPr>
              <w:fldChar w:fldCharType="separate"/>
            </w:r>
            <w:r w:rsidR="00AD182B">
              <w:rPr>
                <w:noProof/>
                <w:webHidden/>
              </w:rPr>
              <w:t>22</w:t>
            </w:r>
            <w:r w:rsidR="003805EC">
              <w:rPr>
                <w:noProof/>
                <w:webHidden/>
              </w:rPr>
              <w:fldChar w:fldCharType="end"/>
            </w:r>
          </w:hyperlink>
        </w:p>
        <w:p w14:paraId="198B23EF" w14:textId="0B708289" w:rsidR="003805EC" w:rsidRDefault="00181376">
          <w:pPr>
            <w:pStyle w:val="TDC1"/>
            <w:tabs>
              <w:tab w:val="left" w:pos="720"/>
              <w:tab w:val="right" w:pos="9063"/>
            </w:tabs>
            <w:rPr>
              <w:rFonts w:asciiTheme="minorHAnsi" w:eastAsiaTheme="minorEastAsia" w:hAnsiTheme="minorHAnsi" w:cstheme="minorBidi"/>
              <w:noProof/>
              <w:sz w:val="22"/>
              <w:szCs w:val="22"/>
            </w:rPr>
          </w:pPr>
          <w:hyperlink w:anchor="_Toc41589218" w:history="1">
            <w:r w:rsidR="003805EC" w:rsidRPr="00A55B21">
              <w:rPr>
                <w:rStyle w:val="Hipervnculo"/>
                <w:noProof/>
              </w:rPr>
              <w:t xml:space="preserve">9. </w:t>
            </w:r>
            <w:r w:rsidR="003805EC">
              <w:rPr>
                <w:rFonts w:asciiTheme="minorHAnsi" w:eastAsiaTheme="minorEastAsia" w:hAnsiTheme="minorHAnsi" w:cstheme="minorBidi"/>
                <w:noProof/>
                <w:sz w:val="22"/>
                <w:szCs w:val="22"/>
              </w:rPr>
              <w:tab/>
            </w:r>
            <w:r w:rsidR="003805EC" w:rsidRPr="00A55B21">
              <w:rPr>
                <w:rStyle w:val="Hipervnculo"/>
                <w:noProof/>
              </w:rPr>
              <w:t>Validación</w:t>
            </w:r>
            <w:r w:rsidR="003805EC">
              <w:rPr>
                <w:noProof/>
                <w:webHidden/>
              </w:rPr>
              <w:tab/>
            </w:r>
            <w:r w:rsidR="003805EC">
              <w:rPr>
                <w:noProof/>
                <w:webHidden/>
              </w:rPr>
              <w:fldChar w:fldCharType="begin"/>
            </w:r>
            <w:r w:rsidR="003805EC">
              <w:rPr>
                <w:noProof/>
                <w:webHidden/>
              </w:rPr>
              <w:instrText xml:space="preserve"> PAGEREF _Toc41589218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09EE3D8D" w14:textId="6D718C9C" w:rsidR="003805EC" w:rsidRDefault="00181376">
          <w:pPr>
            <w:pStyle w:val="TDC1"/>
            <w:tabs>
              <w:tab w:val="left" w:pos="720"/>
              <w:tab w:val="right" w:pos="9063"/>
            </w:tabs>
            <w:rPr>
              <w:rFonts w:asciiTheme="minorHAnsi" w:eastAsiaTheme="minorEastAsia" w:hAnsiTheme="minorHAnsi" w:cstheme="minorBidi"/>
              <w:noProof/>
              <w:sz w:val="22"/>
              <w:szCs w:val="22"/>
            </w:rPr>
          </w:pPr>
          <w:hyperlink w:anchor="_Toc41589219" w:history="1">
            <w:r w:rsidR="003805EC" w:rsidRPr="00A55B21">
              <w:rPr>
                <w:rStyle w:val="Hipervnculo"/>
                <w:noProof/>
              </w:rPr>
              <w:t xml:space="preserve">10. </w:t>
            </w:r>
            <w:r w:rsidR="003805EC">
              <w:rPr>
                <w:rFonts w:asciiTheme="minorHAnsi" w:eastAsiaTheme="minorEastAsia" w:hAnsiTheme="minorHAnsi" w:cstheme="minorBidi"/>
                <w:noProof/>
                <w:sz w:val="22"/>
                <w:szCs w:val="22"/>
              </w:rPr>
              <w:tab/>
            </w:r>
            <w:r w:rsidR="003805EC" w:rsidRPr="00A55B21">
              <w:rPr>
                <w:rStyle w:val="Hipervnculo"/>
                <w:noProof/>
              </w:rPr>
              <w:t>Conclusiones</w:t>
            </w:r>
            <w:r w:rsidR="003805EC">
              <w:rPr>
                <w:noProof/>
                <w:webHidden/>
              </w:rPr>
              <w:tab/>
            </w:r>
            <w:r w:rsidR="003805EC">
              <w:rPr>
                <w:noProof/>
                <w:webHidden/>
              </w:rPr>
              <w:fldChar w:fldCharType="begin"/>
            </w:r>
            <w:r w:rsidR="003805EC">
              <w:rPr>
                <w:noProof/>
                <w:webHidden/>
              </w:rPr>
              <w:instrText xml:space="preserve"> PAGEREF _Toc41589219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13BC06C5" w14:textId="1153CFB7" w:rsidR="003805EC" w:rsidRDefault="00181376">
          <w:pPr>
            <w:pStyle w:val="TDC2"/>
            <w:tabs>
              <w:tab w:val="right" w:pos="9063"/>
            </w:tabs>
            <w:rPr>
              <w:rFonts w:asciiTheme="minorHAnsi" w:eastAsiaTheme="minorEastAsia" w:hAnsiTheme="minorHAnsi" w:cstheme="minorBidi"/>
              <w:noProof/>
              <w:sz w:val="22"/>
              <w:szCs w:val="22"/>
            </w:rPr>
          </w:pPr>
          <w:hyperlink w:anchor="_Toc41589220" w:history="1">
            <w:r w:rsidR="003805EC" w:rsidRPr="00A55B21">
              <w:rPr>
                <w:rStyle w:val="Hipervnculo"/>
                <w:noProof/>
              </w:rPr>
              <w:t>10.1 Mejoras para implementar en un futuro</w:t>
            </w:r>
            <w:r w:rsidR="003805EC">
              <w:rPr>
                <w:noProof/>
                <w:webHidden/>
              </w:rPr>
              <w:tab/>
            </w:r>
            <w:r w:rsidR="003805EC">
              <w:rPr>
                <w:noProof/>
                <w:webHidden/>
              </w:rPr>
              <w:fldChar w:fldCharType="begin"/>
            </w:r>
            <w:r w:rsidR="003805EC">
              <w:rPr>
                <w:noProof/>
                <w:webHidden/>
              </w:rPr>
              <w:instrText xml:space="preserve"> PAGEREF _Toc41589220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2F5C5E0D" w14:textId="5A60E2C4" w:rsidR="003805EC" w:rsidRDefault="00181376">
          <w:pPr>
            <w:pStyle w:val="TDC2"/>
            <w:tabs>
              <w:tab w:val="right" w:pos="9063"/>
            </w:tabs>
            <w:rPr>
              <w:rFonts w:asciiTheme="minorHAnsi" w:eastAsiaTheme="minorEastAsia" w:hAnsiTheme="minorHAnsi" w:cstheme="minorBidi"/>
              <w:noProof/>
              <w:sz w:val="22"/>
              <w:szCs w:val="22"/>
            </w:rPr>
          </w:pPr>
          <w:hyperlink w:anchor="_Toc41589221" w:history="1">
            <w:r w:rsidR="003805EC" w:rsidRPr="00A55B21">
              <w:rPr>
                <w:rStyle w:val="Hipervnculo"/>
                <w:bCs/>
                <w:noProof/>
              </w:rPr>
              <w:t>11. Listado de acrónimos</w:t>
            </w:r>
            <w:r w:rsidR="003805EC">
              <w:rPr>
                <w:noProof/>
                <w:webHidden/>
              </w:rPr>
              <w:tab/>
            </w:r>
            <w:r w:rsidR="003805EC">
              <w:rPr>
                <w:noProof/>
                <w:webHidden/>
              </w:rPr>
              <w:fldChar w:fldCharType="begin"/>
            </w:r>
            <w:r w:rsidR="003805EC">
              <w:rPr>
                <w:noProof/>
                <w:webHidden/>
              </w:rPr>
              <w:instrText xml:space="preserve"> PAGEREF _Toc41589221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0590F231" w14:textId="5D3BCB53" w:rsidR="003805EC" w:rsidRDefault="00181376">
          <w:pPr>
            <w:pStyle w:val="TDC1"/>
            <w:tabs>
              <w:tab w:val="left" w:pos="720"/>
              <w:tab w:val="right" w:pos="9063"/>
            </w:tabs>
            <w:rPr>
              <w:rFonts w:asciiTheme="minorHAnsi" w:eastAsiaTheme="minorEastAsia" w:hAnsiTheme="minorHAnsi" w:cstheme="minorBidi"/>
              <w:noProof/>
              <w:sz w:val="22"/>
              <w:szCs w:val="22"/>
            </w:rPr>
          </w:pPr>
          <w:hyperlink w:anchor="_Toc41589222" w:history="1">
            <w:r w:rsidR="003805EC" w:rsidRPr="00A55B21">
              <w:rPr>
                <w:rStyle w:val="Hipervnculo"/>
                <w:noProof/>
                <w:lang w:val="en-US"/>
              </w:rPr>
              <w:t xml:space="preserve">12. </w:t>
            </w:r>
            <w:r w:rsidR="003805EC">
              <w:rPr>
                <w:rFonts w:asciiTheme="minorHAnsi" w:eastAsiaTheme="minorEastAsia" w:hAnsiTheme="minorHAnsi" w:cstheme="minorBidi"/>
                <w:noProof/>
                <w:sz w:val="22"/>
                <w:szCs w:val="22"/>
              </w:rPr>
              <w:tab/>
            </w:r>
            <w:r w:rsidR="003805EC" w:rsidRPr="00A55B21">
              <w:rPr>
                <w:rStyle w:val="Hipervnculo"/>
                <w:noProof/>
              </w:rPr>
              <w:t>Biografía y referencias</w:t>
            </w:r>
            <w:r w:rsidR="003805EC">
              <w:rPr>
                <w:noProof/>
                <w:webHidden/>
              </w:rPr>
              <w:tab/>
            </w:r>
            <w:r w:rsidR="003805EC">
              <w:rPr>
                <w:noProof/>
                <w:webHidden/>
              </w:rPr>
              <w:fldChar w:fldCharType="begin"/>
            </w:r>
            <w:r w:rsidR="003805EC">
              <w:rPr>
                <w:noProof/>
                <w:webHidden/>
              </w:rPr>
              <w:instrText xml:space="preserve"> PAGEREF _Toc41589222 \h </w:instrText>
            </w:r>
            <w:r w:rsidR="003805EC">
              <w:rPr>
                <w:noProof/>
                <w:webHidden/>
              </w:rPr>
            </w:r>
            <w:r w:rsidR="003805EC">
              <w:rPr>
                <w:noProof/>
                <w:webHidden/>
              </w:rPr>
              <w:fldChar w:fldCharType="separate"/>
            </w:r>
            <w:r w:rsidR="00AD182B">
              <w:rPr>
                <w:noProof/>
                <w:webHidden/>
              </w:rPr>
              <w:t>28</w:t>
            </w:r>
            <w:r w:rsidR="003805EC">
              <w:rPr>
                <w:noProof/>
                <w:webHidden/>
              </w:rPr>
              <w:fldChar w:fldCharType="end"/>
            </w:r>
          </w:hyperlink>
        </w:p>
        <w:p w14:paraId="58133660" w14:textId="24A7F0A2" w:rsidR="004E0640" w:rsidRDefault="00CC091B" w:rsidP="00E43803">
          <w:pPr>
            <w:tabs>
              <w:tab w:val="right" w:pos="9070"/>
            </w:tabs>
            <w:spacing w:before="200" w:after="80" w:line="240" w:lineRule="auto"/>
          </w:pPr>
          <w:r>
            <w:fldChar w:fldCharType="end"/>
          </w:r>
        </w:p>
      </w:sdtContent>
    </w:sdt>
    <w:p w14:paraId="7419D371" w14:textId="5CF41D0E" w:rsidR="004E0640" w:rsidRDefault="00CC091B">
      <w:pPr>
        <w:pStyle w:val="Ttulo2"/>
        <w:rPr>
          <w:b w:val="0"/>
          <w:sz w:val="32"/>
          <w:szCs w:val="32"/>
        </w:rPr>
      </w:pPr>
      <w:bookmarkStart w:id="4" w:name="_Toc41589186"/>
      <w:r>
        <w:rPr>
          <w:b w:val="0"/>
          <w:sz w:val="32"/>
          <w:szCs w:val="32"/>
        </w:rPr>
        <w:t>3.2</w:t>
      </w:r>
      <w:r>
        <w:rPr>
          <w:b w:val="0"/>
          <w:sz w:val="32"/>
          <w:szCs w:val="32"/>
        </w:rPr>
        <w:tab/>
        <w:t>Índice de Figuras</w:t>
      </w:r>
      <w:bookmarkEnd w:id="4"/>
    </w:p>
    <w:p w14:paraId="03699910" w14:textId="46705993" w:rsidR="003805EC" w:rsidRPr="000D77F9" w:rsidRDefault="003805EC" w:rsidP="003805EC">
      <w:pPr>
        <w:rPr>
          <w:color w:val="808080" w:themeColor="background1" w:themeShade="80"/>
        </w:rPr>
      </w:pPr>
      <w:r w:rsidRPr="00A36232">
        <w:rPr>
          <w:color w:val="808080" w:themeColor="background1" w:themeShade="80"/>
        </w:rPr>
        <w:t xml:space="preserve">Todo: </w:t>
      </w:r>
      <w:r>
        <w:rPr>
          <w:color w:val="808080" w:themeColor="background1" w:themeShade="80"/>
        </w:rPr>
        <w:t>enlazar aquí las figuras del trabajo</w:t>
      </w:r>
    </w:p>
    <w:p w14:paraId="1C0B9541" w14:textId="77777777" w:rsidR="003805EC" w:rsidRPr="003805EC" w:rsidRDefault="003805EC" w:rsidP="003805EC"/>
    <w:sdt>
      <w:sdtPr>
        <w:id w:val="1550341837"/>
        <w:docPartObj>
          <w:docPartGallery w:val="Table of Contents"/>
          <w:docPartUnique/>
        </w:docPartObj>
      </w:sdtPr>
      <w:sdtEndPr/>
      <w:sdtContent>
        <w:p w14:paraId="1DD19CB3" w14:textId="326E1F87" w:rsidR="00E43803" w:rsidRDefault="00E43803" w:rsidP="00E43803">
          <w:pPr>
            <w:tabs>
              <w:tab w:val="right" w:pos="9070"/>
            </w:tabs>
            <w:spacing w:before="60" w:line="240" w:lineRule="auto"/>
            <w:ind w:left="1440"/>
          </w:pPr>
        </w:p>
        <w:p w14:paraId="627A329B" w14:textId="77777777" w:rsidR="00EE2149" w:rsidRDefault="00EE2149">
          <w:pPr>
            <w:tabs>
              <w:tab w:val="right" w:pos="9070"/>
            </w:tabs>
            <w:spacing w:before="60" w:line="240" w:lineRule="auto"/>
            <w:ind w:left="1440"/>
          </w:pPr>
        </w:p>
        <w:p w14:paraId="2BE3C83E" w14:textId="77777777" w:rsidR="00EE2149" w:rsidRDefault="00EE2149">
          <w:pPr>
            <w:tabs>
              <w:tab w:val="right" w:pos="9070"/>
            </w:tabs>
            <w:spacing w:before="60" w:line="240" w:lineRule="auto"/>
            <w:ind w:left="1440"/>
          </w:pPr>
        </w:p>
        <w:p w14:paraId="6189E446" w14:textId="04F45168" w:rsidR="004E0640" w:rsidRDefault="00181376">
          <w:pPr>
            <w:tabs>
              <w:tab w:val="right" w:pos="9070"/>
            </w:tabs>
            <w:spacing w:before="60" w:line="240" w:lineRule="auto"/>
            <w:ind w:left="1440"/>
          </w:pPr>
        </w:p>
      </w:sdtContent>
    </w:sdt>
    <w:p w14:paraId="31E6D411" w14:textId="535F7299" w:rsidR="004E0640" w:rsidRDefault="00CC091B" w:rsidP="00AF6781">
      <w:pPr>
        <w:pStyle w:val="Ttulo2"/>
        <w:rPr>
          <w:b w:val="0"/>
        </w:rPr>
      </w:pPr>
      <w:bookmarkStart w:id="5" w:name="_ano9iyfb9kso" w:colFirst="0" w:colLast="0"/>
      <w:bookmarkStart w:id="6" w:name="_Toc41589187"/>
      <w:bookmarkEnd w:id="5"/>
      <w:r>
        <w:rPr>
          <w:b w:val="0"/>
        </w:rPr>
        <w:t>4.</w:t>
      </w:r>
      <w:r>
        <w:rPr>
          <w:b w:val="0"/>
        </w:rPr>
        <w:tab/>
        <w:t>Introducción</w:t>
      </w:r>
      <w:bookmarkEnd w:id="6"/>
    </w:p>
    <w:p w14:paraId="573111BE" w14:textId="3EB4D1AC" w:rsidR="004F4CB2" w:rsidRDefault="001C613F" w:rsidP="00BB5B76">
      <w:r>
        <w:t>El crecimiento demográfico mundial</w:t>
      </w:r>
      <w:r w:rsidR="00156D80">
        <w:t xml:space="preserve"> no ha dejado de crecer en los últimos años, en la actualidad somos unos </w:t>
      </w:r>
      <w:r w:rsidR="005A1469">
        <w:t>7750</w:t>
      </w:r>
      <w:r w:rsidR="00156D80">
        <w:t xml:space="preserve"> millones de individuos en</w:t>
      </w:r>
      <w:r w:rsidR="00C9384B">
        <w:t xml:space="preserve"> el planeta Tierra</w:t>
      </w:r>
      <w:r w:rsidR="00967BF5">
        <w:t xml:space="preserve"> y se espera que para 2030, este número llegue a los </w:t>
      </w:r>
      <w:r w:rsidR="00AF7774">
        <w:t xml:space="preserve">8500 </w:t>
      </w:r>
      <w:r w:rsidR="002F622D">
        <w:t>millones.</w:t>
      </w:r>
      <w:r w:rsidR="00C9384B">
        <w:t xml:space="preserve"> Pese al crecimiento demográfico, los recursos como el agua o </w:t>
      </w:r>
      <w:r w:rsidR="00566173">
        <w:t xml:space="preserve">la comida siguen siendo limitados </w:t>
      </w:r>
      <w:r w:rsidR="00DF7513">
        <w:t xml:space="preserve">pero necesarios para </w:t>
      </w:r>
      <w:r w:rsidR="001D3C19">
        <w:t>sustentar</w:t>
      </w:r>
      <w:r w:rsidR="00DF7513">
        <w:t xml:space="preserve"> a la población</w:t>
      </w:r>
      <w:r w:rsidR="001D3C19">
        <w:t xml:space="preserve"> actual</w:t>
      </w:r>
      <w:r w:rsidR="00DF7513">
        <w:t xml:space="preserve">. </w:t>
      </w:r>
      <w:r w:rsidR="009572D7">
        <w:t xml:space="preserve">Los recursos energéticos también están asociados a la producción de comida, </w:t>
      </w:r>
      <w:r w:rsidR="00C07F62">
        <w:t>ya que,</w:t>
      </w:r>
      <w:r w:rsidR="009572D7">
        <w:t xml:space="preserve"> con estos, </w:t>
      </w:r>
      <w:r w:rsidR="00410B67">
        <w:t>se puede extraer el agua o se puede controlar la temperatura en la que se desarrollan las plantas.</w:t>
      </w:r>
    </w:p>
    <w:p w14:paraId="0F0EB4F6" w14:textId="388195AC" w:rsidR="00BE0842" w:rsidRDefault="00A212EB" w:rsidP="0050096C">
      <w:r>
        <w:t xml:space="preserve">En los últimos años ha aparecido tecnología que permite </w:t>
      </w:r>
      <w:r w:rsidR="009972E0">
        <w:t>controlar el uso del agua y de la electricidad, para obtener el máximo rendimiento en los cultivos</w:t>
      </w:r>
      <w:r w:rsidR="005A1469">
        <w:t>. Estás tecnologías están pensadas para grandes productores de alimentos</w:t>
      </w:r>
      <w:r w:rsidR="00DB5283">
        <w:t>,</w:t>
      </w:r>
      <w:r w:rsidR="002F622D">
        <w:t xml:space="preserve"> ya que este tipo de tecnologías no son rentables para los pequeños agricultores</w:t>
      </w:r>
      <w:r w:rsidR="00253B13">
        <w:t xml:space="preserve">, porque </w:t>
      </w:r>
      <w:r w:rsidR="004C0359">
        <w:t>tardan</w:t>
      </w:r>
      <w:r w:rsidR="00253B13">
        <w:t xml:space="preserve"> mucho en amortizar el coste de </w:t>
      </w:r>
      <w:r w:rsidR="00085DD2">
        <w:t>estas</w:t>
      </w:r>
      <w:r w:rsidR="004C0359">
        <w:t xml:space="preserve">. </w:t>
      </w:r>
    </w:p>
    <w:p w14:paraId="0FBC2D4E" w14:textId="252E2457" w:rsidR="0050096C" w:rsidRPr="0050096C" w:rsidRDefault="004F4CB2" w:rsidP="0050096C">
      <w:r>
        <w:t xml:space="preserve">La finalidad principal del </w:t>
      </w:r>
      <w:r w:rsidR="001D3C19">
        <w:t>proyecto</w:t>
      </w:r>
      <w:r>
        <w:t xml:space="preserve"> es hacer accesible esta tecnología a cualquier </w:t>
      </w:r>
      <w:r w:rsidR="00970712">
        <w:t xml:space="preserve">agricultor, para mejorar la producción de sus cultivos, optimizando </w:t>
      </w:r>
      <w:r w:rsidR="004D2256">
        <w:t xml:space="preserve">recursos eléctricos e hídricos. </w:t>
      </w:r>
      <w:r w:rsidR="00566173">
        <w:t xml:space="preserve"> </w:t>
      </w:r>
    </w:p>
    <w:p w14:paraId="7F6253D5" w14:textId="77777777" w:rsidR="004E0640" w:rsidRDefault="00CC091B">
      <w:pPr>
        <w:pStyle w:val="Ttulo1"/>
        <w:rPr>
          <w:b w:val="0"/>
          <w:sz w:val="36"/>
          <w:szCs w:val="36"/>
        </w:rPr>
      </w:pPr>
      <w:bookmarkStart w:id="7" w:name="_Toc41589188"/>
      <w:r>
        <w:rPr>
          <w:b w:val="0"/>
          <w:sz w:val="36"/>
          <w:szCs w:val="36"/>
        </w:rPr>
        <w:lastRenderedPageBreak/>
        <w:t>5.</w:t>
      </w:r>
      <w:r>
        <w:rPr>
          <w:b w:val="0"/>
          <w:sz w:val="36"/>
          <w:szCs w:val="36"/>
        </w:rPr>
        <w:tab/>
        <w:t>Marco teórico o estado del arte</w:t>
      </w:r>
      <w:bookmarkEnd w:id="7"/>
    </w:p>
    <w:p w14:paraId="05858068" w14:textId="2F1D6991" w:rsidR="004E0640" w:rsidRDefault="00CC091B" w:rsidP="00AF6781">
      <w:pPr>
        <w:pStyle w:val="Ttulo2"/>
        <w:ind w:left="720"/>
        <w:rPr>
          <w:b w:val="0"/>
          <w:sz w:val="32"/>
          <w:szCs w:val="32"/>
        </w:rPr>
      </w:pPr>
      <w:bookmarkStart w:id="8" w:name="_Toc41589189"/>
      <w:r>
        <w:rPr>
          <w:b w:val="0"/>
          <w:sz w:val="32"/>
          <w:szCs w:val="32"/>
        </w:rPr>
        <w:t>5.1</w:t>
      </w:r>
      <w:r>
        <w:rPr>
          <w:b w:val="0"/>
          <w:sz w:val="32"/>
          <w:szCs w:val="32"/>
        </w:rPr>
        <w:tab/>
        <w:t>Estado actual</w:t>
      </w:r>
      <w:bookmarkEnd w:id="8"/>
      <w:r w:rsidR="0059334F">
        <w:rPr>
          <w:b w:val="0"/>
          <w:sz w:val="32"/>
          <w:szCs w:val="32"/>
        </w:rPr>
        <w:t xml:space="preserve"> </w:t>
      </w:r>
    </w:p>
    <w:p w14:paraId="1667B878" w14:textId="45926529" w:rsidR="0059334F" w:rsidRDefault="0059334F" w:rsidP="00BB5B76">
      <w:r>
        <w:t xml:space="preserve">Actualmente hay una gran variedad de sistemas inalámbricos para la agricultura, pero la mayoría de ellos están enfocados a grandes agricultores </w:t>
      </w:r>
      <w:r w:rsidR="00085DD2">
        <w:t xml:space="preserve">para garantizar la máxima productividad en sus </w:t>
      </w:r>
      <w:r w:rsidR="003C6C5A">
        <w:t xml:space="preserve">cultivos. Estos sistemas están </w:t>
      </w:r>
      <w:r w:rsidR="00BA2004">
        <w:t>construidos por dispositivos IoT</w:t>
      </w:r>
      <w:r w:rsidR="00292C57">
        <w:t>, de los que existen infinidad de marcas y modelos</w:t>
      </w:r>
      <w:r w:rsidR="001C43B6">
        <w:t>, por lo que a continuación nombraré los más utilizados en este campo.</w:t>
      </w:r>
    </w:p>
    <w:p w14:paraId="1C3FA40C" w14:textId="233D9553" w:rsidR="001C43B6" w:rsidRPr="0059334F" w:rsidRDefault="0068160C" w:rsidP="0059334F">
      <w:r>
        <w:t>Además,</w:t>
      </w:r>
      <w:r w:rsidR="001C43B6">
        <w:t xml:space="preserve"> para la comunicación de datos, hay diferentes tecnologías de comunicación, to</w:t>
      </w:r>
      <w:r>
        <w:t>das ellas con ciertas ventajas o desventajas que también voy a analizar.</w:t>
      </w:r>
    </w:p>
    <w:p w14:paraId="48416657" w14:textId="465F66D7" w:rsidR="004E0640" w:rsidRDefault="00CC091B" w:rsidP="00AF6781">
      <w:pPr>
        <w:pStyle w:val="Ttulo2"/>
        <w:ind w:left="720"/>
        <w:rPr>
          <w:b w:val="0"/>
          <w:sz w:val="32"/>
          <w:szCs w:val="32"/>
        </w:rPr>
      </w:pPr>
      <w:bookmarkStart w:id="9" w:name="_whmdgii6luzz" w:colFirst="0" w:colLast="0"/>
      <w:bookmarkStart w:id="10" w:name="_Toc41589190"/>
      <w:bookmarkEnd w:id="9"/>
      <w:r>
        <w:rPr>
          <w:b w:val="0"/>
          <w:sz w:val="32"/>
          <w:szCs w:val="32"/>
        </w:rPr>
        <w:t>5.2</w:t>
      </w:r>
      <w:r>
        <w:rPr>
          <w:b w:val="0"/>
          <w:sz w:val="32"/>
          <w:szCs w:val="32"/>
        </w:rPr>
        <w:tab/>
      </w:r>
      <w:r w:rsidR="009D04E0">
        <w:rPr>
          <w:b w:val="0"/>
          <w:sz w:val="32"/>
          <w:szCs w:val="32"/>
        </w:rPr>
        <w:t>Dispositivos I</w:t>
      </w:r>
      <w:r w:rsidR="00880B15">
        <w:rPr>
          <w:b w:val="0"/>
          <w:sz w:val="32"/>
          <w:szCs w:val="32"/>
        </w:rPr>
        <w:t>o</w:t>
      </w:r>
      <w:r w:rsidR="009D04E0">
        <w:rPr>
          <w:b w:val="0"/>
          <w:sz w:val="32"/>
          <w:szCs w:val="32"/>
        </w:rPr>
        <w:t>T</w:t>
      </w:r>
      <w:bookmarkEnd w:id="10"/>
    </w:p>
    <w:p w14:paraId="4056A65E" w14:textId="4AEBA7B3" w:rsidR="0059334F" w:rsidRDefault="00880B15" w:rsidP="0059334F">
      <w:r>
        <w:t>En el mercado existen multitud de dispositivos IoT</w:t>
      </w:r>
      <w:r w:rsidR="00791768">
        <w:t xml:space="preserve"> que se pueden </w:t>
      </w:r>
      <w:r w:rsidR="00DB7BC3">
        <w:t>utilizados para recoger datos de diferentes fuentes y luego poder tratarlos. En nuestro caso hemos elegido Arduino, los que se detallan a continuación también se pueden utilizar para nuestro objetivo, pero tienen una serie de desventajas que voy a mencionar</w:t>
      </w:r>
    </w:p>
    <w:p w14:paraId="4A6A82C5" w14:textId="30987B0D" w:rsidR="00791768" w:rsidRDefault="00D40CA7" w:rsidP="00791768">
      <w:pPr>
        <w:pStyle w:val="Ttulo3"/>
      </w:pPr>
      <w:bookmarkStart w:id="11" w:name="_Toc41589191"/>
      <w:r>
        <w:t xml:space="preserve">5.2.1 </w:t>
      </w:r>
      <w:r w:rsidR="00791768">
        <w:t>Raspberry Pi</w:t>
      </w:r>
      <w:bookmarkEnd w:id="11"/>
    </w:p>
    <w:p w14:paraId="68D0965D" w14:textId="708904A9" w:rsidR="001F3B6B" w:rsidRPr="001F3B6B" w:rsidRDefault="001F3B6B" w:rsidP="001F3B6B">
      <w:pPr>
        <w:jc w:val="center"/>
      </w:pPr>
      <w:r>
        <w:rPr>
          <w:noProof/>
        </w:rPr>
        <w:drawing>
          <wp:inline distT="0" distB="0" distL="0" distR="0" wp14:anchorId="2592F86B" wp14:editId="4CF0CD03">
            <wp:extent cx="3419475" cy="226081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6718" cy="2265599"/>
                    </a:xfrm>
                    <a:prstGeom prst="rect">
                      <a:avLst/>
                    </a:prstGeom>
                    <a:noFill/>
                    <a:ln>
                      <a:noFill/>
                    </a:ln>
                  </pic:spPr>
                </pic:pic>
              </a:graphicData>
            </a:graphic>
          </wp:inline>
        </w:drawing>
      </w:r>
    </w:p>
    <w:p w14:paraId="21D5F7CD" w14:textId="0D1DF317" w:rsidR="001F3B6B" w:rsidRPr="001F3B6B" w:rsidRDefault="001F3B6B" w:rsidP="001F3B6B">
      <w:r w:rsidRPr="001F3B6B">
        <w:t xml:space="preserve">Raspberry Pi es un ordenador de placa simple y bajo coste desarrollado en Reino Unido por la </w:t>
      </w:r>
      <w:r w:rsidR="003B7B4E">
        <w:t xml:space="preserve">Fundación </w:t>
      </w:r>
      <w:r w:rsidRPr="001F3B6B">
        <w:t xml:space="preserve">Raspberry Pi. Es lo suficientemente potente como para </w:t>
      </w:r>
      <w:r w:rsidRPr="001F3B6B">
        <w:lastRenderedPageBreak/>
        <w:t>facilitar el aprendizaje y realizar tareas básicas, y también permite programar y compilar programas que se ejecuten en él.</w:t>
      </w:r>
    </w:p>
    <w:p w14:paraId="289044B2" w14:textId="728B8BF7" w:rsidR="001F3B6B" w:rsidRPr="001F3B6B" w:rsidRDefault="001F3B6B" w:rsidP="001F3B6B">
      <w:r w:rsidRPr="001F3B6B">
        <w:t xml:space="preserve">Este tamaño reducido y la posibilidad de conectarle varios tipos de accesorio le dan una versatilidad que permite utilizarse para varios tipos de tareas. Su misión principal es la de enseñar informática en las aulas. Pero también sirve para utilizarse como un pequeño ordenador doméstico básico, y la comunidad de </w:t>
      </w:r>
      <w:r>
        <w:t>creadores</w:t>
      </w:r>
      <w:r w:rsidRPr="001F3B6B">
        <w:t xml:space="preserve"> también la usa como motor para varios tipos de proyecto.</w:t>
      </w:r>
    </w:p>
    <w:p w14:paraId="7060939A" w14:textId="67966A42" w:rsidR="00675C60" w:rsidRPr="00791768" w:rsidRDefault="001F3B6B" w:rsidP="00791768">
      <w:r>
        <w:t xml:space="preserve">En este proyecto se podría haber utilizado una Raspberry Pi para el desarrollo. Ya que muchos de los módulos que permiten la comunicación LoRa en Arduino están también esta placa. El problema radica en que el coste </w:t>
      </w:r>
      <w:r w:rsidR="003B7B4E">
        <w:t>de este</w:t>
      </w:r>
      <w:r>
        <w:t xml:space="preserve"> suele ser superior a las placas Arduino, ya que también es mayor el alcance de los proyectos que se pueden realizar. El objetivo actual es reducir los costes del sistema, y mientras la Raspberry Pi más económica del mercado para este proyecto</w:t>
      </w:r>
      <w:r w:rsidR="003B7B4E">
        <w:t>, pero con más limitaciones técnicas; la Raspberry Pi Zero, tiene un coste de unos 5€, su contraparte en Arduino, se puede encontrar una placa Arduino UNO R3 con un coste de 3€, con unas especificaciones altas para proyectos embebidos.</w:t>
      </w:r>
    </w:p>
    <w:p w14:paraId="61E5A0B3" w14:textId="4C0830CD" w:rsidR="00791768" w:rsidRDefault="00D40CA7" w:rsidP="00093C53">
      <w:pPr>
        <w:pStyle w:val="Ttulo3"/>
        <w:tabs>
          <w:tab w:val="left" w:pos="3105"/>
        </w:tabs>
      </w:pPr>
      <w:bookmarkStart w:id="12" w:name="_Toc41589192"/>
      <w:r>
        <w:t xml:space="preserve">5.2.2 </w:t>
      </w:r>
      <w:r w:rsidR="00791768">
        <w:t xml:space="preserve">Sistemas </w:t>
      </w:r>
      <w:r w:rsidR="00DB7BC3">
        <w:t>comerciales</w:t>
      </w:r>
      <w:bookmarkEnd w:id="12"/>
      <w:r w:rsidR="00093C53">
        <w:tab/>
      </w:r>
    </w:p>
    <w:p w14:paraId="4100965D" w14:textId="65B22400" w:rsidR="00093C53" w:rsidRPr="00093C53" w:rsidRDefault="00093C53" w:rsidP="00093C53">
      <w:pPr>
        <w:jc w:val="center"/>
      </w:pPr>
      <w:r>
        <w:rPr>
          <w:noProof/>
        </w:rPr>
        <w:drawing>
          <wp:inline distT="0" distB="0" distL="0" distR="0" wp14:anchorId="4BEEC62B" wp14:editId="5ECAF91B">
            <wp:extent cx="3733800" cy="2352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071" b="20919"/>
                    <a:stretch/>
                  </pic:blipFill>
                  <pic:spPr bwMode="auto">
                    <a:xfrm>
                      <a:off x="0" y="0"/>
                      <a:ext cx="37338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3A04B524" w14:textId="541D08E7" w:rsidR="00675C60" w:rsidRDefault="00DB7BC3" w:rsidP="00DB7BC3">
      <w:r>
        <w:t xml:space="preserve">Los sistemas comerciales son dispositivos embebidos que son construidos con el objetivo de realizar un fin en concreto, </w:t>
      </w:r>
      <w:r w:rsidR="00675C60">
        <w:t xml:space="preserve">se pueden encontrar en muchas tiendas de Internet y hay diversos proveedores. Estos sistemas se encuentran en diferentes </w:t>
      </w:r>
      <w:r w:rsidR="00675C60">
        <w:lastRenderedPageBreak/>
        <w:t xml:space="preserve">rangos de precios dependiendo de las funcionalidades o calidad que busque el cliente. </w:t>
      </w:r>
    </w:p>
    <w:p w14:paraId="03728151" w14:textId="4A794032" w:rsidR="00675C60" w:rsidRDefault="00675C60" w:rsidP="00DB7BC3">
      <w:r>
        <w:t xml:space="preserve">Por norma general </w:t>
      </w:r>
      <w:r w:rsidR="00DB7BC3">
        <w:t>estos viene</w:t>
      </w:r>
      <w:r>
        <w:t xml:space="preserve">n programados desde el principio por lo que el usuario no tiene que preocuparse de hacer grandes configuraciones. Esto genera que el usuario sea dependiente de la tecnología que ha comprado, ya que para poder trabajar con los datos que recogen estos sistemas, está obligado a adquirir otros dispositivos compatibles con éstos. </w:t>
      </w:r>
      <w:r w:rsidR="00985CD9">
        <w:t>Además,</w:t>
      </w:r>
      <w:r>
        <w:t xml:space="preserve"> la lógica detrás de estos dispositivos está oculta al usuario por lo que éste no puede hacer modificaciones ni saber el funcionamiento detrás de ellos.</w:t>
      </w:r>
    </w:p>
    <w:p w14:paraId="7FDE1CA9" w14:textId="7DB67145" w:rsidR="00DB7BC3" w:rsidRPr="004B1FD9" w:rsidRDefault="00DB7BC3" w:rsidP="00DB7BC3">
      <w:pPr>
        <w:rPr>
          <w:u w:val="single"/>
        </w:rPr>
      </w:pPr>
      <w:r>
        <w:t>Se da el caso de que algunos sistemas comerciales para recoger datos son más económicos porque su coste está optimizado para realizar una tarea en concreto; recoger valores de humedad, temperatura, velocidad del viento</w:t>
      </w:r>
      <w:r w:rsidR="00675C60">
        <w:t>. Al estar limitados para realizar ciertas tareas, es difícil poder añadir nuevas características o funcionalidades, ya que la arquitectura no lo permite.</w:t>
      </w:r>
      <w:r w:rsidR="00A12AAC">
        <w:t xml:space="preserve"> Además, al ser dependiente de la tecnología del fabricante para tratar los datos obtenidos, el coste de obtener el conjunto final de dispositivos es más elevado, ya que estás obligado a comprar </w:t>
      </w:r>
      <w:r w:rsidR="009025FC">
        <w:t xml:space="preserve">todos los componentes </w:t>
      </w:r>
      <w:r w:rsidR="004B1FD9">
        <w:t>relacionados con el producto comercial, muchas veces con sobrecostes.</w:t>
      </w:r>
    </w:p>
    <w:p w14:paraId="53068A35" w14:textId="7965E46E" w:rsidR="009D04E0" w:rsidRDefault="00CC091B" w:rsidP="00880B15">
      <w:pPr>
        <w:pStyle w:val="Ttulo2"/>
        <w:ind w:left="720"/>
        <w:rPr>
          <w:b w:val="0"/>
          <w:sz w:val="32"/>
          <w:szCs w:val="32"/>
        </w:rPr>
      </w:pPr>
      <w:bookmarkStart w:id="13" w:name="_Toc41589193"/>
      <w:r>
        <w:rPr>
          <w:b w:val="0"/>
          <w:sz w:val="32"/>
          <w:szCs w:val="32"/>
        </w:rPr>
        <w:t>5.3</w:t>
      </w:r>
      <w:r>
        <w:rPr>
          <w:b w:val="0"/>
          <w:sz w:val="32"/>
          <w:szCs w:val="32"/>
        </w:rPr>
        <w:tab/>
      </w:r>
      <w:r w:rsidR="00880B15">
        <w:rPr>
          <w:b w:val="0"/>
          <w:sz w:val="32"/>
          <w:szCs w:val="32"/>
        </w:rPr>
        <w:t>Tecnologías de</w:t>
      </w:r>
      <w:r w:rsidR="009D04E0">
        <w:rPr>
          <w:b w:val="0"/>
          <w:sz w:val="32"/>
          <w:szCs w:val="32"/>
        </w:rPr>
        <w:t xml:space="preserve"> comunicación</w:t>
      </w:r>
      <w:bookmarkEnd w:id="13"/>
    </w:p>
    <w:p w14:paraId="54F95B67" w14:textId="5E1C748F" w:rsidR="00880B15" w:rsidRPr="00880B15" w:rsidRDefault="00880B15" w:rsidP="00880B15">
      <w:r>
        <w:t>Para el desarrollo del proyecto se ha elegido LoRa como tecnología de comunicación para nuestras sondas, pero hay otras alternativas que detallaré a continuación.</w:t>
      </w:r>
    </w:p>
    <w:p w14:paraId="266AE8C3" w14:textId="1509D86D" w:rsidR="009D04E0" w:rsidRDefault="00D40CA7" w:rsidP="00880B15">
      <w:pPr>
        <w:pStyle w:val="Ttulo3"/>
      </w:pPr>
      <w:bookmarkStart w:id="14" w:name="_Toc41589194"/>
      <w:r>
        <w:t xml:space="preserve">5.3.1 </w:t>
      </w:r>
      <w:r w:rsidR="009D04E0">
        <w:t>SigFox</w:t>
      </w:r>
      <w:bookmarkEnd w:id="14"/>
    </w:p>
    <w:p w14:paraId="2A3CF321" w14:textId="7F481047" w:rsidR="00880B15" w:rsidRPr="00880B15" w:rsidRDefault="00880B15" w:rsidP="00880B15">
      <w:pPr>
        <w:jc w:val="center"/>
      </w:pPr>
      <w:r>
        <w:rPr>
          <w:noProof/>
        </w:rPr>
        <w:drawing>
          <wp:inline distT="0" distB="0" distL="0" distR="0" wp14:anchorId="0AA56517" wp14:editId="76AF7A14">
            <wp:extent cx="2847975" cy="142909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0608" t="27633" r="18872" b="26315"/>
                    <a:stretch/>
                  </pic:blipFill>
                  <pic:spPr bwMode="auto">
                    <a:xfrm>
                      <a:off x="0" y="0"/>
                      <a:ext cx="2873444" cy="1441872"/>
                    </a:xfrm>
                    <a:prstGeom prst="rect">
                      <a:avLst/>
                    </a:prstGeom>
                    <a:noFill/>
                    <a:ln>
                      <a:noFill/>
                    </a:ln>
                    <a:extLst>
                      <a:ext uri="{53640926-AAD7-44D8-BBD7-CCE9431645EC}">
                        <a14:shadowObscured xmlns:a14="http://schemas.microsoft.com/office/drawing/2010/main"/>
                      </a:ext>
                    </a:extLst>
                  </pic:spPr>
                </pic:pic>
              </a:graphicData>
            </a:graphic>
          </wp:inline>
        </w:drawing>
      </w:r>
    </w:p>
    <w:p w14:paraId="54631D3F" w14:textId="78CBE343" w:rsidR="00880B15" w:rsidRDefault="005A79C3" w:rsidP="00880B15">
      <w:r>
        <w:lastRenderedPageBreak/>
        <w:t>SigFox es una compañía francesa fundada en 2009 que proporciona el servidio de red de cobertura amplia de bajo consumo LPWAN(Low Power Wide Area Network), es inalámbrica y fue creada para que funcione e interactúe con dispositivos de bajo consumo energético</w:t>
      </w:r>
      <w:r w:rsidR="00D426A2">
        <w:t>, con tasas de transferencias de datos de hasta 12 bytes.</w:t>
      </w:r>
    </w:p>
    <w:p w14:paraId="40DA704F" w14:textId="415C31CA" w:rsidR="00D426A2" w:rsidRDefault="00D426A2" w:rsidP="00880B15">
      <w:r>
        <w:t xml:space="preserve">La red funciona con la tecnología UNB (Ultra Narro Band) y consiste en emplear canales estrechos del espectro para alcanzar grandes distancias con un requerimiento mínimo de energía. </w:t>
      </w:r>
      <w:r w:rsidR="00D62073">
        <w:t>Dispone de cobertura en 30 países</w:t>
      </w:r>
      <w:r w:rsidR="005217BF">
        <w:t xml:space="preserve"> y </w:t>
      </w:r>
      <w:r w:rsidR="00193D2C">
        <w:t>para la comunicación se emplea la frecuencia 868 MHz en Europa y 902 MHz en Estados Unidos. Estas frecuencias</w:t>
      </w:r>
      <w:r w:rsidR="00C56AC8">
        <w:t xml:space="preserve"> de radio se encuentran dentro de las bandas sin licencia, que pueden ser utilizadas para usos múltiples excepto para telecomunicaciones.</w:t>
      </w:r>
      <w:r w:rsidR="00EA0980">
        <w:t xml:space="preserve"> [1]</w:t>
      </w:r>
    </w:p>
    <w:p w14:paraId="21592CBB" w14:textId="77777777" w:rsidR="0022494D" w:rsidRDefault="00C56AC8" w:rsidP="00880B15">
      <w:r>
        <w:t>La desventaja de esta tecnología de comunicación es que se trata d</w:t>
      </w:r>
      <w:r w:rsidR="00095CC5">
        <w:t>e un protocolo propietario dependiente de la empresa SigFox, por lo que para poder utilizar esta tecnología es necesario adquirir los servicios de esta comp</w:t>
      </w:r>
      <w:r w:rsidR="00B44A2D">
        <w:t>añía. Otro problema añadido es que la red no se encuentra en todos los países</w:t>
      </w:r>
      <w:r w:rsidR="00922B39">
        <w:t>, se encuentra en países con tecnologías inalámbricas desarrolladas</w:t>
      </w:r>
      <w:r w:rsidR="00ED0632">
        <w:t xml:space="preserve">. </w:t>
      </w:r>
    </w:p>
    <w:p w14:paraId="149E0B60" w14:textId="55E084F2" w:rsidR="00C56AC8" w:rsidRPr="00880B15" w:rsidRDefault="00ED0632" w:rsidP="00880B15">
      <w:r>
        <w:t>Este protocolo no es el adecuado para este proyecto por que se busca</w:t>
      </w:r>
      <w:r w:rsidR="00DA7E6C">
        <w:t xml:space="preserve"> abaratar al máximo el coste y que pueda ser utilizado en</w:t>
      </w:r>
      <w:r w:rsidR="0022494D">
        <w:t xml:space="preserve"> el mayor número de zonas posible.</w:t>
      </w:r>
    </w:p>
    <w:p w14:paraId="35A5C296" w14:textId="04CAF5B9" w:rsidR="009D04E0" w:rsidRDefault="00D40CA7" w:rsidP="00880B15">
      <w:pPr>
        <w:pStyle w:val="Ttulo3"/>
      </w:pPr>
      <w:bookmarkStart w:id="15" w:name="_Toc41589195"/>
      <w:r>
        <w:t xml:space="preserve">5.3.2 </w:t>
      </w:r>
      <w:r w:rsidR="009D04E0">
        <w:t>NB-IoT</w:t>
      </w:r>
      <w:bookmarkEnd w:id="15"/>
    </w:p>
    <w:p w14:paraId="7379511F" w14:textId="1029F5C5" w:rsidR="001D32BE" w:rsidRPr="001D32BE" w:rsidRDefault="001D32BE" w:rsidP="001D32BE">
      <w:pPr>
        <w:jc w:val="center"/>
      </w:pPr>
      <w:r>
        <w:rPr>
          <w:noProof/>
        </w:rPr>
        <w:drawing>
          <wp:inline distT="0" distB="0" distL="0" distR="0" wp14:anchorId="34C6426F" wp14:editId="34EF7B2F">
            <wp:extent cx="2743200" cy="962757"/>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34" cy="985511"/>
                    </a:xfrm>
                    <a:prstGeom prst="rect">
                      <a:avLst/>
                    </a:prstGeom>
                    <a:noFill/>
                    <a:ln>
                      <a:noFill/>
                    </a:ln>
                  </pic:spPr>
                </pic:pic>
              </a:graphicData>
            </a:graphic>
          </wp:inline>
        </w:drawing>
      </w:r>
    </w:p>
    <w:p w14:paraId="2F07018C" w14:textId="77777777" w:rsidR="00367D8A" w:rsidRDefault="00354641" w:rsidP="00354641">
      <w:r>
        <w:t>N</w:t>
      </w:r>
      <w:r w:rsidR="00B72B9D">
        <w:t>arrowband-IoT</w:t>
      </w:r>
      <w:r w:rsidR="003C3BFA">
        <w:t xml:space="preserve"> es una LPWAN(Low Power Wide Area Network)</w:t>
      </w:r>
      <w:r w:rsidR="004A6012">
        <w:t>, es un estándar de tecnología de radio desarrollado por 3GPP</w:t>
      </w:r>
      <w:r w:rsidR="00F81D8B">
        <w:t xml:space="preserve">. </w:t>
      </w:r>
      <w:r w:rsidR="00555664">
        <w:t xml:space="preserve">Esta tecnología hace uso de bandas de espectro licenciadas, por lo que no existen intereferencias con otras tecnologías, haciendo que la robustez de las comunicaciones sea mucho mayor y no dependa del número de dispositivos en las proximidades. </w:t>
      </w:r>
      <w:r w:rsidR="00A3224F">
        <w:t>Las bandas de frecuencia reservadas para NB-IoT están en el rango de los 700 y 800 Mhz, lo que facilita la penetración en edificios y s</w:t>
      </w:r>
      <w:r w:rsidR="001D32BE">
        <w:t xml:space="preserve">ótanos, haciendo que la tecnología se pueda operar en un mayor número </w:t>
      </w:r>
      <w:r w:rsidR="001D32BE">
        <w:lastRenderedPageBreak/>
        <w:t>de escenarios que las redes WPA y LPWA</w:t>
      </w:r>
      <w:r w:rsidR="00AC5C7C">
        <w:t>[2]</w:t>
      </w:r>
      <w:r w:rsidR="007F498F">
        <w:t xml:space="preserve">. Hace uso </w:t>
      </w:r>
      <w:r w:rsidR="0081744F">
        <w:t xml:space="preserve">de las redes telefónicas para operar. </w:t>
      </w:r>
    </w:p>
    <w:p w14:paraId="4D3FEADC" w14:textId="0E3FF0AE" w:rsidR="00354641" w:rsidRPr="00354641" w:rsidRDefault="0081744F" w:rsidP="00354641">
      <w:r>
        <w:t>Los inconvenientes es que se trata de una tecnología propietaria y para poder acceder a la red</w:t>
      </w:r>
      <w:r w:rsidR="00367D8A">
        <w:t>, se necesita acceso privado o contratar servicios a distintas empresas de telecomunicación, motivo por el cual se ha descartado el uso de esta tecnología.</w:t>
      </w:r>
    </w:p>
    <w:p w14:paraId="6727E332" w14:textId="5DA1C4F2" w:rsidR="00880B15" w:rsidRPr="00880B15" w:rsidRDefault="00880B15" w:rsidP="00880B15">
      <w:pPr>
        <w:jc w:val="center"/>
      </w:pPr>
    </w:p>
    <w:p w14:paraId="31CF916B" w14:textId="07F6057E" w:rsidR="00880B15" w:rsidRPr="00880B15" w:rsidRDefault="00D40CA7" w:rsidP="00791768">
      <w:pPr>
        <w:pStyle w:val="Ttulo3"/>
      </w:pPr>
      <w:bookmarkStart w:id="16" w:name="_Toc41589196"/>
      <w:r>
        <w:t xml:space="preserve">5.3.4 </w:t>
      </w:r>
      <w:r w:rsidR="00880B15">
        <w:t>GSM</w:t>
      </w:r>
      <w:bookmarkEnd w:id="16"/>
    </w:p>
    <w:p w14:paraId="357BA9A8" w14:textId="14441D9C" w:rsidR="009D04E0" w:rsidRDefault="00880B15" w:rsidP="00A12AAC">
      <w:pPr>
        <w:jc w:val="center"/>
      </w:pPr>
      <w:r>
        <w:rPr>
          <w:noProof/>
        </w:rPr>
        <w:drawing>
          <wp:inline distT="0" distB="0" distL="0" distR="0" wp14:anchorId="77217B08" wp14:editId="2B62C2DA">
            <wp:extent cx="2486025" cy="1490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8256" cy="1509970"/>
                    </a:xfrm>
                    <a:prstGeom prst="rect">
                      <a:avLst/>
                    </a:prstGeom>
                    <a:noFill/>
                    <a:ln>
                      <a:noFill/>
                    </a:ln>
                  </pic:spPr>
                </pic:pic>
              </a:graphicData>
            </a:graphic>
          </wp:inline>
        </w:drawing>
      </w:r>
    </w:p>
    <w:p w14:paraId="6800729A" w14:textId="342669D2" w:rsidR="00880B15" w:rsidRDefault="000D6E62" w:rsidP="00880B15">
      <w:r>
        <w:t xml:space="preserve">El sistema global para las comunicaciones móviles o GSM, </w:t>
      </w:r>
      <w:r w:rsidR="000B0E4D">
        <w:t>se trata de un estándar muy utilizado desde principio</w:t>
      </w:r>
      <w:r w:rsidR="009D545A">
        <w:t>s de siglo y también se conoce como 2G debido a que supuso un salto de las comunicaciones analógicas a las digitales. La banda de frecuencia en la que opera el GSM difiere según el territorio. En Europa se utiliza el espectro radioeléctrico de 900 y 1800 Mhz</w:t>
      </w:r>
      <w:r w:rsidR="00601BCA">
        <w:t xml:space="preserve">. Esto hace que no todos los dispositivos GSM puedan funcionar en todo el mundo, a no ser que su tecnología esté preparada para conectarse a todas las bandas. </w:t>
      </w:r>
      <w:r w:rsidR="0029764B">
        <w:t>[3]</w:t>
      </w:r>
    </w:p>
    <w:p w14:paraId="650264B6" w14:textId="632A041E" w:rsidR="00FE0E46" w:rsidRPr="00DE36CB" w:rsidRDefault="00FE0E46" w:rsidP="00DE36CB">
      <w:r w:rsidRPr="00DE36CB">
        <w:t>Un cliente GSM puede conectarse a través de su teléfono con su computador y enviar y recibir mensajes por </w:t>
      </w:r>
      <w:hyperlink r:id="rId16" w:tooltip="Correo electrónico" w:history="1">
        <w:r w:rsidRPr="00DE36CB">
          <w:rPr>
            <w:rStyle w:val="Hipervnculo"/>
            <w:color w:val="auto"/>
            <w:u w:val="none"/>
          </w:rPr>
          <w:t>correo electrónico</w:t>
        </w:r>
      </w:hyperlink>
      <w:r w:rsidRPr="00DE36CB">
        <w:t>, </w:t>
      </w:r>
      <w:hyperlink r:id="rId17" w:tooltip="Fax" w:history="1">
        <w:r w:rsidRPr="00DE36CB">
          <w:rPr>
            <w:rStyle w:val="Hipervnculo"/>
            <w:color w:val="auto"/>
            <w:u w:val="none"/>
          </w:rPr>
          <w:t>faxes</w:t>
        </w:r>
      </w:hyperlink>
      <w:r w:rsidRPr="00DE36CB">
        <w:t>, navegar por </w:t>
      </w:r>
      <w:hyperlink r:id="rId18" w:tooltip="Internet" w:history="1">
        <w:r w:rsidRPr="00DE36CB">
          <w:rPr>
            <w:rStyle w:val="Hipervnculo"/>
            <w:color w:val="auto"/>
            <w:u w:val="none"/>
          </w:rPr>
          <w:t>Internet</w:t>
        </w:r>
      </w:hyperlink>
      <w:r w:rsidRPr="00DE36CB">
        <w:t>, acceder con seguridad a la red informática de una compañía (</w:t>
      </w:r>
      <w:hyperlink r:id="rId19" w:tooltip="Red de área local" w:history="1">
        <w:r w:rsidRPr="00DE36CB">
          <w:rPr>
            <w:rStyle w:val="Hipervnculo"/>
            <w:color w:val="auto"/>
            <w:u w:val="none"/>
          </w:rPr>
          <w:t>red local</w:t>
        </w:r>
      </w:hyperlink>
      <w:r w:rsidRPr="00DE36CB">
        <w:t>/</w:t>
      </w:r>
      <w:hyperlink r:id="rId20" w:tooltip="Intranet" w:history="1">
        <w:r w:rsidRPr="00DE36CB">
          <w:rPr>
            <w:rStyle w:val="Hipervnculo"/>
            <w:color w:val="auto"/>
            <w:u w:val="none"/>
          </w:rPr>
          <w:t>Intranet</w:t>
        </w:r>
      </w:hyperlink>
      <w:r w:rsidRPr="00DE36CB">
        <w:t>), así como utilizar otras funciones digitales de transmisión de datos, incluyendo el </w:t>
      </w:r>
      <w:hyperlink r:id="rId21" w:tooltip="Servicio de mensajes cortos" w:history="1">
        <w:r w:rsidRPr="00DE36CB">
          <w:rPr>
            <w:rStyle w:val="Hipervnculo"/>
            <w:color w:val="auto"/>
            <w:u w:val="none"/>
          </w:rPr>
          <w:t>servicio de mensajes cortos</w:t>
        </w:r>
      </w:hyperlink>
      <w:r w:rsidRPr="00DE36CB">
        <w:t> (SMS) o mensajes de texto.</w:t>
      </w:r>
    </w:p>
    <w:p w14:paraId="0B80E937" w14:textId="21B5DB57" w:rsidR="00880B15" w:rsidRPr="009D04E0" w:rsidRDefault="00601BCA" w:rsidP="009D04E0">
      <w:r>
        <w:t>Pese a ser un sistema de comunicación a</w:t>
      </w:r>
      <w:r w:rsidR="00C145F9">
        <w:t xml:space="preserve">mpliamente utilizado en comunicaciones IoT, tiene </w:t>
      </w:r>
      <w:r w:rsidR="00F07786">
        <w:t xml:space="preserve">la desventaja de que por cada dispositivo es necesario una tarjeta SIM para comunicarse con la red. Estas tarjetas tienen asociado un coste, tanto al </w:t>
      </w:r>
      <w:r w:rsidR="00F07786">
        <w:lastRenderedPageBreak/>
        <w:t xml:space="preserve">adquirirlas como al </w:t>
      </w:r>
      <w:r w:rsidR="003E1A75">
        <w:t>hacer uso de ello</w:t>
      </w:r>
      <w:r w:rsidR="00DE36CB">
        <w:t>, y queremos evitar costos adicionales en la instalación.</w:t>
      </w:r>
    </w:p>
    <w:p w14:paraId="6554A230" w14:textId="77777777" w:rsidR="00030EF8" w:rsidRDefault="00CC091B" w:rsidP="00E43803">
      <w:pPr>
        <w:pStyle w:val="Ttulo1"/>
        <w:rPr>
          <w:b w:val="0"/>
          <w:sz w:val="36"/>
          <w:szCs w:val="36"/>
        </w:rPr>
      </w:pPr>
      <w:bookmarkStart w:id="17" w:name="_Toc41589197"/>
      <w:r>
        <w:rPr>
          <w:b w:val="0"/>
          <w:sz w:val="36"/>
          <w:szCs w:val="36"/>
        </w:rPr>
        <w:t xml:space="preserve">6. </w:t>
      </w:r>
      <w:r>
        <w:rPr>
          <w:b w:val="0"/>
          <w:sz w:val="36"/>
          <w:szCs w:val="36"/>
        </w:rPr>
        <w:tab/>
        <w:t>Objetivos</w:t>
      </w:r>
      <w:bookmarkEnd w:id="17"/>
    </w:p>
    <w:p w14:paraId="217ACA49" w14:textId="52FB6B5A" w:rsidR="00030EF8" w:rsidRDefault="00CF12F6" w:rsidP="00CF12F6">
      <w:pPr>
        <w:ind w:firstLine="720"/>
      </w:pPr>
      <w:r>
        <w:t>Como he explicado anteriormente</w:t>
      </w:r>
      <w:r w:rsidR="005B509C">
        <w:t xml:space="preserve">, la finalidad del proyecto es construir un sistema asequible y sencillo para que gente con pocos recursos o sin conocimiento pueda hacer uso de las ventajas </w:t>
      </w:r>
      <w:r w:rsidR="00A014FC">
        <w:t xml:space="preserve">que supone la tecnología en el mundo agrícola. </w:t>
      </w:r>
      <w:r w:rsidR="005130BD">
        <w:t>Para conseguirlo, me he preparado una serie de objetivos:</w:t>
      </w:r>
    </w:p>
    <w:p w14:paraId="12522EF2" w14:textId="34A8B2E5" w:rsidR="005130BD" w:rsidRDefault="0004318C" w:rsidP="0004318C">
      <w:pPr>
        <w:pStyle w:val="Prrafodelista"/>
        <w:numPr>
          <w:ilvl w:val="0"/>
          <w:numId w:val="19"/>
        </w:numPr>
      </w:pPr>
      <w:r>
        <w:t xml:space="preserve">Creación </w:t>
      </w:r>
      <w:r w:rsidR="00281494">
        <w:t xml:space="preserve">y configuración </w:t>
      </w:r>
      <w:r>
        <w:t xml:space="preserve">de un Gateway </w:t>
      </w:r>
    </w:p>
    <w:p w14:paraId="13E897C5" w14:textId="6557C6E6" w:rsidR="00281494" w:rsidRDefault="00183BD9" w:rsidP="0004318C">
      <w:pPr>
        <w:pStyle w:val="Prrafodelista"/>
        <w:numPr>
          <w:ilvl w:val="0"/>
          <w:numId w:val="19"/>
        </w:numPr>
      </w:pPr>
      <w:r>
        <w:t>Creación y configuración de los sensores</w:t>
      </w:r>
    </w:p>
    <w:p w14:paraId="737651AC" w14:textId="4F9BB6EC" w:rsidR="00183BD9" w:rsidRDefault="00183BD9" w:rsidP="0004318C">
      <w:pPr>
        <w:pStyle w:val="Prrafodelista"/>
        <w:numPr>
          <w:ilvl w:val="0"/>
          <w:numId w:val="19"/>
        </w:numPr>
      </w:pPr>
      <w:r>
        <w:t>Conectar dispositivos a la red TTN</w:t>
      </w:r>
    </w:p>
    <w:p w14:paraId="23C55DAB" w14:textId="52F9DBF3" w:rsidR="005501CA" w:rsidRDefault="00B138F4" w:rsidP="0004318C">
      <w:pPr>
        <w:pStyle w:val="Prrafodelista"/>
        <w:numPr>
          <w:ilvl w:val="0"/>
          <w:numId w:val="19"/>
        </w:numPr>
      </w:pPr>
      <w:r>
        <w:t xml:space="preserve">Recoger los datos </w:t>
      </w:r>
      <w:r w:rsidR="009909D0">
        <w:t>que recibe la red TTN</w:t>
      </w:r>
    </w:p>
    <w:p w14:paraId="53D1F26A" w14:textId="7058C706" w:rsidR="004E0640" w:rsidRDefault="005501CA" w:rsidP="00E43803">
      <w:pPr>
        <w:pStyle w:val="Prrafodelista"/>
        <w:numPr>
          <w:ilvl w:val="0"/>
          <w:numId w:val="19"/>
        </w:numPr>
      </w:pPr>
      <w:r>
        <w:t>Creación de aplicación para interpretar los datos obtenidos por los sensores</w:t>
      </w:r>
    </w:p>
    <w:p w14:paraId="18F2F37A" w14:textId="2588EBED" w:rsidR="004E0640" w:rsidRPr="00E43803" w:rsidRDefault="00CC091B" w:rsidP="00E43803">
      <w:pPr>
        <w:pStyle w:val="Ttulo1"/>
        <w:rPr>
          <w:b w:val="0"/>
          <w:sz w:val="36"/>
          <w:szCs w:val="36"/>
        </w:rPr>
      </w:pPr>
      <w:bookmarkStart w:id="18" w:name="_Toc41589198"/>
      <w:r>
        <w:rPr>
          <w:b w:val="0"/>
          <w:sz w:val="36"/>
          <w:szCs w:val="36"/>
        </w:rPr>
        <w:t xml:space="preserve">7. </w:t>
      </w:r>
      <w:r>
        <w:rPr>
          <w:b w:val="0"/>
          <w:sz w:val="36"/>
          <w:szCs w:val="36"/>
        </w:rPr>
        <w:tab/>
        <w:t>Metodología</w:t>
      </w:r>
      <w:bookmarkEnd w:id="18"/>
    </w:p>
    <w:p w14:paraId="3B734E8F" w14:textId="378C16F4" w:rsidR="004E0640" w:rsidRDefault="00CC091B" w:rsidP="009D04E0">
      <w:pPr>
        <w:pStyle w:val="Ttulo2"/>
        <w:ind w:left="720"/>
        <w:rPr>
          <w:b w:val="0"/>
          <w:sz w:val="32"/>
          <w:szCs w:val="32"/>
        </w:rPr>
      </w:pPr>
      <w:bookmarkStart w:id="19" w:name="_Toc41589199"/>
      <w:r>
        <w:rPr>
          <w:b w:val="0"/>
          <w:sz w:val="32"/>
          <w:szCs w:val="32"/>
        </w:rPr>
        <w:t xml:space="preserve">7.1 </w:t>
      </w:r>
      <w:r>
        <w:rPr>
          <w:b w:val="0"/>
          <w:sz w:val="32"/>
          <w:szCs w:val="32"/>
        </w:rPr>
        <w:tab/>
        <w:t>Metodología de desarrollo de software</w:t>
      </w:r>
      <w:bookmarkEnd w:id="19"/>
    </w:p>
    <w:p w14:paraId="790FE8C3" w14:textId="5F1392A9" w:rsidR="00DD79E0" w:rsidRDefault="0033583B" w:rsidP="0033583B">
      <w:r>
        <w:t>Para el desarrollo de</w:t>
      </w:r>
      <w:r w:rsidR="00995457">
        <w:t>l proyecto, se ha utilizado SCRUM</w:t>
      </w:r>
      <w:r w:rsidR="002F59C8">
        <w:t>, es un marco de trabajo para desarrollo ágil</w:t>
      </w:r>
      <w:r w:rsidR="00FB64A1">
        <w:t>.</w:t>
      </w:r>
      <w:r w:rsidR="00DD79E0">
        <w:t xml:space="preserve"> </w:t>
      </w:r>
      <w:r w:rsidR="0031056C">
        <w:t>SCRUM define un conjunto de práct</w:t>
      </w:r>
      <w:r w:rsidR="002B02C7">
        <w:t>icas y roles, que puede tomarse como punto de partida para definir el proceso de desarrollo que se ejecutará durante el proyecto. La metodología está pensada para ser utilizada por un equipo de varias personas, pero en este caso</w:t>
      </w:r>
      <w:r w:rsidR="00CF04EC">
        <w:t xml:space="preserve"> al tratarse de una persona, se ha adaptado la metodología para ello.</w:t>
      </w:r>
      <w:r w:rsidR="009B05A3">
        <w:t xml:space="preserve"> Los puntos que se han utilizado son:</w:t>
      </w:r>
    </w:p>
    <w:p w14:paraId="0CEE4D6A" w14:textId="3FD852CF" w:rsidR="009B05A3" w:rsidRDefault="009B05A3" w:rsidP="009B05A3">
      <w:pPr>
        <w:pStyle w:val="Prrafodelista"/>
        <w:numPr>
          <w:ilvl w:val="0"/>
          <w:numId w:val="18"/>
        </w:numPr>
      </w:pPr>
      <w:r>
        <w:t>Desarrollo incremental de los requisitos del proyecto en bloques temporales cortos y fijos.</w:t>
      </w:r>
    </w:p>
    <w:p w14:paraId="68EDA6DD" w14:textId="14CFC265" w:rsidR="009B05A3" w:rsidRDefault="009B05A3" w:rsidP="009B05A3">
      <w:pPr>
        <w:pStyle w:val="Prrafodelista"/>
        <w:numPr>
          <w:ilvl w:val="0"/>
          <w:numId w:val="18"/>
        </w:numPr>
      </w:pPr>
      <w:r>
        <w:t>Prioridad a lo que tiene más valor</w:t>
      </w:r>
    </w:p>
    <w:p w14:paraId="01615CFC" w14:textId="04B08DF1" w:rsidR="009B05A3" w:rsidRDefault="00CF4511" w:rsidP="009B05A3">
      <w:pPr>
        <w:pStyle w:val="Prrafodelista"/>
        <w:numPr>
          <w:ilvl w:val="0"/>
          <w:numId w:val="18"/>
        </w:numPr>
      </w:pPr>
      <w:r>
        <w:t>Sincronización diaria y adaptaciones necesarias</w:t>
      </w:r>
    </w:p>
    <w:p w14:paraId="06353342" w14:textId="3FF290EE" w:rsidR="00CF4511" w:rsidRDefault="00CF4511" w:rsidP="009B05A3">
      <w:pPr>
        <w:pStyle w:val="Prrafodelista"/>
        <w:numPr>
          <w:ilvl w:val="0"/>
          <w:numId w:val="18"/>
        </w:numPr>
      </w:pPr>
      <w:r>
        <w:t>Tras</w:t>
      </w:r>
      <w:r w:rsidR="00F36DFB">
        <w:t xml:space="preserve"> cada iteración, se hace retrospectiva de los resultados reales obtenidos para tomar decisiones en la siguiente iteración</w:t>
      </w:r>
    </w:p>
    <w:p w14:paraId="57AED413" w14:textId="7F009370" w:rsidR="00F36DFB" w:rsidRDefault="0066524C" w:rsidP="009B05A3">
      <w:pPr>
        <w:pStyle w:val="Prrafodelista"/>
        <w:numPr>
          <w:ilvl w:val="0"/>
          <w:numId w:val="18"/>
        </w:numPr>
      </w:pPr>
      <w:r>
        <w:lastRenderedPageBreak/>
        <w:t>Fijado de tiempos máximos para lograr objetivos</w:t>
      </w:r>
    </w:p>
    <w:p w14:paraId="542520FA" w14:textId="7F12C50F" w:rsidR="0066524C" w:rsidRDefault="0066524C" w:rsidP="0066524C">
      <w:r>
        <w:t xml:space="preserve">Al estar pensado para equipos pequeños de </w:t>
      </w:r>
      <w:r w:rsidR="00246C3A">
        <w:t xml:space="preserve">personas con varios roles, </w:t>
      </w:r>
      <w:r w:rsidR="008E4AB7">
        <w:t>se han unificado para crear un único rol</w:t>
      </w:r>
      <w:r w:rsidR="005D23CD">
        <w:t>. Los roles existentes son los siguientes:</w:t>
      </w:r>
    </w:p>
    <w:p w14:paraId="0E1EBA54" w14:textId="2011AE83" w:rsidR="005D23CD" w:rsidRDefault="005D23CD" w:rsidP="0066524C">
      <w:r>
        <w:t xml:space="preserve">- </w:t>
      </w:r>
      <w:r w:rsidRPr="009A42B2">
        <w:rPr>
          <w:b/>
          <w:bCs/>
        </w:rPr>
        <w:t>Product Owner</w:t>
      </w:r>
      <w:r>
        <w:t xml:space="preserve">: </w:t>
      </w:r>
      <w:r w:rsidR="00C42B97">
        <w:t xml:space="preserve">se asegura de que el equipo de Scrum trabaje de forma adecuada desde la perspectiva de negocio. Se encarga de escribir las historias de usuario, priorizándolas </w:t>
      </w:r>
      <w:r w:rsidR="009A42B2">
        <w:t>y colocándolas en el Product Backlog.</w:t>
      </w:r>
    </w:p>
    <w:p w14:paraId="61609D92" w14:textId="18ECF886" w:rsidR="002D45D6" w:rsidRDefault="002D45D6" w:rsidP="0066524C">
      <w:r>
        <w:t xml:space="preserve">Las historias de usuario </w:t>
      </w:r>
      <w:r w:rsidR="004D1FB3">
        <w:t>es la representación de un requisito escrito en una o dos frases utilizando el lenguaje común del usuario. Son una forma rápida de administrar los requisitos de los usuarios sin tener que elaborar gran cantidad de documentos formales y sin requerir de mucho tiempo para administrarlos.</w:t>
      </w:r>
    </w:p>
    <w:p w14:paraId="5606EC5E" w14:textId="3CC908A2" w:rsidR="00DD2F77" w:rsidRPr="00BD1051" w:rsidRDefault="00BD1051" w:rsidP="0066524C">
      <w:r w:rsidRPr="00BD1051">
        <w:t>El Product Backlog o pila</w:t>
      </w:r>
      <w:r>
        <w:t xml:space="preserve"> de producto es un listado de todas las tareas o historias de usuario </w:t>
      </w:r>
      <w:r w:rsidR="00941F54">
        <w:t>que se pretenden hacer durante el desarrollo de un proyecto. Todas las tareas deben list</w:t>
      </w:r>
      <w:r w:rsidR="000166CE">
        <w:t>arse en esta lista, para que estén visibles ante todo el equipo y se pueda tener una visión panorámica de todo lo que se espera realizar.</w:t>
      </w:r>
    </w:p>
    <w:p w14:paraId="2C6EBCCB" w14:textId="6E65EBB8" w:rsidR="000B73E0" w:rsidRPr="000166CE" w:rsidRDefault="002D45D6" w:rsidP="0066524C">
      <w:r w:rsidRPr="000166CE">
        <w:t xml:space="preserve">- </w:t>
      </w:r>
      <w:r w:rsidRPr="004D783C">
        <w:rPr>
          <w:b/>
          <w:bCs/>
        </w:rPr>
        <w:t>Scrum Master</w:t>
      </w:r>
      <w:r w:rsidRPr="000166CE">
        <w:t>:</w:t>
      </w:r>
      <w:r w:rsidR="000B73E0">
        <w:t xml:space="preserve"> cuyo trabajo es eliminar los obstáculos que impiden que el equipo alcance el objetivo del sprint</w:t>
      </w:r>
      <w:r w:rsidR="009B0F77">
        <w:t xml:space="preserve"> o iteración. No es el líder del equipo, sino que actúa como una protección entre el equipo y cualquier influencia que le distraiga. Se </w:t>
      </w:r>
      <w:r w:rsidR="00A15B59">
        <w:t>asegura de que todo el proceso de Scrum se utiliza correctamente y también es el encargado de hacer las reglas que se tienen que cumplir</w:t>
      </w:r>
      <w:r w:rsidR="004D783C">
        <w:t xml:space="preserve"> por el resto de </w:t>
      </w:r>
      <w:r w:rsidR="00D747CF">
        <w:t>las personas</w:t>
      </w:r>
      <w:r w:rsidR="004D783C">
        <w:t xml:space="preserve"> que forman parte del equipo.</w:t>
      </w:r>
    </w:p>
    <w:p w14:paraId="6AAA653D" w14:textId="2BD8320D" w:rsidR="002D45D6" w:rsidRDefault="002D45D6" w:rsidP="0066524C">
      <w:r>
        <w:t xml:space="preserve">- </w:t>
      </w:r>
      <w:r w:rsidRPr="008C6737">
        <w:rPr>
          <w:b/>
          <w:bCs/>
        </w:rPr>
        <w:t>Equipo de desarrollo</w:t>
      </w:r>
      <w:r w:rsidR="004D783C">
        <w:t xml:space="preserve">: </w:t>
      </w:r>
      <w:r w:rsidR="00B65B4B">
        <w:t>es el equipo encargado de entregar el producto tras cada una de las iteraciones. Es recomendable un pequeño equipo de 3 a 9 personas con las habilidades transversales necesarias para realizar el trabajo (</w:t>
      </w:r>
      <w:r w:rsidR="008C6737">
        <w:t xml:space="preserve">análisis, diseño, desarrollo, pruebas, documentación, </w:t>
      </w:r>
      <w:r w:rsidR="00D747CF">
        <w:t>etc.</w:t>
      </w:r>
      <w:r w:rsidR="008C6737">
        <w:t>).</w:t>
      </w:r>
    </w:p>
    <w:p w14:paraId="2F8E196C" w14:textId="1F85E50F" w:rsidR="004E0640" w:rsidRDefault="00CC091B" w:rsidP="009D04E0">
      <w:pPr>
        <w:pStyle w:val="Ttulo2"/>
        <w:ind w:left="720"/>
        <w:rPr>
          <w:b w:val="0"/>
          <w:sz w:val="32"/>
          <w:szCs w:val="32"/>
        </w:rPr>
      </w:pPr>
      <w:bookmarkStart w:id="20" w:name="_Toc41589200"/>
      <w:r>
        <w:rPr>
          <w:b w:val="0"/>
          <w:sz w:val="32"/>
          <w:szCs w:val="32"/>
        </w:rPr>
        <w:t xml:space="preserve">7.2 </w:t>
      </w:r>
      <w:r>
        <w:rPr>
          <w:b w:val="0"/>
          <w:sz w:val="32"/>
          <w:szCs w:val="32"/>
        </w:rPr>
        <w:tab/>
        <w:t xml:space="preserve">Herramientas </w:t>
      </w:r>
      <w:r w:rsidR="009D04E0">
        <w:rPr>
          <w:b w:val="0"/>
          <w:sz w:val="32"/>
          <w:szCs w:val="32"/>
        </w:rPr>
        <w:t xml:space="preserve">y tecnologías </w:t>
      </w:r>
      <w:r>
        <w:rPr>
          <w:b w:val="0"/>
          <w:sz w:val="32"/>
          <w:szCs w:val="32"/>
        </w:rPr>
        <w:t>empleadas</w:t>
      </w:r>
      <w:bookmarkEnd w:id="20"/>
    </w:p>
    <w:p w14:paraId="6EB144E4" w14:textId="538FF013" w:rsidR="002A5FCE" w:rsidRDefault="002A5FCE" w:rsidP="002A5FCE">
      <w:r>
        <w:t xml:space="preserve">Para el desarrollo del proyecto, se han utilizado las siguientes herramientas </w:t>
      </w:r>
      <w:r w:rsidR="00D428E8">
        <w:t>y tecnologías:</w:t>
      </w:r>
    </w:p>
    <w:p w14:paraId="53F9EC2E" w14:textId="6F30DBC9" w:rsidR="00D428E8" w:rsidRDefault="00EB2430" w:rsidP="00EB2430">
      <w:pPr>
        <w:pStyle w:val="Prrafodelista"/>
        <w:numPr>
          <w:ilvl w:val="0"/>
          <w:numId w:val="21"/>
        </w:numPr>
      </w:pPr>
      <w:r>
        <w:t>Protocolo de comunicación: Lora</w:t>
      </w:r>
    </w:p>
    <w:p w14:paraId="7A3F6760" w14:textId="20A44109" w:rsidR="00EB2430" w:rsidRDefault="00EB2430" w:rsidP="00EB2430">
      <w:pPr>
        <w:pStyle w:val="Prrafodelista"/>
        <w:numPr>
          <w:ilvl w:val="0"/>
          <w:numId w:val="21"/>
        </w:numPr>
      </w:pPr>
      <w:r>
        <w:lastRenderedPageBreak/>
        <w:t xml:space="preserve">Hardware: </w:t>
      </w:r>
      <w:r w:rsidR="00C9099C">
        <w:t>Arduino</w:t>
      </w:r>
    </w:p>
    <w:p w14:paraId="7CA94BA9" w14:textId="40A01D2C" w:rsidR="00EB2430" w:rsidRDefault="00EB2430" w:rsidP="00EB2430">
      <w:pPr>
        <w:pStyle w:val="Prrafodelista"/>
        <w:numPr>
          <w:ilvl w:val="0"/>
          <w:numId w:val="21"/>
        </w:numPr>
      </w:pPr>
      <w:r>
        <w:t>Diseño: Adobe Fireworks</w:t>
      </w:r>
    </w:p>
    <w:p w14:paraId="3458C976" w14:textId="5FE9DDA1" w:rsidR="00EB2430" w:rsidRPr="002A5FCE" w:rsidRDefault="00EB2430" w:rsidP="00EB2430">
      <w:pPr>
        <w:pStyle w:val="Prrafodelista"/>
        <w:numPr>
          <w:ilvl w:val="0"/>
          <w:numId w:val="21"/>
        </w:numPr>
      </w:pPr>
      <w:r>
        <w:t>Software</w:t>
      </w:r>
      <w:r w:rsidR="006123DE">
        <w:t>: Github, Trello, Visual Studio Code,</w:t>
      </w:r>
    </w:p>
    <w:p w14:paraId="260385A0" w14:textId="27FC9103" w:rsidR="00791768" w:rsidRDefault="007E649E" w:rsidP="00791768">
      <w:pPr>
        <w:pStyle w:val="Ttulo3"/>
      </w:pPr>
      <w:bookmarkStart w:id="21" w:name="_Toc41589201"/>
      <w:r>
        <w:t xml:space="preserve">7.2.1 </w:t>
      </w:r>
      <w:r w:rsidR="00791768">
        <w:t>LoRa</w:t>
      </w:r>
      <w:bookmarkEnd w:id="21"/>
    </w:p>
    <w:p w14:paraId="2C30E696" w14:textId="35656295" w:rsidR="00791768" w:rsidRDefault="00791768" w:rsidP="00791768">
      <w:pPr>
        <w:jc w:val="center"/>
      </w:pPr>
      <w:r>
        <w:rPr>
          <w:noProof/>
        </w:rPr>
        <w:drawing>
          <wp:inline distT="0" distB="0" distL="0" distR="0" wp14:anchorId="18A5B8F4" wp14:editId="28B5209D">
            <wp:extent cx="2000250" cy="12319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5849" cy="1235390"/>
                    </a:xfrm>
                    <a:prstGeom prst="rect">
                      <a:avLst/>
                    </a:prstGeom>
                    <a:noFill/>
                    <a:ln>
                      <a:noFill/>
                    </a:ln>
                  </pic:spPr>
                </pic:pic>
              </a:graphicData>
            </a:graphic>
          </wp:inline>
        </w:drawing>
      </w:r>
    </w:p>
    <w:p w14:paraId="0D83BE3B" w14:textId="680960DA" w:rsidR="00BA79BE" w:rsidRDefault="00BA79BE" w:rsidP="00BA79BE">
      <w:r>
        <w:t>L</w:t>
      </w:r>
      <w:r w:rsidR="000842D7">
        <w:t xml:space="preserve">oRa o LoRaWAN es una especificación para redes de baja </w:t>
      </w:r>
      <w:r w:rsidR="00BF1EB0">
        <w:t>potencia</w:t>
      </w:r>
      <w:r w:rsidR="000842D7">
        <w:t xml:space="preserve"> y área amplia, diseñada específicamente para dispositivos de bajo consumo de alimentación, que operan en redes de alcance local, regional, nacionales o globales.</w:t>
      </w:r>
    </w:p>
    <w:p w14:paraId="3CAC6952" w14:textId="7783367F" w:rsidR="00E25A0C" w:rsidRDefault="00E25A0C" w:rsidP="00BA79BE">
      <w:r>
        <w:t>El estándar de red de LoRa, apunta a requerimientos característicos de IoT, tales como conexiones bidireccionalmente seguras, bajo consumo de energía, largo alcance de comunicación, bajas velocidades de datos, baja frecuencia de transmisión, movilidad y servicios de localización</w:t>
      </w:r>
      <w:r w:rsidR="00FA6951">
        <w:t xml:space="preserve">. Permite la interconexión entre objetos inteligentes sin la necesidad de </w:t>
      </w:r>
      <w:r w:rsidR="00BF1EB0">
        <w:t>instalaciones</w:t>
      </w:r>
      <w:r w:rsidR="00FA6951">
        <w:t xml:space="preserve"> complejas y además otorga amplia libertad de </w:t>
      </w:r>
      <w:r w:rsidR="00BF1EB0">
        <w:t>uso</w:t>
      </w:r>
      <w:r w:rsidR="00FA6951">
        <w:t xml:space="preserve"> al usuario final, al desarrollador y a las empresas que quieran instalar su propia red, ya que </w:t>
      </w:r>
      <w:r w:rsidR="00BF1EB0">
        <w:t>es de acceso libre.</w:t>
      </w:r>
    </w:p>
    <w:p w14:paraId="7FCE9DB8" w14:textId="01F7D48B" w:rsidR="00BB13D1" w:rsidRDefault="00EA75D3" w:rsidP="00BA79BE">
      <w:r>
        <w:t xml:space="preserve">Las redes LoRa están formadas por dos tipos de dispositivos, los dispositivos finales y las puertas de enlace o </w:t>
      </w:r>
      <w:r w:rsidR="00A97AE5">
        <w:t>g</w:t>
      </w:r>
      <w:r>
        <w:t xml:space="preserve">ateways. Las puertas de enlace se encargan de recibir todos los mensajes de los dispositivos finales, </w:t>
      </w:r>
      <w:r w:rsidR="007F61C2">
        <w:t>y a partir de esta, se pueden enviar a través de Internet para su posterior tratamiento.</w:t>
      </w:r>
    </w:p>
    <w:p w14:paraId="35A60165" w14:textId="1C8E72C6" w:rsidR="003D0974" w:rsidRDefault="003D0974" w:rsidP="00BA79BE">
      <w:r>
        <w:t xml:space="preserve">La comunicación entre dispositivos finales y </w:t>
      </w:r>
      <w:r w:rsidR="00D066CC">
        <w:t>las puertas de enlace, se hacen en diferentes</w:t>
      </w:r>
      <w:r w:rsidR="006B2E00">
        <w:t xml:space="preserve"> canales de frecuencia</w:t>
      </w:r>
      <w:r w:rsidR="00890D66">
        <w:t xml:space="preserve"> y a distintas velocidades de datos. La selección de velocidad de dat</w:t>
      </w:r>
      <w:r w:rsidR="00A97AE5">
        <w:t>os depende de la distancia de alcance, la duración y el consumo de energía del mensaje.</w:t>
      </w:r>
      <w:r w:rsidR="003E7B62">
        <w:t xml:space="preserve"> </w:t>
      </w:r>
      <w:r w:rsidR="0073498C">
        <w:t xml:space="preserve">Además la comunicación entre dispositivos puede ser unidireccional o bidireccional, el estándar </w:t>
      </w:r>
      <w:r w:rsidR="00F25451">
        <w:t xml:space="preserve">soporta multidifusión, permitiendo actualización de software en forma inalámbrica u otras formas de distribución de </w:t>
      </w:r>
      <w:r w:rsidR="00AC529C">
        <w:t>mensajes en masa.</w:t>
      </w:r>
    </w:p>
    <w:p w14:paraId="6AAC97DE" w14:textId="2A3A986E" w:rsidR="00791768" w:rsidRDefault="007E649E" w:rsidP="00791768">
      <w:pPr>
        <w:pStyle w:val="Ttulo3"/>
      </w:pPr>
      <w:bookmarkStart w:id="22" w:name="_Toc41589202"/>
      <w:r>
        <w:lastRenderedPageBreak/>
        <w:t xml:space="preserve">7.2.2 </w:t>
      </w:r>
      <w:r w:rsidR="00791768">
        <w:t>Arduino</w:t>
      </w:r>
      <w:bookmarkEnd w:id="22"/>
    </w:p>
    <w:p w14:paraId="385CF495" w14:textId="526CE7C5" w:rsidR="00471736" w:rsidRDefault="00791768" w:rsidP="00471736">
      <w:pPr>
        <w:jc w:val="center"/>
      </w:pPr>
      <w:r>
        <w:rPr>
          <w:noProof/>
        </w:rPr>
        <w:drawing>
          <wp:inline distT="0" distB="0" distL="0" distR="0" wp14:anchorId="0D155008" wp14:editId="554F1AFF">
            <wp:extent cx="2101104" cy="1428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1648" cy="1442720"/>
                    </a:xfrm>
                    <a:prstGeom prst="rect">
                      <a:avLst/>
                    </a:prstGeom>
                    <a:noFill/>
                    <a:ln>
                      <a:noFill/>
                    </a:ln>
                  </pic:spPr>
                </pic:pic>
              </a:graphicData>
            </a:graphic>
          </wp:inline>
        </w:drawing>
      </w:r>
    </w:p>
    <w:p w14:paraId="19C9D69F" w14:textId="6BE2314C" w:rsidR="00BC3A8A" w:rsidRDefault="00471736" w:rsidP="00471736">
      <w:r w:rsidRPr="00471736">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r w:rsidR="00F2279D">
        <w:t xml:space="preserve"> El hardware libre son los dispositivos cuyas especificaciones y diagramas son de acceso público, de manera que cualquiera puede replicarlos. </w:t>
      </w:r>
      <w:r w:rsidR="00C30DF0">
        <w:t>De esta forma, cualquier entidad puede crear sus propias placas, pudiendo ser diferentes entre ellas pero igualmente funcionales al partir de la misma base.</w:t>
      </w:r>
      <w:r w:rsidR="00B71B24">
        <w:t>[4]</w:t>
      </w:r>
    </w:p>
    <w:p w14:paraId="3DBF2BBB" w14:textId="74E625D5" w:rsidR="00024EA2" w:rsidRDefault="00C30DF0" w:rsidP="00471736">
      <w:r>
        <w:t xml:space="preserve">Esta base es sobre la que están montados los dispositivos </w:t>
      </w:r>
      <w:r w:rsidR="00AA17D5">
        <w:t xml:space="preserve">que vamos a utilizar en el proyecto, llamados </w:t>
      </w:r>
      <w:r w:rsidR="00AA17D5" w:rsidRPr="00AA17D5">
        <w:rPr>
          <w:b/>
          <w:bCs/>
        </w:rPr>
        <w:t>TTGO ESP32</w:t>
      </w:r>
      <w:r w:rsidR="00AA17D5">
        <w:rPr>
          <w:b/>
          <w:bCs/>
        </w:rPr>
        <w:t xml:space="preserve"> </w:t>
      </w:r>
      <w:r w:rsidR="00AA17D5">
        <w:t>que voy a explicar más adelante.</w:t>
      </w:r>
    </w:p>
    <w:p w14:paraId="3C465636" w14:textId="063036B7" w:rsidR="00AA17D5" w:rsidRPr="00AA17D5" w:rsidRDefault="00AA17D5" w:rsidP="00471736">
      <w:r>
        <w:t xml:space="preserve">Otra de las ventajas de hacer uso </w:t>
      </w:r>
      <w:r w:rsidR="00BE1619">
        <w:t>de placas basadas en Arduino es el gran número de información disponible que hay en Internet,</w:t>
      </w:r>
      <w:r w:rsidR="00623FDC">
        <w:t xml:space="preserve"> ya que se pueden encontrar infinidad de proyectos que se pueden construir a partir de él.</w:t>
      </w:r>
      <w:r w:rsidR="00613C60">
        <w:t xml:space="preserve"> </w:t>
      </w:r>
      <w:r w:rsidR="00623FDC">
        <w:t xml:space="preserve">También ese conocido por su comunidad, </w:t>
      </w:r>
      <w:r w:rsidR="009A5CBC">
        <w:t>dónde la mayoría de usuarios se ayudan entre ellos para construir sus propios dispositivos.</w:t>
      </w:r>
    </w:p>
    <w:p w14:paraId="5F95C59C" w14:textId="31DCC85D" w:rsidR="00B90E29" w:rsidRDefault="007E649E" w:rsidP="00791768">
      <w:pPr>
        <w:pStyle w:val="Ttulo3"/>
      </w:pPr>
      <w:bookmarkStart w:id="23" w:name="_Toc41589203"/>
      <w:r>
        <w:t xml:space="preserve">7.2.3 </w:t>
      </w:r>
      <w:r w:rsidR="00B90E29">
        <w:t>Adobe Fireworks</w:t>
      </w:r>
      <w:bookmarkEnd w:id="23"/>
    </w:p>
    <w:p w14:paraId="2BEF4851" w14:textId="185F55D0" w:rsidR="00B90E29" w:rsidRDefault="00B90E29" w:rsidP="006F35D0">
      <w:pPr>
        <w:jc w:val="center"/>
      </w:pPr>
      <w:r>
        <w:rPr>
          <w:noProof/>
        </w:rPr>
        <w:drawing>
          <wp:inline distT="0" distB="0" distL="0" distR="0" wp14:anchorId="4A245B91" wp14:editId="4609C821">
            <wp:extent cx="2705100" cy="16859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5D89FFA" w14:textId="77777777" w:rsidR="006F35D0" w:rsidRPr="006F35D0" w:rsidRDefault="006F35D0" w:rsidP="006F35D0">
      <w:r w:rsidRPr="006F35D0">
        <w:lastRenderedPageBreak/>
        <w:t>Fireworks es un software de edición de mapas de bits y de gráficos vectoriales que forma parte de Adobe Creative Suite, el cual está integrado por diferentes aplicaciones y herramientas focalizadas principalmente en la publicación web, impresa y postproducción de video.</w:t>
      </w:r>
    </w:p>
    <w:p w14:paraId="727E1D06" w14:textId="1C1036C7" w:rsidR="006F35D0" w:rsidRPr="006F35D0" w:rsidRDefault="00BC44FC" w:rsidP="006F35D0">
      <w:r>
        <w:t xml:space="preserve">Lo he utilizado principalmente para </w:t>
      </w:r>
      <w:r w:rsidR="008058B3">
        <w:t>hacer los prototipos de la aplicación y para los gráficos de la arquitectura. A ser un editor de gráficos vectoriales</w:t>
      </w:r>
      <w:r w:rsidR="007E6DEC">
        <w:t>, es muy rápido para realizar tareas que supongan la reutilización de imágenes en todo momento.</w:t>
      </w:r>
      <w:r w:rsidR="008058B3">
        <w:t xml:space="preserve"> </w:t>
      </w:r>
    </w:p>
    <w:p w14:paraId="1C6BC3B6" w14:textId="77777777" w:rsidR="006F35D0" w:rsidRPr="00B90E29" w:rsidRDefault="006F35D0" w:rsidP="00B90E29">
      <w:pPr>
        <w:jc w:val="center"/>
      </w:pPr>
    </w:p>
    <w:p w14:paraId="1B6F9C79" w14:textId="21FB5D8E" w:rsidR="00791768" w:rsidRDefault="007E649E" w:rsidP="00791768">
      <w:pPr>
        <w:pStyle w:val="Ttulo3"/>
      </w:pPr>
      <w:bookmarkStart w:id="24" w:name="_Toc41589204"/>
      <w:r>
        <w:t xml:space="preserve">7.2.4 </w:t>
      </w:r>
      <w:r w:rsidR="00791768">
        <w:t>Github</w:t>
      </w:r>
      <w:bookmarkEnd w:id="24"/>
    </w:p>
    <w:p w14:paraId="3A5AE1F7" w14:textId="76BD866C" w:rsidR="00791768" w:rsidRDefault="00791768" w:rsidP="00791768">
      <w:r>
        <w:rPr>
          <w:noProof/>
        </w:rPr>
        <w:drawing>
          <wp:inline distT="0" distB="0" distL="0" distR="0" wp14:anchorId="208FC045" wp14:editId="1C9567F0">
            <wp:extent cx="5086350" cy="18863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3832" cy="1892811"/>
                    </a:xfrm>
                    <a:prstGeom prst="rect">
                      <a:avLst/>
                    </a:prstGeom>
                    <a:noFill/>
                    <a:ln>
                      <a:noFill/>
                    </a:ln>
                  </pic:spPr>
                </pic:pic>
              </a:graphicData>
            </a:graphic>
          </wp:inline>
        </w:drawing>
      </w:r>
    </w:p>
    <w:p w14:paraId="5FDAC1A3" w14:textId="6DEBDEAA" w:rsidR="000D3D93" w:rsidRDefault="000D3D93" w:rsidP="00791768">
      <w:r>
        <w:t xml:space="preserve">Es una plataforma de desarrollo colaborativo para alojar proyectos utilizando el sistema de control de versiones Git. Se utiliza principalmente para la creación de código fuente de programas de ordenador. </w:t>
      </w:r>
    </w:p>
    <w:p w14:paraId="0CCA0C55" w14:textId="01A1A06E" w:rsidR="000D3D93" w:rsidRDefault="000D3D93" w:rsidP="00791768">
      <w:r>
        <w:t>En el proyecto se ha utilizado como control de versiones en los distintos desarrollos de código que lo componen. También lo he utilizado como copia de seguridad, guardado cada día todo lo que iba incluyendo a la carpeta del proyecto.</w:t>
      </w:r>
    </w:p>
    <w:p w14:paraId="3094556F" w14:textId="5008E1DA" w:rsidR="000D3D93" w:rsidRPr="00791768" w:rsidRDefault="000D3D93" w:rsidP="00791768">
      <w:r>
        <w:t>Para almacenar todos los directorios, se ha creado un repositorio llamado TFG, con  las diferentes carpetas y archivos que lo componen.</w:t>
      </w:r>
    </w:p>
    <w:p w14:paraId="69B31F0A" w14:textId="0FC936E3" w:rsidR="00791768" w:rsidRDefault="007E649E" w:rsidP="00791768">
      <w:pPr>
        <w:pStyle w:val="Ttulo3"/>
      </w:pPr>
      <w:bookmarkStart w:id="25" w:name="_Toc41589205"/>
      <w:r>
        <w:lastRenderedPageBreak/>
        <w:t xml:space="preserve">7.2.5 </w:t>
      </w:r>
      <w:r w:rsidR="00791768">
        <w:t>Trello</w:t>
      </w:r>
      <w:bookmarkEnd w:id="25"/>
    </w:p>
    <w:p w14:paraId="0E6CE0E5" w14:textId="06ABF1FE" w:rsidR="00791768" w:rsidRDefault="00791768" w:rsidP="00791768">
      <w:pPr>
        <w:jc w:val="center"/>
      </w:pPr>
      <w:r>
        <w:rPr>
          <w:noProof/>
        </w:rPr>
        <w:drawing>
          <wp:inline distT="0" distB="0" distL="0" distR="0" wp14:anchorId="4B63DDA5" wp14:editId="52432908">
            <wp:extent cx="3429000" cy="10702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395" b="24750"/>
                    <a:stretch/>
                  </pic:blipFill>
                  <pic:spPr bwMode="auto">
                    <a:xfrm>
                      <a:off x="0" y="0"/>
                      <a:ext cx="3440037" cy="1073656"/>
                    </a:xfrm>
                    <a:prstGeom prst="rect">
                      <a:avLst/>
                    </a:prstGeom>
                    <a:noFill/>
                    <a:ln>
                      <a:noFill/>
                    </a:ln>
                    <a:extLst>
                      <a:ext uri="{53640926-AAD7-44D8-BBD7-CCE9431645EC}">
                        <a14:shadowObscured xmlns:a14="http://schemas.microsoft.com/office/drawing/2010/main"/>
                      </a:ext>
                    </a:extLst>
                  </pic:spPr>
                </pic:pic>
              </a:graphicData>
            </a:graphic>
          </wp:inline>
        </w:drawing>
      </w:r>
    </w:p>
    <w:p w14:paraId="0D6F4A15" w14:textId="37E6DD86" w:rsidR="000D3D93" w:rsidRDefault="000D3D93" w:rsidP="000D3D93">
      <w:r>
        <w:t>Trello es un software de administración de proyectos con interfaz web y con cliente para dispositivos móviles. Emplea el sistema Kanban para el registro de actividades mediante tarjetas virtuales. Se utilizan una listas que representan estados por donde van pasando las distintas actividades.</w:t>
      </w:r>
    </w:p>
    <w:p w14:paraId="2ECD2E74" w14:textId="19FC14FA" w:rsidR="000D3D93" w:rsidRPr="00791768" w:rsidRDefault="000D3D93" w:rsidP="000D3D93">
      <w:r>
        <w:t>Su uso ha sido principalmente para la planificación, es una forma muy gráfica de organizar el estado de las tareas, desde las que están terminadas, en desarrollo o las que todavía están por empezar. Más adelante explicaré su función en el apartado de Planificación.</w:t>
      </w:r>
    </w:p>
    <w:p w14:paraId="5B9DCE5B" w14:textId="465E90F8" w:rsidR="00791768" w:rsidRPr="00791768" w:rsidRDefault="007E649E" w:rsidP="00791768">
      <w:pPr>
        <w:pStyle w:val="Ttulo3"/>
      </w:pPr>
      <w:bookmarkStart w:id="26" w:name="_Toc41589206"/>
      <w:r>
        <w:t xml:space="preserve">7.2.6 </w:t>
      </w:r>
      <w:r w:rsidR="00791768">
        <w:t>Visual Studio Code</w:t>
      </w:r>
      <w:bookmarkEnd w:id="26"/>
    </w:p>
    <w:p w14:paraId="209AD138" w14:textId="11A2F846" w:rsidR="00791768" w:rsidRDefault="00791768" w:rsidP="00791768">
      <w:pPr>
        <w:jc w:val="center"/>
      </w:pPr>
      <w:r>
        <w:rPr>
          <w:noProof/>
        </w:rPr>
        <w:drawing>
          <wp:inline distT="0" distB="0" distL="0" distR="0" wp14:anchorId="3107F1F6" wp14:editId="706197D3">
            <wp:extent cx="3800475" cy="19002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210" cy="1904106"/>
                    </a:xfrm>
                    <a:prstGeom prst="rect">
                      <a:avLst/>
                    </a:prstGeom>
                    <a:noFill/>
                    <a:ln>
                      <a:noFill/>
                    </a:ln>
                  </pic:spPr>
                </pic:pic>
              </a:graphicData>
            </a:graphic>
          </wp:inline>
        </w:drawing>
      </w:r>
    </w:p>
    <w:p w14:paraId="341B3E6B" w14:textId="54BE541D" w:rsidR="000D3D93" w:rsidRDefault="000D3D93" w:rsidP="000D3D93">
      <w:r>
        <w:t>Es un editor de código fuente multiplataforma desarrollado por Microsoft.</w:t>
      </w:r>
      <w:r w:rsidR="00AB4D2A">
        <w:t xml:space="preserve"> Incluye soporte para la depuración, control integrado de Git, resaltado de sintaxis, finalización inteligente de código, y refactorización</w:t>
      </w:r>
      <w:r>
        <w:t xml:space="preserve"> Actualmente es uno de los más utilizados por su sencillez y la gran cantidad de extensiones que ayudan al desarrollo software. </w:t>
      </w:r>
    </w:p>
    <w:p w14:paraId="24ADC4D6" w14:textId="483C1BF6" w:rsidR="00AB4D2A" w:rsidRPr="00791768" w:rsidRDefault="00AB4D2A" w:rsidP="000D3D93">
      <w:r>
        <w:t xml:space="preserve">Se usado principalmente para el desarrollo de la aplicación y el servidor, que más adelante explicaré. </w:t>
      </w:r>
    </w:p>
    <w:p w14:paraId="41A6F6C6" w14:textId="64E0BFAE" w:rsidR="004E0640" w:rsidRDefault="00CC091B" w:rsidP="00E43803">
      <w:pPr>
        <w:pStyle w:val="Ttulo2"/>
        <w:ind w:firstLine="720"/>
        <w:rPr>
          <w:b w:val="0"/>
          <w:bCs/>
          <w:sz w:val="32"/>
          <w:szCs w:val="32"/>
        </w:rPr>
      </w:pPr>
      <w:bookmarkStart w:id="27" w:name="_Toc41589207"/>
      <w:r w:rsidRPr="0097397A">
        <w:rPr>
          <w:b w:val="0"/>
          <w:bCs/>
          <w:sz w:val="32"/>
          <w:szCs w:val="32"/>
        </w:rPr>
        <w:lastRenderedPageBreak/>
        <w:t xml:space="preserve">7.3 </w:t>
      </w:r>
      <w:r w:rsidRPr="0097397A">
        <w:rPr>
          <w:b w:val="0"/>
          <w:bCs/>
          <w:sz w:val="32"/>
          <w:szCs w:val="32"/>
        </w:rPr>
        <w:tab/>
        <w:t>Planificación</w:t>
      </w:r>
      <w:bookmarkEnd w:id="27"/>
    </w:p>
    <w:p w14:paraId="1D26754B" w14:textId="380E909B" w:rsidR="000D77F9" w:rsidRPr="000D77F9" w:rsidRDefault="000D77F9" w:rsidP="000D77F9">
      <w:pPr>
        <w:rPr>
          <w:color w:val="808080" w:themeColor="background1" w:themeShade="80"/>
        </w:rPr>
      </w:pPr>
      <w:r w:rsidRPr="00A36232">
        <w:rPr>
          <w:color w:val="808080" w:themeColor="background1" w:themeShade="80"/>
        </w:rPr>
        <w:t xml:space="preserve">Todo: </w:t>
      </w:r>
      <w:r>
        <w:rPr>
          <w:color w:val="808080" w:themeColor="background1" w:themeShade="80"/>
        </w:rPr>
        <w:t>explicar cómo se ha planificado mediante Trello y por iteraciones</w:t>
      </w:r>
    </w:p>
    <w:p w14:paraId="752540DB" w14:textId="267EC549" w:rsidR="004E0640" w:rsidRDefault="00CC091B" w:rsidP="00E43803">
      <w:pPr>
        <w:pStyle w:val="Ttulo2"/>
        <w:ind w:firstLine="720"/>
        <w:rPr>
          <w:b w:val="0"/>
          <w:bCs/>
          <w:sz w:val="32"/>
          <w:szCs w:val="32"/>
        </w:rPr>
      </w:pPr>
      <w:bookmarkStart w:id="28" w:name="_Toc41589208"/>
      <w:r w:rsidRPr="0097397A">
        <w:rPr>
          <w:b w:val="0"/>
          <w:bCs/>
          <w:sz w:val="32"/>
          <w:szCs w:val="32"/>
        </w:rPr>
        <w:t xml:space="preserve">7.4 </w:t>
      </w:r>
      <w:r w:rsidRPr="0097397A">
        <w:rPr>
          <w:b w:val="0"/>
          <w:bCs/>
          <w:sz w:val="32"/>
          <w:szCs w:val="32"/>
        </w:rPr>
        <w:tab/>
        <w:t>Repositorio y control de versiones</w:t>
      </w:r>
      <w:bookmarkEnd w:id="28"/>
    </w:p>
    <w:p w14:paraId="686346AD" w14:textId="63786D7A" w:rsidR="006C2E4A" w:rsidRPr="006C2E4A" w:rsidRDefault="006C2E4A" w:rsidP="006C2E4A">
      <w:pPr>
        <w:rPr>
          <w:color w:val="808080" w:themeColor="background1" w:themeShade="80"/>
        </w:rPr>
      </w:pPr>
      <w:r w:rsidRPr="00A36232">
        <w:rPr>
          <w:color w:val="808080" w:themeColor="background1" w:themeShade="80"/>
        </w:rPr>
        <w:t xml:space="preserve">Todo: </w:t>
      </w:r>
      <w:r>
        <w:rPr>
          <w:color w:val="808080" w:themeColor="background1" w:themeShade="80"/>
        </w:rPr>
        <w:t>explicar el uso de control de versiones en Github</w:t>
      </w:r>
    </w:p>
    <w:p w14:paraId="3136003B" w14:textId="77777777" w:rsidR="004E0640" w:rsidRPr="0097397A" w:rsidRDefault="00CC091B">
      <w:pPr>
        <w:pStyle w:val="Ttulo1"/>
        <w:rPr>
          <w:b w:val="0"/>
          <w:bCs/>
          <w:sz w:val="36"/>
          <w:szCs w:val="36"/>
        </w:rPr>
      </w:pPr>
      <w:bookmarkStart w:id="29" w:name="_Toc41589209"/>
      <w:r w:rsidRPr="0097397A">
        <w:rPr>
          <w:b w:val="0"/>
          <w:bCs/>
          <w:sz w:val="36"/>
          <w:szCs w:val="36"/>
        </w:rPr>
        <w:t>8.</w:t>
      </w:r>
      <w:r w:rsidRPr="0097397A">
        <w:rPr>
          <w:b w:val="0"/>
          <w:bCs/>
          <w:sz w:val="36"/>
          <w:szCs w:val="36"/>
        </w:rPr>
        <w:tab/>
        <w:t>Cuerpo del trabajo</w:t>
      </w:r>
      <w:bookmarkEnd w:id="29"/>
    </w:p>
    <w:p w14:paraId="5BB9D24D" w14:textId="61A647DF" w:rsidR="004E0640" w:rsidRDefault="00CC091B" w:rsidP="00737CDF">
      <w:pPr>
        <w:pStyle w:val="Ttulo2"/>
        <w:rPr>
          <w:b w:val="0"/>
          <w:sz w:val="32"/>
          <w:szCs w:val="32"/>
        </w:rPr>
      </w:pPr>
      <w:bookmarkStart w:id="30" w:name="_Toc41589210"/>
      <w:r>
        <w:rPr>
          <w:b w:val="0"/>
          <w:sz w:val="32"/>
          <w:szCs w:val="32"/>
        </w:rPr>
        <w:t>8.1 Análisis funcional</w:t>
      </w:r>
      <w:bookmarkEnd w:id="30"/>
    </w:p>
    <w:p w14:paraId="43202D13" w14:textId="44123480" w:rsidR="000D77F9" w:rsidRPr="000D77F9" w:rsidRDefault="000D77F9" w:rsidP="000D77F9">
      <w:pPr>
        <w:rPr>
          <w:color w:val="808080" w:themeColor="background1" w:themeShade="80"/>
        </w:rPr>
      </w:pPr>
      <w:r w:rsidRPr="00A36232">
        <w:rPr>
          <w:color w:val="808080" w:themeColor="background1" w:themeShade="80"/>
        </w:rPr>
        <w:t xml:space="preserve">Todo: </w:t>
      </w:r>
      <w:r>
        <w:rPr>
          <w:color w:val="808080" w:themeColor="background1" w:themeShade="80"/>
        </w:rPr>
        <w:t>análisis funcional de los dispositivos y de la aplicación</w:t>
      </w:r>
    </w:p>
    <w:p w14:paraId="47480F36" w14:textId="4F19E9B0" w:rsidR="004E0640" w:rsidRDefault="00CC091B" w:rsidP="00737CDF">
      <w:pPr>
        <w:pStyle w:val="Ttulo2"/>
        <w:rPr>
          <w:b w:val="0"/>
          <w:sz w:val="32"/>
          <w:szCs w:val="32"/>
        </w:rPr>
      </w:pPr>
      <w:bookmarkStart w:id="31" w:name="_Toc41589211"/>
      <w:r>
        <w:rPr>
          <w:b w:val="0"/>
          <w:sz w:val="32"/>
          <w:szCs w:val="32"/>
        </w:rPr>
        <w:t xml:space="preserve">8.2 </w:t>
      </w:r>
      <w:r w:rsidR="00AF6781">
        <w:rPr>
          <w:b w:val="0"/>
          <w:sz w:val="32"/>
          <w:szCs w:val="32"/>
        </w:rPr>
        <w:t>Prototipo</w:t>
      </w:r>
      <w:r w:rsidR="00A523BC">
        <w:rPr>
          <w:b w:val="0"/>
          <w:sz w:val="32"/>
          <w:szCs w:val="32"/>
        </w:rPr>
        <w:t xml:space="preserve"> y mockups</w:t>
      </w:r>
      <w:bookmarkEnd w:id="31"/>
    </w:p>
    <w:p w14:paraId="5FB5D906" w14:textId="5C9BD77A" w:rsidR="00A523BC" w:rsidRPr="00A36232" w:rsidRDefault="00A523BC" w:rsidP="00A523BC">
      <w:pPr>
        <w:rPr>
          <w:color w:val="808080" w:themeColor="background1" w:themeShade="80"/>
        </w:rPr>
      </w:pPr>
      <w:r w:rsidRPr="00A36232">
        <w:rPr>
          <w:color w:val="808080" w:themeColor="background1" w:themeShade="80"/>
        </w:rPr>
        <w:t xml:space="preserve">Todo: </w:t>
      </w:r>
      <w:r>
        <w:rPr>
          <w:color w:val="808080" w:themeColor="background1" w:themeShade="80"/>
        </w:rPr>
        <w:t xml:space="preserve">prototipo </w:t>
      </w:r>
      <w:r w:rsidR="000D77F9">
        <w:rPr>
          <w:color w:val="808080" w:themeColor="background1" w:themeShade="80"/>
        </w:rPr>
        <w:t>de dispositivos y mockups de la aplicación</w:t>
      </w:r>
    </w:p>
    <w:p w14:paraId="3026E898" w14:textId="77777777" w:rsidR="00A523BC" w:rsidRPr="00A523BC" w:rsidRDefault="00A523BC" w:rsidP="00A523BC"/>
    <w:p w14:paraId="5DAEE295" w14:textId="2D3F9068" w:rsidR="004E0640" w:rsidRDefault="00CC091B" w:rsidP="00737CDF">
      <w:pPr>
        <w:pStyle w:val="Ttulo2"/>
        <w:rPr>
          <w:b w:val="0"/>
          <w:sz w:val="32"/>
          <w:szCs w:val="32"/>
        </w:rPr>
      </w:pPr>
      <w:bookmarkStart w:id="32" w:name="_Toc41589212"/>
      <w:r>
        <w:rPr>
          <w:b w:val="0"/>
          <w:sz w:val="32"/>
          <w:szCs w:val="32"/>
        </w:rPr>
        <w:t>8.</w:t>
      </w:r>
      <w:r w:rsidR="00A36232">
        <w:rPr>
          <w:b w:val="0"/>
          <w:sz w:val="32"/>
          <w:szCs w:val="32"/>
        </w:rPr>
        <w:t>3</w:t>
      </w:r>
      <w:r>
        <w:rPr>
          <w:b w:val="0"/>
          <w:sz w:val="32"/>
          <w:szCs w:val="32"/>
        </w:rPr>
        <w:t xml:space="preserve"> Arquitectura técnica</w:t>
      </w:r>
      <w:bookmarkEnd w:id="32"/>
    </w:p>
    <w:p w14:paraId="6DF0AD82" w14:textId="25ACA1B9" w:rsidR="006E3B27" w:rsidRDefault="006E3B27" w:rsidP="006E3B27">
      <w:r>
        <w:rPr>
          <w:noProof/>
        </w:rPr>
        <w:drawing>
          <wp:inline distT="0" distB="0" distL="0" distR="0" wp14:anchorId="7ACF0A8A" wp14:editId="0563A0E9">
            <wp:extent cx="5686425" cy="237952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466"/>
                    <a:stretch/>
                  </pic:blipFill>
                  <pic:spPr bwMode="auto">
                    <a:xfrm>
                      <a:off x="0" y="0"/>
                      <a:ext cx="5697125" cy="2383997"/>
                    </a:xfrm>
                    <a:prstGeom prst="rect">
                      <a:avLst/>
                    </a:prstGeom>
                    <a:ln>
                      <a:noFill/>
                    </a:ln>
                    <a:extLst>
                      <a:ext uri="{53640926-AAD7-44D8-BBD7-CCE9431645EC}">
                        <a14:shadowObscured xmlns:a14="http://schemas.microsoft.com/office/drawing/2010/main"/>
                      </a:ext>
                    </a:extLst>
                  </pic:spPr>
                </pic:pic>
              </a:graphicData>
            </a:graphic>
          </wp:inline>
        </w:drawing>
      </w:r>
    </w:p>
    <w:p w14:paraId="6AC50AE0" w14:textId="605619F7" w:rsidR="00D40CA7" w:rsidRDefault="00D40CA7" w:rsidP="00D40CA7">
      <w:pPr>
        <w:pStyle w:val="Ttulo3"/>
      </w:pPr>
      <w:r>
        <w:lastRenderedPageBreak/>
        <w:t>8.3.1 Sondas</w:t>
      </w:r>
    </w:p>
    <w:p w14:paraId="622F0A78" w14:textId="50D70CD2" w:rsidR="00F611B4" w:rsidRDefault="00F611B4" w:rsidP="00F611B4">
      <w:r>
        <w:t>Para las sondas se ha hecho uso del módulo TTGO ESP32, como el que se muestra en la imagen. Actualmente se trata de uno de los módulos más populares para realizar desarrollos con LoRa ya que viene integrado todo lo necesario para trabajar con este protocolo.</w:t>
      </w:r>
    </w:p>
    <w:p w14:paraId="70054DD9" w14:textId="310E8EB2" w:rsidR="00F611B4" w:rsidRDefault="00F611B4" w:rsidP="00F611B4">
      <w:r>
        <w:rPr>
          <w:noProof/>
        </w:rPr>
        <w:drawing>
          <wp:inline distT="0" distB="0" distL="0" distR="0" wp14:anchorId="70EE573A" wp14:editId="244C4C7D">
            <wp:extent cx="2047875" cy="2943303"/>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2943303"/>
                    </a:xfrm>
                    <a:prstGeom prst="rect">
                      <a:avLst/>
                    </a:prstGeom>
                    <a:noFill/>
                    <a:ln>
                      <a:noFill/>
                    </a:ln>
                  </pic:spPr>
                </pic:pic>
              </a:graphicData>
            </a:graphic>
          </wp:inline>
        </w:drawing>
      </w:r>
    </w:p>
    <w:p w14:paraId="5DFB3801" w14:textId="6C0667CA" w:rsidR="00823E26" w:rsidRDefault="00823E26" w:rsidP="00F611B4">
      <w:r>
        <w:t>Es importante recalcar que los módulos comprados utilizan la frecuencia 868Mhz, que en Europa es la banda por la que se puede transmitir este tipo de comunicaciones sin tener que pedir permiso o disponer de una banda reservada para hacerlo.</w:t>
      </w:r>
    </w:p>
    <w:p w14:paraId="7B0173B1" w14:textId="53D86E5C" w:rsidR="00F611B4" w:rsidRDefault="006E6D2E" w:rsidP="00F611B4">
      <w:r>
        <w:t xml:space="preserve">Para los sensores que obtienen los datos </w:t>
      </w:r>
      <w:r w:rsidR="00823E26">
        <w:t>meteorológicos</w:t>
      </w:r>
      <w:r>
        <w:t>, se ha optado por el sensor BPM 280, que es capaz de obtener datos de temperatura, humedad, presión atmosférica y altura.</w:t>
      </w:r>
    </w:p>
    <w:p w14:paraId="528350D0" w14:textId="1490474D" w:rsidR="00F611B4" w:rsidRDefault="00F611B4" w:rsidP="00F611B4">
      <w:r>
        <w:rPr>
          <w:noProof/>
        </w:rPr>
        <w:lastRenderedPageBreak/>
        <w:drawing>
          <wp:inline distT="0" distB="0" distL="0" distR="0" wp14:anchorId="6889380B" wp14:editId="06BAAC37">
            <wp:extent cx="2892838" cy="2390775"/>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1836" cy="2398212"/>
                    </a:xfrm>
                    <a:prstGeom prst="rect">
                      <a:avLst/>
                    </a:prstGeom>
                    <a:noFill/>
                    <a:ln>
                      <a:noFill/>
                    </a:ln>
                  </pic:spPr>
                </pic:pic>
              </a:graphicData>
            </a:graphic>
          </wp:inline>
        </w:drawing>
      </w:r>
    </w:p>
    <w:p w14:paraId="7E0C2465" w14:textId="32DD2536" w:rsidR="006E6D2E" w:rsidRDefault="006E6D2E" w:rsidP="00F611B4"/>
    <w:p w14:paraId="68E95F75" w14:textId="77777777" w:rsidR="006E6D2E" w:rsidRDefault="006E6D2E" w:rsidP="00F611B4"/>
    <w:tbl>
      <w:tblPr>
        <w:tblStyle w:val="Tablaconcuadrcula"/>
        <w:tblW w:w="0" w:type="auto"/>
        <w:tblLook w:val="04A0" w:firstRow="1" w:lastRow="0" w:firstColumn="1" w:lastColumn="0" w:noHBand="0" w:noVBand="1"/>
      </w:tblPr>
      <w:tblGrid>
        <w:gridCol w:w="2265"/>
        <w:gridCol w:w="2266"/>
        <w:gridCol w:w="2266"/>
        <w:gridCol w:w="2266"/>
      </w:tblGrid>
      <w:tr w:rsidR="00F611B4" w14:paraId="59F83451" w14:textId="77777777" w:rsidTr="00F611B4">
        <w:tc>
          <w:tcPr>
            <w:tcW w:w="2265" w:type="dxa"/>
          </w:tcPr>
          <w:p w14:paraId="689F642E" w14:textId="0AD2CC50" w:rsidR="00F611B4" w:rsidRDefault="00F611B4" w:rsidP="00F611B4">
            <w:r>
              <w:t>Producto</w:t>
            </w:r>
          </w:p>
        </w:tc>
        <w:tc>
          <w:tcPr>
            <w:tcW w:w="2266" w:type="dxa"/>
          </w:tcPr>
          <w:p w14:paraId="45D3377D" w14:textId="5957532A" w:rsidR="00F611B4" w:rsidRDefault="00F611B4" w:rsidP="00F611B4">
            <w:r>
              <w:t>Cantidad</w:t>
            </w:r>
          </w:p>
        </w:tc>
        <w:tc>
          <w:tcPr>
            <w:tcW w:w="2266" w:type="dxa"/>
          </w:tcPr>
          <w:p w14:paraId="53049D23" w14:textId="6434D095" w:rsidR="00F611B4" w:rsidRDefault="00F611B4" w:rsidP="00F611B4">
            <w:r>
              <w:t>Precio Unidad</w:t>
            </w:r>
          </w:p>
        </w:tc>
        <w:tc>
          <w:tcPr>
            <w:tcW w:w="2266" w:type="dxa"/>
          </w:tcPr>
          <w:p w14:paraId="730D22AD" w14:textId="6EF40F7B" w:rsidR="00F611B4" w:rsidRDefault="00F611B4" w:rsidP="00F611B4">
            <w:r>
              <w:t>Precio Total</w:t>
            </w:r>
          </w:p>
        </w:tc>
      </w:tr>
      <w:tr w:rsidR="00F611B4" w14:paraId="66FCC8F2" w14:textId="77777777" w:rsidTr="00F611B4">
        <w:tc>
          <w:tcPr>
            <w:tcW w:w="2265" w:type="dxa"/>
          </w:tcPr>
          <w:p w14:paraId="3C7759D0" w14:textId="1826DCE7" w:rsidR="00F611B4" w:rsidRPr="00F611B4" w:rsidRDefault="00F611B4" w:rsidP="00F611B4">
            <w:r w:rsidRPr="00F611B4">
              <w:t>TTGO LORA32 868Mhz OLED</w:t>
            </w:r>
          </w:p>
          <w:p w14:paraId="21FBEFCE" w14:textId="77777777" w:rsidR="00F611B4" w:rsidRDefault="00F611B4" w:rsidP="00F611B4"/>
        </w:tc>
        <w:tc>
          <w:tcPr>
            <w:tcW w:w="2266" w:type="dxa"/>
          </w:tcPr>
          <w:p w14:paraId="592B6649" w14:textId="25F55AEB" w:rsidR="00F611B4" w:rsidRDefault="00F611B4" w:rsidP="00F611B4">
            <w:r>
              <w:t>2</w:t>
            </w:r>
          </w:p>
        </w:tc>
        <w:tc>
          <w:tcPr>
            <w:tcW w:w="2266" w:type="dxa"/>
          </w:tcPr>
          <w:p w14:paraId="70FFDE0D" w14:textId="58F48BEF" w:rsidR="00F611B4" w:rsidRDefault="00F611B4" w:rsidP="00F611B4">
            <w:r>
              <w:t>12,14€</w:t>
            </w:r>
          </w:p>
        </w:tc>
        <w:tc>
          <w:tcPr>
            <w:tcW w:w="2266" w:type="dxa"/>
          </w:tcPr>
          <w:p w14:paraId="22F68944" w14:textId="425ADBE9" w:rsidR="00F611B4" w:rsidRDefault="00F611B4" w:rsidP="00F611B4">
            <w:r>
              <w:t>24,28€</w:t>
            </w:r>
            <w:r w:rsidR="00823E26">
              <w:t>*</w:t>
            </w:r>
          </w:p>
        </w:tc>
      </w:tr>
      <w:tr w:rsidR="00F611B4" w14:paraId="56252CEC" w14:textId="77777777" w:rsidTr="00F611B4">
        <w:tc>
          <w:tcPr>
            <w:tcW w:w="2265" w:type="dxa"/>
          </w:tcPr>
          <w:p w14:paraId="37845715" w14:textId="77777777" w:rsidR="006E6D2E" w:rsidRPr="006E6D2E" w:rsidRDefault="006E6D2E" w:rsidP="006E6D2E">
            <w:r w:rsidRPr="006E6D2E">
              <w:t>BME280 Sensor</w:t>
            </w:r>
          </w:p>
          <w:p w14:paraId="0AB5E48D" w14:textId="77777777" w:rsidR="00F611B4" w:rsidRDefault="00F611B4" w:rsidP="00F611B4"/>
        </w:tc>
        <w:tc>
          <w:tcPr>
            <w:tcW w:w="2266" w:type="dxa"/>
          </w:tcPr>
          <w:p w14:paraId="7F0DB9A1" w14:textId="5BFFF959" w:rsidR="00F611B4" w:rsidRDefault="006E6D2E" w:rsidP="00F611B4">
            <w:r>
              <w:t>2</w:t>
            </w:r>
          </w:p>
        </w:tc>
        <w:tc>
          <w:tcPr>
            <w:tcW w:w="2266" w:type="dxa"/>
          </w:tcPr>
          <w:p w14:paraId="4C974F79" w14:textId="22DD8E77" w:rsidR="00F611B4" w:rsidRDefault="006E6D2E" w:rsidP="00F611B4">
            <w:r>
              <w:t>3,78€</w:t>
            </w:r>
          </w:p>
        </w:tc>
        <w:tc>
          <w:tcPr>
            <w:tcW w:w="2266" w:type="dxa"/>
          </w:tcPr>
          <w:p w14:paraId="63D0A3B4" w14:textId="32B353A2" w:rsidR="00F611B4" w:rsidRDefault="006E6D2E" w:rsidP="00F611B4">
            <w:r>
              <w:t>7,56€</w:t>
            </w:r>
            <w:r w:rsidR="00823E26">
              <w:t>*</w:t>
            </w:r>
          </w:p>
        </w:tc>
      </w:tr>
    </w:tbl>
    <w:p w14:paraId="69249D4D" w14:textId="412F9D6A" w:rsidR="00823E26" w:rsidRDefault="00823E26" w:rsidP="006E6D2E">
      <w:r>
        <w:t xml:space="preserve">*Ambos productos </w:t>
      </w:r>
      <w:r w:rsidR="00466804">
        <w:t>se vendían en packs de 2, por lo que su coste es más barato que adquiriéndolos de forma individual.</w:t>
      </w:r>
    </w:p>
    <w:p w14:paraId="2CFA6786" w14:textId="1B78175A" w:rsidR="00F611B4" w:rsidRDefault="006E6D2E" w:rsidP="006E6D2E">
      <w:r>
        <w:t>Los módulos LoRa y los sensores se han conectado de la siguiente forma, lo que permite recoger datos de los sensores y enviarlos.</w:t>
      </w:r>
    </w:p>
    <w:p w14:paraId="74DBC7FD" w14:textId="35EB1AF2" w:rsidR="006E6D2E" w:rsidRDefault="006E6D2E" w:rsidP="006E6D2E">
      <w:pPr>
        <w:jc w:val="center"/>
      </w:pPr>
      <w:r>
        <w:rPr>
          <w:noProof/>
        </w:rPr>
        <w:drawing>
          <wp:inline distT="0" distB="0" distL="0" distR="0" wp14:anchorId="30B5FF79" wp14:editId="3BD73A81">
            <wp:extent cx="2295525" cy="20859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8750"/>
                    <a:stretch/>
                  </pic:blipFill>
                  <pic:spPr bwMode="auto">
                    <a:xfrm>
                      <a:off x="0" y="0"/>
                      <a:ext cx="2295525"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4BBACC13" w14:textId="7D69BE34" w:rsidR="00D40CA7" w:rsidRDefault="00D40CA7" w:rsidP="00D40CA7">
      <w:pPr>
        <w:pStyle w:val="Ttulo3"/>
      </w:pPr>
      <w:r>
        <w:lastRenderedPageBreak/>
        <w:t>8.3.</w:t>
      </w:r>
      <w:r w:rsidR="00F611B4">
        <w:t>2</w:t>
      </w:r>
      <w:r w:rsidR="00823E26">
        <w:t xml:space="preserve"> </w:t>
      </w:r>
      <w:r>
        <w:t>Gateway</w:t>
      </w:r>
    </w:p>
    <w:p w14:paraId="392DB992" w14:textId="63CDAB54" w:rsidR="00D40CA7" w:rsidRDefault="00D40CA7" w:rsidP="00D40CA7">
      <w:pPr>
        <w:pStyle w:val="Ttulo3"/>
      </w:pPr>
      <w:r>
        <w:t>8.3.</w:t>
      </w:r>
      <w:r w:rsidR="00F611B4">
        <w:t>3</w:t>
      </w:r>
      <w:r>
        <w:t xml:space="preserve"> TTN</w:t>
      </w:r>
    </w:p>
    <w:p w14:paraId="2104DC82" w14:textId="06783C48" w:rsidR="00D40CA7" w:rsidRPr="006E3B27" w:rsidRDefault="00D40CA7" w:rsidP="00D40CA7">
      <w:pPr>
        <w:pStyle w:val="Ttulo3"/>
      </w:pPr>
      <w:r>
        <w:t>8.3.</w:t>
      </w:r>
      <w:r w:rsidR="00F611B4">
        <w:t>4</w:t>
      </w:r>
      <w:r>
        <w:t xml:space="preserve"> Aplicación</w:t>
      </w:r>
    </w:p>
    <w:p w14:paraId="34F0BCB5" w14:textId="322F1572" w:rsidR="004E0640" w:rsidRDefault="00CC091B" w:rsidP="00737CDF">
      <w:pPr>
        <w:pStyle w:val="Ttulo2"/>
        <w:rPr>
          <w:b w:val="0"/>
          <w:sz w:val="32"/>
          <w:szCs w:val="32"/>
        </w:rPr>
      </w:pPr>
      <w:bookmarkStart w:id="33" w:name="_Toc41589213"/>
      <w:r>
        <w:rPr>
          <w:b w:val="0"/>
          <w:sz w:val="32"/>
          <w:szCs w:val="32"/>
        </w:rPr>
        <w:t>8.</w:t>
      </w:r>
      <w:r w:rsidR="00A36232">
        <w:rPr>
          <w:b w:val="0"/>
          <w:sz w:val="32"/>
          <w:szCs w:val="32"/>
        </w:rPr>
        <w:t>4</w:t>
      </w:r>
      <w:r>
        <w:rPr>
          <w:b w:val="0"/>
          <w:sz w:val="32"/>
          <w:szCs w:val="32"/>
        </w:rPr>
        <w:t xml:space="preserve"> Librerías utilizadas</w:t>
      </w:r>
      <w:bookmarkEnd w:id="33"/>
    </w:p>
    <w:p w14:paraId="535678A6" w14:textId="7DD3EB9D" w:rsidR="00A36232" w:rsidRPr="00A36232" w:rsidRDefault="00A36232" w:rsidP="00A36232">
      <w:pPr>
        <w:rPr>
          <w:color w:val="808080" w:themeColor="background1" w:themeShade="80"/>
        </w:rPr>
      </w:pPr>
      <w:r w:rsidRPr="00A36232">
        <w:rPr>
          <w:color w:val="808080" w:themeColor="background1" w:themeShade="80"/>
        </w:rPr>
        <w:t xml:space="preserve">Todo: </w:t>
      </w:r>
      <w:r>
        <w:rPr>
          <w:color w:val="808080" w:themeColor="background1" w:themeShade="80"/>
        </w:rPr>
        <w:t>nombrar las librerías utiliz</w:t>
      </w:r>
      <w:r w:rsidR="00A523BC">
        <w:rPr>
          <w:color w:val="808080" w:themeColor="background1" w:themeShade="80"/>
        </w:rPr>
        <w:t>adas en los dispositivos Arduino y haciendo el cliente</w:t>
      </w:r>
    </w:p>
    <w:p w14:paraId="337A7E2D" w14:textId="09B2FA0A" w:rsidR="004E0640" w:rsidRDefault="00CC091B" w:rsidP="00737CDF">
      <w:pPr>
        <w:pStyle w:val="Ttulo2"/>
        <w:rPr>
          <w:b w:val="0"/>
          <w:sz w:val="32"/>
          <w:szCs w:val="32"/>
        </w:rPr>
      </w:pPr>
      <w:bookmarkStart w:id="34" w:name="_Toc41589214"/>
      <w:r>
        <w:rPr>
          <w:b w:val="0"/>
          <w:sz w:val="32"/>
          <w:szCs w:val="32"/>
        </w:rPr>
        <w:t>8.</w:t>
      </w:r>
      <w:r w:rsidR="00A36232">
        <w:rPr>
          <w:b w:val="0"/>
          <w:sz w:val="32"/>
          <w:szCs w:val="32"/>
        </w:rPr>
        <w:t>5</w:t>
      </w:r>
      <w:r>
        <w:rPr>
          <w:b w:val="0"/>
          <w:sz w:val="32"/>
          <w:szCs w:val="32"/>
        </w:rPr>
        <w:t xml:space="preserve"> Implementación</w:t>
      </w:r>
      <w:bookmarkEnd w:id="34"/>
    </w:p>
    <w:p w14:paraId="1EBE3E1D" w14:textId="7D2911EC" w:rsidR="006E2A60" w:rsidRDefault="006E2A60" w:rsidP="006E2A60">
      <w:pPr>
        <w:pStyle w:val="Ttulo3"/>
      </w:pPr>
      <w:bookmarkStart w:id="35" w:name="_Toc41589215"/>
      <w:r>
        <w:t>8.4.1 Configuración Gateway</w:t>
      </w:r>
      <w:bookmarkEnd w:id="35"/>
    </w:p>
    <w:p w14:paraId="0FAB33E1" w14:textId="275C1127" w:rsidR="002A0F92" w:rsidRDefault="00AB3C1E" w:rsidP="002A0F92">
      <w:pPr>
        <w:rPr>
          <w:noProof/>
        </w:rPr>
      </w:pPr>
      <w:r>
        <w:rPr>
          <w:noProof/>
        </w:rPr>
        <w:t xml:space="preserve">El Gateway es el dispositivo más importante del proyecto ya que nos sirve de pasarela entre nuestras sondas y la red TTN. A partir de este elemento, </w:t>
      </w:r>
      <w:r w:rsidR="000655A2">
        <w:rPr>
          <w:noProof/>
        </w:rPr>
        <w:t>se puede</w:t>
      </w:r>
      <w:r w:rsidR="00776C79">
        <w:rPr>
          <w:noProof/>
        </w:rPr>
        <w:t xml:space="preserve"> conectar las sondas a la red y empezar a recibir lecturas.</w:t>
      </w:r>
    </w:p>
    <w:p w14:paraId="120ACE27" w14:textId="5A6932CD" w:rsidR="00FB48DE" w:rsidRDefault="00FB48DE" w:rsidP="002A0F92">
      <w:pPr>
        <w:rPr>
          <w:noProof/>
        </w:rPr>
      </w:pPr>
      <w:r>
        <w:rPr>
          <w:noProof/>
        </w:rPr>
        <w:t>Una vez configurado el código para el Gat</w:t>
      </w:r>
      <w:r w:rsidR="00912DE5">
        <w:rPr>
          <w:noProof/>
        </w:rPr>
        <w:t xml:space="preserve">eway, se carga en la placa, mediante el cable USB conectado al ordenador. Una vez cargado el programa, </w:t>
      </w:r>
      <w:r w:rsidR="006C2028">
        <w:rPr>
          <w:noProof/>
        </w:rPr>
        <w:t xml:space="preserve">el dispositivo se reiniciará y aparece el mensaje de </w:t>
      </w:r>
      <w:r w:rsidR="006C2028" w:rsidRPr="004F0E4C">
        <w:rPr>
          <w:b/>
          <w:bCs/>
          <w:noProof/>
        </w:rPr>
        <w:t>STARTING</w:t>
      </w:r>
      <w:r w:rsidR="006C2028">
        <w:rPr>
          <w:noProof/>
        </w:rPr>
        <w:t>(empezando).</w:t>
      </w:r>
    </w:p>
    <w:p w14:paraId="1E42088C" w14:textId="205C91E9" w:rsidR="002A0F92" w:rsidRDefault="002A0F92" w:rsidP="002A0F92">
      <w:pPr>
        <w:rPr>
          <w:noProof/>
        </w:rPr>
      </w:pPr>
      <w:r>
        <w:rPr>
          <w:noProof/>
        </w:rPr>
        <w:drawing>
          <wp:inline distT="0" distB="0" distL="0" distR="0" wp14:anchorId="492D132C" wp14:editId="35A16696">
            <wp:extent cx="3038475" cy="1828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729" t="27636" r="34532" b="15915"/>
                    <a:stretch/>
                  </pic:blipFill>
                  <pic:spPr bwMode="auto">
                    <a:xfrm>
                      <a:off x="0" y="0"/>
                      <a:ext cx="3038475"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1A566BB7" w14:textId="55036C88" w:rsidR="006C2028" w:rsidRDefault="006C2028" w:rsidP="002A0F92">
      <w:pPr>
        <w:rPr>
          <w:noProof/>
        </w:rPr>
      </w:pPr>
      <w:r>
        <w:rPr>
          <w:noProof/>
        </w:rPr>
        <w:t xml:space="preserve">En el código cargado es importante especificar </w:t>
      </w:r>
      <w:r w:rsidR="00976E2B">
        <w:rPr>
          <w:noProof/>
        </w:rPr>
        <w:t xml:space="preserve">las credenciales del router Wi-Fi al que el dispositivo se tiene que conectar. Una vez conectado, </w:t>
      </w:r>
      <w:r w:rsidR="005D3368">
        <w:rPr>
          <w:noProof/>
        </w:rPr>
        <w:t xml:space="preserve">cuando esté activo, aparecerá </w:t>
      </w:r>
      <w:r w:rsidR="005D3368" w:rsidRPr="004F0E4C">
        <w:rPr>
          <w:b/>
          <w:bCs/>
          <w:noProof/>
        </w:rPr>
        <w:t>READ</w:t>
      </w:r>
      <w:r w:rsidR="004F0E4C">
        <w:rPr>
          <w:b/>
          <w:bCs/>
          <w:noProof/>
        </w:rPr>
        <w:t>Y</w:t>
      </w:r>
      <w:r w:rsidR="005D3368">
        <w:rPr>
          <w:noProof/>
        </w:rPr>
        <w:t>(listo) en la pantalla.</w:t>
      </w:r>
    </w:p>
    <w:p w14:paraId="2BA1835F" w14:textId="7D468700" w:rsidR="002A0F92" w:rsidRDefault="002A0F92" w:rsidP="002A0F92">
      <w:r>
        <w:rPr>
          <w:noProof/>
        </w:rPr>
        <w:lastRenderedPageBreak/>
        <w:drawing>
          <wp:inline distT="0" distB="0" distL="0" distR="0" wp14:anchorId="328BCC19" wp14:editId="3FDE2EAF">
            <wp:extent cx="3314700" cy="2171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890" t="17066" r="28564" b="15845"/>
                    <a:stretch/>
                  </pic:blipFill>
                  <pic:spPr bwMode="auto">
                    <a:xfrm>
                      <a:off x="0" y="0"/>
                      <a:ext cx="3315457" cy="2172196"/>
                    </a:xfrm>
                    <a:prstGeom prst="rect">
                      <a:avLst/>
                    </a:prstGeom>
                    <a:noFill/>
                    <a:ln>
                      <a:noFill/>
                    </a:ln>
                    <a:extLst>
                      <a:ext uri="{53640926-AAD7-44D8-BBD7-CCE9431645EC}">
                        <a14:shadowObscured xmlns:a14="http://schemas.microsoft.com/office/drawing/2010/main"/>
                      </a:ext>
                    </a:extLst>
                  </pic:spPr>
                </pic:pic>
              </a:graphicData>
            </a:graphic>
          </wp:inline>
        </w:drawing>
      </w:r>
    </w:p>
    <w:p w14:paraId="15B60882" w14:textId="1444E5DD" w:rsidR="005D3368" w:rsidRPr="002A0F92" w:rsidRDefault="004E54CF" w:rsidP="002A0F92">
      <w:r>
        <w:t xml:space="preserve">A través del monitor </w:t>
      </w:r>
      <w:r w:rsidR="00847067">
        <w:t>serial</w:t>
      </w:r>
      <w:r>
        <w:t xml:space="preserve"> del IDE de Arduino, podemos observar </w:t>
      </w:r>
      <w:r w:rsidR="00932453">
        <w:t>información que nos muestra la placa al PC. Es útil para mostrar el estado actual, o para identificar fácilmente errores. Como podemos ver, está conectado a</w:t>
      </w:r>
      <w:r w:rsidR="004F0E4C">
        <w:t xml:space="preserve">l router WiFi de mi casa, con </w:t>
      </w:r>
      <w:r w:rsidR="004F0E4C" w:rsidRPr="004F0E4C">
        <w:rPr>
          <w:b/>
          <w:bCs/>
        </w:rPr>
        <w:t>SSID=movitel-candela</w:t>
      </w:r>
    </w:p>
    <w:p w14:paraId="282414A5" w14:textId="489A1A76" w:rsidR="0044590C" w:rsidRDefault="0044590C" w:rsidP="0044590C">
      <w:r>
        <w:rPr>
          <w:noProof/>
        </w:rPr>
        <w:drawing>
          <wp:inline distT="0" distB="0" distL="0" distR="0" wp14:anchorId="288BC7C3" wp14:editId="417E7290">
            <wp:extent cx="5761355" cy="4110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355" cy="4110355"/>
                    </a:xfrm>
                    <a:prstGeom prst="rect">
                      <a:avLst/>
                    </a:prstGeom>
                  </pic:spPr>
                </pic:pic>
              </a:graphicData>
            </a:graphic>
          </wp:inline>
        </w:drawing>
      </w:r>
    </w:p>
    <w:p w14:paraId="56C9DE85" w14:textId="5A96586A" w:rsidR="00202D76" w:rsidRPr="00865B32" w:rsidRDefault="004F0E4C" w:rsidP="0044590C">
      <w:pPr>
        <w:rPr>
          <w:noProof/>
        </w:rPr>
      </w:pPr>
      <w:r>
        <w:rPr>
          <w:noProof/>
        </w:rPr>
        <w:t>En la información que nos aparece en el moni</w:t>
      </w:r>
      <w:r w:rsidR="00847067">
        <w:rPr>
          <w:noProof/>
        </w:rPr>
        <w:t xml:space="preserve">tor serial, también nos </w:t>
      </w:r>
      <w:r w:rsidR="003938D2">
        <w:rPr>
          <w:noProof/>
        </w:rPr>
        <w:t xml:space="preserve">aparece un servidor web, para poder controlar el Gateway, que está situado en la siguiente </w:t>
      </w:r>
      <w:r w:rsidR="003938D2" w:rsidRPr="00147F29">
        <w:rPr>
          <w:b/>
          <w:bCs/>
          <w:noProof/>
        </w:rPr>
        <w:t>IP</w:t>
      </w:r>
      <w:r w:rsidR="00147F29" w:rsidRPr="00147F29">
        <w:rPr>
          <w:b/>
          <w:bCs/>
          <w:noProof/>
        </w:rPr>
        <w:t>=192.168.188.36</w:t>
      </w:r>
      <w:r w:rsidR="00147F29">
        <w:rPr>
          <w:b/>
          <w:bCs/>
          <w:noProof/>
        </w:rPr>
        <w:t xml:space="preserve"> </w:t>
      </w:r>
      <w:r w:rsidR="00147F29">
        <w:rPr>
          <w:noProof/>
        </w:rPr>
        <w:t xml:space="preserve">y en el </w:t>
      </w:r>
      <w:r w:rsidR="00147F29" w:rsidRPr="00147F29">
        <w:rPr>
          <w:b/>
          <w:bCs/>
          <w:noProof/>
        </w:rPr>
        <w:t>Puerto=80</w:t>
      </w:r>
      <w:r w:rsidR="00865B32">
        <w:rPr>
          <w:b/>
          <w:bCs/>
          <w:noProof/>
        </w:rPr>
        <w:t xml:space="preserve">. </w:t>
      </w:r>
      <w:r w:rsidR="00865B32">
        <w:rPr>
          <w:noProof/>
        </w:rPr>
        <w:t xml:space="preserve">Si accedemos, nos encontramos con la </w:t>
      </w:r>
      <w:r w:rsidR="00865B32">
        <w:rPr>
          <w:noProof/>
        </w:rPr>
        <w:lastRenderedPageBreak/>
        <w:t>siguiente página de configuración, en la que podemos modificar los parámetros de forma más intuitiva.</w:t>
      </w:r>
    </w:p>
    <w:p w14:paraId="5AF601F9" w14:textId="3C6DAE70" w:rsidR="00202D76" w:rsidRDefault="00202D76" w:rsidP="0044590C">
      <w:r>
        <w:rPr>
          <w:noProof/>
        </w:rPr>
        <w:drawing>
          <wp:inline distT="0" distB="0" distL="0" distR="0" wp14:anchorId="07166A44" wp14:editId="74A36BDB">
            <wp:extent cx="5761355" cy="2390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1317"/>
                    <a:stretch/>
                  </pic:blipFill>
                  <pic:spPr bwMode="auto">
                    <a:xfrm>
                      <a:off x="0" y="0"/>
                      <a:ext cx="5761355"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69D63EC5" w14:textId="6A2D912E" w:rsidR="00202D76" w:rsidRPr="0044590C" w:rsidRDefault="00202D76" w:rsidP="0044590C">
      <w:r>
        <w:rPr>
          <w:noProof/>
        </w:rPr>
        <w:drawing>
          <wp:inline distT="0" distB="0" distL="0" distR="0" wp14:anchorId="572B00C6" wp14:editId="1F283A62">
            <wp:extent cx="5761355" cy="17678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1355" cy="1767840"/>
                    </a:xfrm>
                    <a:prstGeom prst="rect">
                      <a:avLst/>
                    </a:prstGeom>
                    <a:noFill/>
                    <a:ln>
                      <a:noFill/>
                    </a:ln>
                  </pic:spPr>
                </pic:pic>
              </a:graphicData>
            </a:graphic>
          </wp:inline>
        </w:drawing>
      </w:r>
    </w:p>
    <w:p w14:paraId="621AE430" w14:textId="409E2667" w:rsidR="006E2A60" w:rsidRPr="006E2A60" w:rsidRDefault="006E2A60" w:rsidP="0044590C">
      <w:pPr>
        <w:pStyle w:val="Ttulo3"/>
      </w:pPr>
      <w:bookmarkStart w:id="36" w:name="_Toc41589216"/>
      <w:r>
        <w:t>8.4.2 Registro</w:t>
      </w:r>
      <w:r w:rsidR="0044590C">
        <w:t xml:space="preserve"> Gateway en TTN</w:t>
      </w:r>
      <w:bookmarkEnd w:id="36"/>
    </w:p>
    <w:p w14:paraId="0C9EC208" w14:textId="77777777" w:rsidR="006E2A60" w:rsidRPr="006E2A60" w:rsidRDefault="006E2A60" w:rsidP="006E2A60"/>
    <w:p w14:paraId="48D81A62" w14:textId="1A65109D" w:rsidR="004359FF" w:rsidRDefault="004359FF" w:rsidP="008059E7">
      <w:r>
        <w:rPr>
          <w:noProof/>
        </w:rPr>
        <w:lastRenderedPageBreak/>
        <w:drawing>
          <wp:inline distT="0" distB="0" distL="0" distR="0" wp14:anchorId="70EECB46" wp14:editId="05578636">
            <wp:extent cx="5761355" cy="2921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2921635"/>
                    </a:xfrm>
                    <a:prstGeom prst="rect">
                      <a:avLst/>
                    </a:prstGeom>
                  </pic:spPr>
                </pic:pic>
              </a:graphicData>
            </a:graphic>
          </wp:inline>
        </w:drawing>
      </w:r>
    </w:p>
    <w:p w14:paraId="323B0DE2" w14:textId="34E3A484" w:rsidR="00283014" w:rsidRDefault="00283014" w:rsidP="008059E7">
      <w:r>
        <w:rPr>
          <w:noProof/>
        </w:rPr>
        <w:drawing>
          <wp:inline distT="0" distB="0" distL="0" distR="0" wp14:anchorId="67F09ED6" wp14:editId="3D9915BC">
            <wp:extent cx="5761355" cy="29121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2912110"/>
                    </a:xfrm>
                    <a:prstGeom prst="rect">
                      <a:avLst/>
                    </a:prstGeom>
                  </pic:spPr>
                </pic:pic>
              </a:graphicData>
            </a:graphic>
          </wp:inline>
        </w:drawing>
      </w:r>
    </w:p>
    <w:p w14:paraId="1C2B1FEA" w14:textId="5C08C558" w:rsidR="00283014" w:rsidRDefault="00283014" w:rsidP="008059E7">
      <w:r>
        <w:rPr>
          <w:noProof/>
        </w:rPr>
        <w:lastRenderedPageBreak/>
        <w:drawing>
          <wp:inline distT="0" distB="0" distL="0" distR="0" wp14:anchorId="490AC4C9" wp14:editId="680BD214">
            <wp:extent cx="5761355"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1355" cy="2898775"/>
                    </a:xfrm>
                    <a:prstGeom prst="rect">
                      <a:avLst/>
                    </a:prstGeom>
                  </pic:spPr>
                </pic:pic>
              </a:graphicData>
            </a:graphic>
          </wp:inline>
        </w:drawing>
      </w:r>
    </w:p>
    <w:p w14:paraId="5787B0B0" w14:textId="60DB63B7" w:rsidR="00C00F7A" w:rsidRDefault="00C00F7A" w:rsidP="008059E7">
      <w:r>
        <w:rPr>
          <w:noProof/>
        </w:rPr>
        <w:drawing>
          <wp:inline distT="0" distB="0" distL="0" distR="0" wp14:anchorId="4C938D75" wp14:editId="51A82B1C">
            <wp:extent cx="5761355" cy="29381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2938145"/>
                    </a:xfrm>
                    <a:prstGeom prst="rect">
                      <a:avLst/>
                    </a:prstGeom>
                  </pic:spPr>
                </pic:pic>
              </a:graphicData>
            </a:graphic>
          </wp:inline>
        </w:drawing>
      </w:r>
    </w:p>
    <w:p w14:paraId="5B8D4A48" w14:textId="369C8CFB" w:rsidR="00AC25C3" w:rsidRDefault="00AC25C3" w:rsidP="008059E7">
      <w:r>
        <w:rPr>
          <w:noProof/>
        </w:rPr>
        <w:lastRenderedPageBreak/>
        <w:drawing>
          <wp:inline distT="0" distB="0" distL="0" distR="0" wp14:anchorId="735BDA16" wp14:editId="545298B8">
            <wp:extent cx="5761355" cy="2933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2933700"/>
                    </a:xfrm>
                    <a:prstGeom prst="rect">
                      <a:avLst/>
                    </a:prstGeom>
                  </pic:spPr>
                </pic:pic>
              </a:graphicData>
            </a:graphic>
          </wp:inline>
        </w:drawing>
      </w:r>
    </w:p>
    <w:p w14:paraId="2ED94B62" w14:textId="22DEE133" w:rsidR="00FA02F6" w:rsidRDefault="00FA02F6" w:rsidP="008059E7">
      <w:r>
        <w:rPr>
          <w:noProof/>
        </w:rPr>
        <w:drawing>
          <wp:inline distT="0" distB="0" distL="0" distR="0" wp14:anchorId="7154BBBD" wp14:editId="381B2C21">
            <wp:extent cx="5761355" cy="2895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2895600"/>
                    </a:xfrm>
                    <a:prstGeom prst="rect">
                      <a:avLst/>
                    </a:prstGeom>
                  </pic:spPr>
                </pic:pic>
              </a:graphicData>
            </a:graphic>
          </wp:inline>
        </w:drawing>
      </w:r>
    </w:p>
    <w:p w14:paraId="15AB0420" w14:textId="48123286" w:rsidR="00A246EC" w:rsidRPr="006E2A60" w:rsidRDefault="00A246EC" w:rsidP="00A246EC">
      <w:pPr>
        <w:pStyle w:val="Ttulo3"/>
      </w:pPr>
      <w:bookmarkStart w:id="37" w:name="_Toc41589217"/>
      <w:r>
        <w:lastRenderedPageBreak/>
        <w:t>8.4.3 Creación Nodo Emisor</w:t>
      </w:r>
      <w:bookmarkEnd w:id="37"/>
    </w:p>
    <w:p w14:paraId="5B7217C6" w14:textId="3A4FCE8D" w:rsidR="00A246EC" w:rsidRDefault="000E0D28" w:rsidP="008059E7">
      <w:r>
        <w:rPr>
          <w:noProof/>
        </w:rPr>
        <w:drawing>
          <wp:inline distT="0" distB="0" distL="0" distR="0" wp14:anchorId="30FA3D9E" wp14:editId="197CD5C7">
            <wp:extent cx="5761355" cy="26555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1355" cy="2655570"/>
                    </a:xfrm>
                    <a:prstGeom prst="rect">
                      <a:avLst/>
                    </a:prstGeom>
                  </pic:spPr>
                </pic:pic>
              </a:graphicData>
            </a:graphic>
          </wp:inline>
        </w:drawing>
      </w:r>
    </w:p>
    <w:p w14:paraId="22B3CD3E" w14:textId="1EECE6F0" w:rsidR="00D045CB" w:rsidRDefault="00D045CB" w:rsidP="008059E7">
      <w:r>
        <w:rPr>
          <w:noProof/>
        </w:rPr>
        <w:drawing>
          <wp:inline distT="0" distB="0" distL="0" distR="0" wp14:anchorId="0BD34B4D" wp14:editId="26ED52FD">
            <wp:extent cx="5761355" cy="26835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355" cy="2683510"/>
                    </a:xfrm>
                    <a:prstGeom prst="rect">
                      <a:avLst/>
                    </a:prstGeom>
                  </pic:spPr>
                </pic:pic>
              </a:graphicData>
            </a:graphic>
          </wp:inline>
        </w:drawing>
      </w:r>
    </w:p>
    <w:p w14:paraId="0164543E" w14:textId="3D13EB24" w:rsidR="00706FF7" w:rsidRDefault="00706FF7" w:rsidP="008059E7">
      <w:r>
        <w:rPr>
          <w:noProof/>
        </w:rPr>
        <w:lastRenderedPageBreak/>
        <w:drawing>
          <wp:inline distT="0" distB="0" distL="0" distR="0" wp14:anchorId="423CAEEC" wp14:editId="1281690A">
            <wp:extent cx="5761355" cy="2692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692400"/>
                    </a:xfrm>
                    <a:prstGeom prst="rect">
                      <a:avLst/>
                    </a:prstGeom>
                  </pic:spPr>
                </pic:pic>
              </a:graphicData>
            </a:graphic>
          </wp:inline>
        </w:drawing>
      </w:r>
    </w:p>
    <w:p w14:paraId="40308784" w14:textId="462F0699" w:rsidR="00B03D3E" w:rsidRDefault="00B03D3E" w:rsidP="008059E7">
      <w:r>
        <w:rPr>
          <w:noProof/>
        </w:rPr>
        <w:drawing>
          <wp:inline distT="0" distB="0" distL="0" distR="0" wp14:anchorId="6186AC77" wp14:editId="0AD8F168">
            <wp:extent cx="5761355" cy="26879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1355" cy="2687955"/>
                    </a:xfrm>
                    <a:prstGeom prst="rect">
                      <a:avLst/>
                    </a:prstGeom>
                  </pic:spPr>
                </pic:pic>
              </a:graphicData>
            </a:graphic>
          </wp:inline>
        </w:drawing>
      </w:r>
    </w:p>
    <w:p w14:paraId="151CFBDE" w14:textId="2D9D524D" w:rsidR="007B4DCC" w:rsidRDefault="007B4DCC" w:rsidP="008059E7">
      <w:r>
        <w:t>El siguiente paso es registrar un dispositivo</w:t>
      </w:r>
    </w:p>
    <w:p w14:paraId="076B0FC6" w14:textId="2941C812" w:rsidR="004D0220" w:rsidRDefault="004D0220" w:rsidP="008059E7">
      <w:r>
        <w:rPr>
          <w:noProof/>
        </w:rPr>
        <w:drawing>
          <wp:inline distT="0" distB="0" distL="0" distR="0" wp14:anchorId="0C875C5D" wp14:editId="1C454A58">
            <wp:extent cx="5761355" cy="12020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202055"/>
                    </a:xfrm>
                    <a:prstGeom prst="rect">
                      <a:avLst/>
                    </a:prstGeom>
                  </pic:spPr>
                </pic:pic>
              </a:graphicData>
            </a:graphic>
          </wp:inline>
        </w:drawing>
      </w:r>
    </w:p>
    <w:p w14:paraId="5BA5138F" w14:textId="5CA82AFC" w:rsidR="004D0220" w:rsidRDefault="004D0220" w:rsidP="008059E7">
      <w:r>
        <w:rPr>
          <w:noProof/>
        </w:rPr>
        <w:lastRenderedPageBreak/>
        <w:drawing>
          <wp:inline distT="0" distB="0" distL="0" distR="0" wp14:anchorId="75F99072" wp14:editId="6543FB2C">
            <wp:extent cx="5761355" cy="334645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3346450"/>
                    </a:xfrm>
                    <a:prstGeom prst="rect">
                      <a:avLst/>
                    </a:prstGeom>
                  </pic:spPr>
                </pic:pic>
              </a:graphicData>
            </a:graphic>
          </wp:inline>
        </w:drawing>
      </w:r>
    </w:p>
    <w:p w14:paraId="3A85FB7C" w14:textId="162A3507" w:rsidR="006D2A81" w:rsidRDefault="006D2A81" w:rsidP="008059E7">
      <w:r>
        <w:rPr>
          <w:noProof/>
        </w:rPr>
        <w:drawing>
          <wp:inline distT="0" distB="0" distL="0" distR="0" wp14:anchorId="2C7A4C72" wp14:editId="2DA7058C">
            <wp:extent cx="5761355" cy="305943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3059430"/>
                    </a:xfrm>
                    <a:prstGeom prst="rect">
                      <a:avLst/>
                    </a:prstGeom>
                  </pic:spPr>
                </pic:pic>
              </a:graphicData>
            </a:graphic>
          </wp:inline>
        </w:drawing>
      </w:r>
    </w:p>
    <w:p w14:paraId="6C41098F" w14:textId="77777777" w:rsidR="00F92924" w:rsidRDefault="00F92924" w:rsidP="008059E7">
      <w:r>
        <w:t>En el panel de opciones tenemos que elegir el método de activación ABP</w:t>
      </w:r>
    </w:p>
    <w:p w14:paraId="2DE0B0FD" w14:textId="252E6D34" w:rsidR="00F92924" w:rsidRDefault="00F92924" w:rsidP="008059E7">
      <w:r>
        <w:rPr>
          <w:noProof/>
        </w:rPr>
        <w:lastRenderedPageBreak/>
        <w:drawing>
          <wp:anchor distT="0" distB="0" distL="114300" distR="114300" simplePos="0" relativeHeight="251663360" behindDoc="0" locked="0" layoutInCell="1" allowOverlap="1" wp14:anchorId="22250613" wp14:editId="366C88A6">
            <wp:simplePos x="1076325" y="1314450"/>
            <wp:positionH relativeFrom="column">
              <wp:align>left</wp:align>
            </wp:positionH>
            <wp:positionV relativeFrom="paragraph">
              <wp:align>top</wp:align>
            </wp:positionV>
            <wp:extent cx="5276850" cy="394652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80829" cy="3949709"/>
                    </a:xfrm>
                    <a:prstGeom prst="rect">
                      <a:avLst/>
                    </a:prstGeom>
                  </pic:spPr>
                </pic:pic>
              </a:graphicData>
            </a:graphic>
            <wp14:sizeRelH relativeFrom="margin">
              <wp14:pctWidth>0</wp14:pctWidth>
            </wp14:sizeRelH>
            <wp14:sizeRelV relativeFrom="margin">
              <wp14:pctHeight>0</wp14:pctHeight>
            </wp14:sizeRelV>
          </wp:anchor>
        </w:drawing>
      </w:r>
      <w:r w:rsidR="005E315C">
        <w:br w:type="textWrapping" w:clear="all"/>
      </w:r>
      <w:r w:rsidR="005E315C">
        <w:rPr>
          <w:noProof/>
        </w:rPr>
        <w:drawing>
          <wp:inline distT="0" distB="0" distL="0" distR="0" wp14:anchorId="667D467E" wp14:editId="32ACAB25">
            <wp:extent cx="5761355" cy="43897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355" cy="4389755"/>
                    </a:xfrm>
                    <a:prstGeom prst="rect">
                      <a:avLst/>
                    </a:prstGeom>
                  </pic:spPr>
                </pic:pic>
              </a:graphicData>
            </a:graphic>
          </wp:inline>
        </w:drawing>
      </w:r>
    </w:p>
    <w:p w14:paraId="012037AA" w14:textId="021F5CB0" w:rsidR="005E315C" w:rsidRDefault="005E315C" w:rsidP="008059E7">
      <w:r>
        <w:lastRenderedPageBreak/>
        <w:t>A partir de los datos generados por TTN, rellenamos los valores en las variables del script, que más tarde se cargará en el sensor:</w:t>
      </w:r>
    </w:p>
    <w:p w14:paraId="13BD003E" w14:textId="4D9004B8" w:rsidR="00805F62" w:rsidRDefault="00805F62" w:rsidP="008059E7">
      <w:r>
        <w:rPr>
          <w:noProof/>
        </w:rPr>
        <w:drawing>
          <wp:inline distT="0" distB="0" distL="0" distR="0" wp14:anchorId="7D32DEEF" wp14:editId="048ED2FE">
            <wp:extent cx="5761355" cy="2619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619375"/>
                    </a:xfrm>
                    <a:prstGeom prst="rect">
                      <a:avLst/>
                    </a:prstGeom>
                  </pic:spPr>
                </pic:pic>
              </a:graphicData>
            </a:graphic>
          </wp:inline>
        </w:drawing>
      </w:r>
    </w:p>
    <w:p w14:paraId="2911D465" w14:textId="09FB10B5" w:rsidR="0086284A" w:rsidRDefault="0086284A" w:rsidP="008059E7">
      <w:r>
        <w:t>Al cargar el programa en la sonda, esta empieza a enviar</w:t>
      </w:r>
      <w:r w:rsidR="00E8341F">
        <w:t xml:space="preserve"> datos a nuestra aplicación en TTN.</w:t>
      </w:r>
    </w:p>
    <w:p w14:paraId="7FBCAA45" w14:textId="7CBC41CE" w:rsidR="00E8341F" w:rsidRDefault="00E8341F" w:rsidP="008059E7">
      <w:r>
        <w:rPr>
          <w:noProof/>
        </w:rPr>
        <w:drawing>
          <wp:inline distT="0" distB="0" distL="0" distR="0" wp14:anchorId="2962C165" wp14:editId="5EBFBCD6">
            <wp:extent cx="5761355" cy="4133215"/>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4133215"/>
                    </a:xfrm>
                    <a:prstGeom prst="rect">
                      <a:avLst/>
                    </a:prstGeom>
                  </pic:spPr>
                </pic:pic>
              </a:graphicData>
            </a:graphic>
          </wp:inline>
        </w:drawing>
      </w:r>
    </w:p>
    <w:p w14:paraId="5D357F1C" w14:textId="08441978" w:rsidR="00E8341F" w:rsidRDefault="00E8341F" w:rsidP="008059E7">
      <w:r>
        <w:t xml:space="preserve">Esto es lo que recibe </w:t>
      </w:r>
      <w:r w:rsidR="00015E6E">
        <w:t>la aplicación</w:t>
      </w:r>
    </w:p>
    <w:p w14:paraId="3791C7AB" w14:textId="7469B215" w:rsidR="00015E6E" w:rsidRDefault="00015E6E" w:rsidP="008059E7">
      <w:r>
        <w:rPr>
          <w:noProof/>
        </w:rPr>
        <w:lastRenderedPageBreak/>
        <w:drawing>
          <wp:inline distT="0" distB="0" distL="0" distR="0" wp14:anchorId="71EA296F" wp14:editId="1122858A">
            <wp:extent cx="5761355" cy="37852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3785235"/>
                    </a:xfrm>
                    <a:prstGeom prst="rect">
                      <a:avLst/>
                    </a:prstGeom>
                  </pic:spPr>
                </pic:pic>
              </a:graphicData>
            </a:graphic>
          </wp:inline>
        </w:drawing>
      </w:r>
    </w:p>
    <w:p w14:paraId="15E1BD40" w14:textId="00DA38FD" w:rsidR="00015E6E" w:rsidRDefault="00015E6E" w:rsidP="008059E7">
      <w:r>
        <w:t xml:space="preserve">Hay que tener en cuenta que el mensaje no llega en claro, </w:t>
      </w:r>
      <w:r w:rsidR="00A24D8D">
        <w:t>es un hexadecimal que codifica el mensaje ASCII. Para hacer la decodificación, he utilizado la siguiente función</w:t>
      </w:r>
    </w:p>
    <w:p w14:paraId="4EC8E294" w14:textId="3CDB6B80" w:rsidR="00A24D8D" w:rsidRDefault="00B958EC" w:rsidP="008059E7">
      <w:r>
        <w:rPr>
          <w:noProof/>
        </w:rPr>
        <w:drawing>
          <wp:inline distT="0" distB="0" distL="0" distR="0" wp14:anchorId="3B15DD08" wp14:editId="644EC4A9">
            <wp:extent cx="5761355" cy="28727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2872740"/>
                    </a:xfrm>
                    <a:prstGeom prst="rect">
                      <a:avLst/>
                    </a:prstGeom>
                  </pic:spPr>
                </pic:pic>
              </a:graphicData>
            </a:graphic>
          </wp:inline>
        </w:drawing>
      </w:r>
    </w:p>
    <w:p w14:paraId="48B7DAC0" w14:textId="4A0CAE89" w:rsidR="00B958EC" w:rsidRPr="008059E7" w:rsidRDefault="00B958EC" w:rsidP="008059E7">
      <w:r>
        <w:t>Una vez implementada, los siguiente Payloads que reciba la aplicación, serán decodificados.</w:t>
      </w:r>
    </w:p>
    <w:p w14:paraId="2BD1E22C" w14:textId="6EC25FCD" w:rsidR="004E0640" w:rsidRDefault="00CC091B" w:rsidP="00E43803">
      <w:pPr>
        <w:pStyle w:val="Ttulo1"/>
        <w:rPr>
          <w:b w:val="0"/>
          <w:sz w:val="36"/>
          <w:szCs w:val="36"/>
        </w:rPr>
      </w:pPr>
      <w:bookmarkStart w:id="38" w:name="_Toc41589218"/>
      <w:r>
        <w:rPr>
          <w:b w:val="0"/>
          <w:sz w:val="36"/>
          <w:szCs w:val="36"/>
        </w:rPr>
        <w:lastRenderedPageBreak/>
        <w:t xml:space="preserve">9. </w:t>
      </w:r>
      <w:r>
        <w:rPr>
          <w:b w:val="0"/>
          <w:sz w:val="36"/>
          <w:szCs w:val="36"/>
        </w:rPr>
        <w:tab/>
        <w:t>Validación</w:t>
      </w:r>
      <w:bookmarkEnd w:id="38"/>
    </w:p>
    <w:p w14:paraId="31E23ED3" w14:textId="67D30821" w:rsidR="00A36232" w:rsidRPr="00A36232" w:rsidRDefault="00A36232" w:rsidP="00A36232">
      <w:pPr>
        <w:rPr>
          <w:color w:val="808080" w:themeColor="background1" w:themeShade="80"/>
        </w:rPr>
      </w:pPr>
      <w:r w:rsidRPr="00A36232">
        <w:rPr>
          <w:color w:val="808080" w:themeColor="background1" w:themeShade="80"/>
        </w:rPr>
        <w:t>Todo: explicar lo que se ha conseguido de todo lo propuesto</w:t>
      </w:r>
    </w:p>
    <w:p w14:paraId="2DDE7306" w14:textId="77777777" w:rsidR="004E0640" w:rsidRDefault="00CC091B">
      <w:pPr>
        <w:pStyle w:val="Ttulo1"/>
        <w:rPr>
          <w:b w:val="0"/>
          <w:sz w:val="36"/>
          <w:szCs w:val="36"/>
        </w:rPr>
      </w:pPr>
      <w:bookmarkStart w:id="39" w:name="_Toc41589219"/>
      <w:r>
        <w:rPr>
          <w:b w:val="0"/>
          <w:sz w:val="36"/>
          <w:szCs w:val="36"/>
        </w:rPr>
        <w:t xml:space="preserve">10. </w:t>
      </w:r>
      <w:r>
        <w:rPr>
          <w:b w:val="0"/>
          <w:sz w:val="36"/>
          <w:szCs w:val="36"/>
        </w:rPr>
        <w:tab/>
        <w:t>Conclusiones</w:t>
      </w:r>
      <w:bookmarkEnd w:id="39"/>
    </w:p>
    <w:p w14:paraId="4343F064" w14:textId="21802998" w:rsidR="004E0640" w:rsidRDefault="00CC091B">
      <w:pPr>
        <w:pStyle w:val="Ttulo2"/>
        <w:jc w:val="both"/>
        <w:rPr>
          <w:b w:val="0"/>
          <w:sz w:val="28"/>
          <w:szCs w:val="28"/>
        </w:rPr>
      </w:pPr>
      <w:r>
        <w:rPr>
          <w:b w:val="0"/>
          <w:sz w:val="28"/>
          <w:szCs w:val="28"/>
        </w:rPr>
        <w:tab/>
      </w:r>
      <w:bookmarkStart w:id="40" w:name="_Toc41589220"/>
      <w:r>
        <w:rPr>
          <w:b w:val="0"/>
          <w:sz w:val="28"/>
          <w:szCs w:val="28"/>
        </w:rPr>
        <w:t>10.1 Mejoras para implementar en un futuro</w:t>
      </w:r>
      <w:bookmarkEnd w:id="40"/>
    </w:p>
    <w:p w14:paraId="4CC866E3" w14:textId="043041BA" w:rsidR="00791768" w:rsidRDefault="00791768" w:rsidP="00791768">
      <w:pPr>
        <w:pStyle w:val="Ttulo2"/>
        <w:rPr>
          <w:b w:val="0"/>
          <w:bCs/>
        </w:rPr>
      </w:pPr>
      <w:bookmarkStart w:id="41" w:name="_Toc41589221"/>
      <w:r w:rsidRPr="00791768">
        <w:rPr>
          <w:b w:val="0"/>
          <w:bCs/>
        </w:rPr>
        <w:t>11. Listado de acrónimos</w:t>
      </w:r>
      <w:bookmarkEnd w:id="41"/>
    </w:p>
    <w:p w14:paraId="4A56240F" w14:textId="52A41A3A" w:rsidR="00791768" w:rsidRDefault="00791768" w:rsidP="00DB7BC3">
      <w:pPr>
        <w:pStyle w:val="Prrafodelista"/>
        <w:numPr>
          <w:ilvl w:val="0"/>
          <w:numId w:val="17"/>
        </w:numPr>
        <w:rPr>
          <w:lang w:val="en-US"/>
        </w:rPr>
      </w:pPr>
      <w:r w:rsidRPr="00DB7BC3">
        <w:rPr>
          <w:lang w:val="en-US"/>
        </w:rPr>
        <w:t>IoT: Inter</w:t>
      </w:r>
      <w:r w:rsidR="00DB7BC3" w:rsidRPr="00DB7BC3">
        <w:rPr>
          <w:lang w:val="en-US"/>
        </w:rPr>
        <w:t>net of Things</w:t>
      </w:r>
    </w:p>
    <w:p w14:paraId="54B68FC8" w14:textId="68A04B67" w:rsidR="00DB7BC3" w:rsidRDefault="00DB7BC3" w:rsidP="00DB7BC3">
      <w:pPr>
        <w:pStyle w:val="Prrafodelista"/>
        <w:numPr>
          <w:ilvl w:val="0"/>
          <w:numId w:val="17"/>
        </w:numPr>
        <w:rPr>
          <w:lang w:val="en-US"/>
        </w:rPr>
      </w:pPr>
      <w:r>
        <w:rPr>
          <w:lang w:val="en-US"/>
        </w:rPr>
        <w:t>LoRa: Long Rage</w:t>
      </w:r>
    </w:p>
    <w:p w14:paraId="6879ACAC" w14:textId="7C8F0C0B" w:rsidR="00DB7BC3" w:rsidRDefault="00DB7BC3" w:rsidP="00DB7BC3">
      <w:pPr>
        <w:pStyle w:val="Prrafodelista"/>
        <w:numPr>
          <w:ilvl w:val="0"/>
          <w:numId w:val="17"/>
        </w:numPr>
        <w:rPr>
          <w:lang w:val="en-US"/>
        </w:rPr>
      </w:pPr>
      <w:r>
        <w:rPr>
          <w:lang w:val="en-US"/>
        </w:rPr>
        <w:t>JSON: Javascript Object Notation</w:t>
      </w:r>
    </w:p>
    <w:p w14:paraId="16CDEE32" w14:textId="0E0AACCA" w:rsidR="00DB7BC3" w:rsidRDefault="00DB7BC3" w:rsidP="00DB7BC3">
      <w:pPr>
        <w:pStyle w:val="Prrafodelista"/>
        <w:numPr>
          <w:ilvl w:val="0"/>
          <w:numId w:val="17"/>
        </w:numPr>
        <w:rPr>
          <w:lang w:val="en-US"/>
        </w:rPr>
      </w:pPr>
      <w:r>
        <w:rPr>
          <w:lang w:val="en-US"/>
        </w:rPr>
        <w:t>HTTP: Hypertext Transfer Protocol</w:t>
      </w:r>
    </w:p>
    <w:p w14:paraId="4A937EC0" w14:textId="02061CBE" w:rsidR="00DB7BC3" w:rsidRDefault="00DB7BC3" w:rsidP="00DB7BC3">
      <w:pPr>
        <w:pStyle w:val="Prrafodelista"/>
        <w:numPr>
          <w:ilvl w:val="0"/>
          <w:numId w:val="17"/>
        </w:numPr>
        <w:rPr>
          <w:lang w:val="en-US"/>
        </w:rPr>
      </w:pPr>
      <w:r>
        <w:rPr>
          <w:lang w:val="en-US"/>
        </w:rPr>
        <w:t>API: Application Programming Interface</w:t>
      </w:r>
    </w:p>
    <w:p w14:paraId="3F896504" w14:textId="3D5C7089" w:rsidR="00DB7BC3" w:rsidRPr="00DB7BC3" w:rsidRDefault="00DB7BC3" w:rsidP="00DB7BC3">
      <w:pPr>
        <w:pStyle w:val="Prrafodelista"/>
        <w:numPr>
          <w:ilvl w:val="0"/>
          <w:numId w:val="17"/>
        </w:numPr>
        <w:rPr>
          <w:lang w:val="en-US"/>
        </w:rPr>
      </w:pPr>
      <w:r>
        <w:rPr>
          <w:lang w:val="en-US"/>
        </w:rPr>
        <w:t>TTN: The Things Network</w:t>
      </w:r>
    </w:p>
    <w:p w14:paraId="2E091B7F" w14:textId="41D785AE" w:rsidR="004E0640" w:rsidRDefault="00CC091B">
      <w:pPr>
        <w:pStyle w:val="Ttulo1"/>
        <w:rPr>
          <w:b w:val="0"/>
          <w:sz w:val="36"/>
          <w:szCs w:val="36"/>
        </w:rPr>
      </w:pPr>
      <w:bookmarkStart w:id="42" w:name="_Toc41589222"/>
      <w:r w:rsidRPr="00DB7BC3">
        <w:rPr>
          <w:b w:val="0"/>
          <w:sz w:val="36"/>
          <w:szCs w:val="36"/>
          <w:lang w:val="en-US"/>
        </w:rPr>
        <w:t>1</w:t>
      </w:r>
      <w:r w:rsidR="00791768" w:rsidRPr="00DB7BC3">
        <w:rPr>
          <w:b w:val="0"/>
          <w:sz w:val="36"/>
          <w:szCs w:val="36"/>
          <w:lang w:val="en-US"/>
        </w:rPr>
        <w:t>2</w:t>
      </w:r>
      <w:r w:rsidRPr="00DB7BC3">
        <w:rPr>
          <w:b w:val="0"/>
          <w:sz w:val="36"/>
          <w:szCs w:val="36"/>
          <w:lang w:val="en-US"/>
        </w:rPr>
        <w:t xml:space="preserve">. </w:t>
      </w:r>
      <w:r w:rsidRPr="00DB7BC3">
        <w:rPr>
          <w:b w:val="0"/>
          <w:sz w:val="36"/>
          <w:szCs w:val="36"/>
          <w:lang w:val="en-US"/>
        </w:rPr>
        <w:tab/>
      </w:r>
      <w:r>
        <w:rPr>
          <w:b w:val="0"/>
          <w:sz w:val="36"/>
          <w:szCs w:val="36"/>
        </w:rPr>
        <w:t>Biografía y referencias</w:t>
      </w:r>
      <w:bookmarkEnd w:id="42"/>
    </w:p>
    <w:p w14:paraId="2E709EFF" w14:textId="17C63335" w:rsidR="00E43803" w:rsidRDefault="00CC091B" w:rsidP="00E43803">
      <w:r>
        <w:t xml:space="preserve">[1] </w:t>
      </w:r>
      <w:hyperlink r:id="rId56" w:history="1">
        <w:r w:rsidR="00EA0980">
          <w:rPr>
            <w:rStyle w:val="Hipervnculo"/>
          </w:rPr>
          <w:t>https://blog.330ohms.com/2017/05/11/que-es-sigfox-y-como-funciona/</w:t>
        </w:r>
      </w:hyperlink>
    </w:p>
    <w:p w14:paraId="29A72E0E" w14:textId="40B6782D" w:rsidR="00A3224F" w:rsidRDefault="00A3224F" w:rsidP="00E43803">
      <w:pPr>
        <w:rPr>
          <w:rStyle w:val="Hipervnculo"/>
        </w:rPr>
      </w:pPr>
      <w:r>
        <w:t>[2]</w:t>
      </w:r>
      <w:r w:rsidRPr="00A3224F">
        <w:t xml:space="preserve"> </w:t>
      </w:r>
      <w:hyperlink r:id="rId57" w:history="1">
        <w:r>
          <w:rPr>
            <w:rStyle w:val="Hipervnculo"/>
          </w:rPr>
          <w:t>https://www.gradiant.org/blog/nb-iot-revolucion-mundo-conectado/</w:t>
        </w:r>
      </w:hyperlink>
    </w:p>
    <w:p w14:paraId="332D3CDA" w14:textId="15DC8EB4" w:rsidR="0029764B" w:rsidRDefault="0029764B" w:rsidP="00E43803">
      <w:pPr>
        <w:rPr>
          <w:rStyle w:val="Hipervnculo"/>
        </w:rPr>
      </w:pPr>
      <w:r w:rsidRPr="0029764B">
        <w:rPr>
          <w:rStyle w:val="Hipervnculo"/>
          <w:color w:val="auto"/>
          <w:u w:val="none"/>
        </w:rPr>
        <w:t>[3]</w:t>
      </w:r>
      <w:hyperlink r:id="rId58" w:history="1">
        <w:r w:rsidRPr="001B7FF1">
          <w:rPr>
            <w:rStyle w:val="Hipervnculo"/>
          </w:rPr>
          <w:t>https://es.wikipedia.org/wiki/Sistema_global_para_las_comunicaciones_m%C3%B3viles</w:t>
        </w:r>
      </w:hyperlink>
    </w:p>
    <w:p w14:paraId="495B5C7E" w14:textId="020D96F1" w:rsidR="00C770FE" w:rsidRDefault="00C770FE" w:rsidP="00E43803">
      <w:r w:rsidRPr="00C770FE">
        <w:rPr>
          <w:rStyle w:val="Hipervnculo"/>
          <w:color w:val="auto"/>
          <w:u w:val="none"/>
        </w:rPr>
        <w:t>[4</w:t>
      </w:r>
      <w:r w:rsidRPr="00C770FE">
        <w:rPr>
          <w:rStyle w:val="Hipervnculo"/>
          <w:color w:val="auto"/>
        </w:rPr>
        <w:t>]</w:t>
      </w:r>
      <w:hyperlink r:id="rId59" w:history="1">
        <w:r w:rsidR="00B71B24" w:rsidRPr="003A66F1">
          <w:rPr>
            <w:rStyle w:val="Hipervnculo"/>
          </w:rPr>
          <w:t>https://www.xataka.com/basics/que-arduino-como-funciona-que-puedes-hacer-uno</w:t>
        </w:r>
      </w:hyperlink>
    </w:p>
    <w:p w14:paraId="4A463C5B" w14:textId="61C91B4F" w:rsidR="00A350F0" w:rsidRDefault="00A350F0"/>
    <w:sectPr w:rsidR="00A350F0">
      <w:headerReference w:type="default" r:id="rId60"/>
      <w:footerReference w:type="default" r:id="rId61"/>
      <w:footerReference w:type="first" r:id="rId62"/>
      <w:pgSz w:w="11906" w:h="16838"/>
      <w:pgMar w:top="1417" w:right="1133" w:bottom="1417" w:left="17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3A675" w14:textId="77777777" w:rsidR="00181376" w:rsidRDefault="00181376">
      <w:pPr>
        <w:spacing w:before="0" w:after="0" w:line="240" w:lineRule="auto"/>
      </w:pPr>
      <w:r>
        <w:separator/>
      </w:r>
    </w:p>
  </w:endnote>
  <w:endnote w:type="continuationSeparator" w:id="0">
    <w:p w14:paraId="09826296" w14:textId="77777777" w:rsidR="00181376" w:rsidRDefault="001813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41DD" w14:textId="77777777" w:rsidR="00A12AAC" w:rsidRDefault="00A12AA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D500" w14:textId="77777777" w:rsidR="00A12AAC" w:rsidRDefault="00A12A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87B2" w14:textId="77777777" w:rsidR="00181376" w:rsidRDefault="00181376">
      <w:pPr>
        <w:spacing w:before="0" w:after="0" w:line="240" w:lineRule="auto"/>
      </w:pPr>
      <w:r>
        <w:separator/>
      </w:r>
    </w:p>
  </w:footnote>
  <w:footnote w:type="continuationSeparator" w:id="0">
    <w:p w14:paraId="602FB682" w14:textId="77777777" w:rsidR="00181376" w:rsidRDefault="001813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BEDE" w14:textId="77777777" w:rsidR="00A12AAC" w:rsidRDefault="00A12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DE8"/>
    <w:multiLevelType w:val="multilevel"/>
    <w:tmpl w:val="1D2A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96682"/>
    <w:multiLevelType w:val="hybridMultilevel"/>
    <w:tmpl w:val="A3A0B754"/>
    <w:lvl w:ilvl="0" w:tplc="63761BE6">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23FC8"/>
    <w:multiLevelType w:val="hybridMultilevel"/>
    <w:tmpl w:val="27E4B5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67CDD"/>
    <w:multiLevelType w:val="multilevel"/>
    <w:tmpl w:val="FD788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15094"/>
    <w:multiLevelType w:val="hybridMultilevel"/>
    <w:tmpl w:val="EBD4C002"/>
    <w:lvl w:ilvl="0" w:tplc="699E2CEE">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5E309C"/>
    <w:multiLevelType w:val="hybridMultilevel"/>
    <w:tmpl w:val="10C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A45939"/>
    <w:multiLevelType w:val="multilevel"/>
    <w:tmpl w:val="3F201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985240"/>
    <w:multiLevelType w:val="multilevel"/>
    <w:tmpl w:val="35B4B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B5A35BD"/>
    <w:multiLevelType w:val="multilevel"/>
    <w:tmpl w:val="C06A3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1E5FE3"/>
    <w:multiLevelType w:val="multilevel"/>
    <w:tmpl w:val="807C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EA31B1"/>
    <w:multiLevelType w:val="hybridMultilevel"/>
    <w:tmpl w:val="27A8E642"/>
    <w:lvl w:ilvl="0" w:tplc="0914C25E">
      <w:start w:val="6"/>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52602E7"/>
    <w:multiLevelType w:val="multilevel"/>
    <w:tmpl w:val="01323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F97693"/>
    <w:multiLevelType w:val="multilevel"/>
    <w:tmpl w:val="79CC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161B41"/>
    <w:multiLevelType w:val="hybridMultilevel"/>
    <w:tmpl w:val="7CF0A1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E23F35"/>
    <w:multiLevelType w:val="multilevel"/>
    <w:tmpl w:val="4502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DE638D"/>
    <w:multiLevelType w:val="multilevel"/>
    <w:tmpl w:val="CFBCEE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56804379"/>
    <w:multiLevelType w:val="hybridMultilevel"/>
    <w:tmpl w:val="978E8D78"/>
    <w:lvl w:ilvl="0" w:tplc="63761BE6">
      <w:start w:val="7"/>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6A7940"/>
    <w:multiLevelType w:val="multilevel"/>
    <w:tmpl w:val="E376E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272604"/>
    <w:multiLevelType w:val="multilevel"/>
    <w:tmpl w:val="4B2EB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D16A83"/>
    <w:multiLevelType w:val="multilevel"/>
    <w:tmpl w:val="C95EA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045471D"/>
    <w:multiLevelType w:val="multilevel"/>
    <w:tmpl w:val="D8888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8"/>
  </w:num>
  <w:num w:numId="3">
    <w:abstractNumId w:val="20"/>
  </w:num>
  <w:num w:numId="4">
    <w:abstractNumId w:val="17"/>
  </w:num>
  <w:num w:numId="5">
    <w:abstractNumId w:val="18"/>
  </w:num>
  <w:num w:numId="6">
    <w:abstractNumId w:val="14"/>
  </w:num>
  <w:num w:numId="7">
    <w:abstractNumId w:val="15"/>
  </w:num>
  <w:num w:numId="8">
    <w:abstractNumId w:val="7"/>
  </w:num>
  <w:num w:numId="9">
    <w:abstractNumId w:val="12"/>
  </w:num>
  <w:num w:numId="10">
    <w:abstractNumId w:val="3"/>
  </w:num>
  <w:num w:numId="11">
    <w:abstractNumId w:val="19"/>
  </w:num>
  <w:num w:numId="12">
    <w:abstractNumId w:val="11"/>
  </w:num>
  <w:num w:numId="13">
    <w:abstractNumId w:val="9"/>
  </w:num>
  <w:num w:numId="14">
    <w:abstractNumId w:val="6"/>
  </w:num>
  <w:num w:numId="15">
    <w:abstractNumId w:val="5"/>
  </w:num>
  <w:num w:numId="16">
    <w:abstractNumId w:val="4"/>
  </w:num>
  <w:num w:numId="17">
    <w:abstractNumId w:val="2"/>
  </w:num>
  <w:num w:numId="18">
    <w:abstractNumId w:val="16"/>
  </w:num>
  <w:num w:numId="19">
    <w:abstractNumId w:val="10"/>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640"/>
    <w:rsid w:val="00015E6E"/>
    <w:rsid w:val="000166CE"/>
    <w:rsid w:val="00024EA2"/>
    <w:rsid w:val="000265B8"/>
    <w:rsid w:val="00030EF8"/>
    <w:rsid w:val="0004318C"/>
    <w:rsid w:val="000655A2"/>
    <w:rsid w:val="00073A6B"/>
    <w:rsid w:val="000842D7"/>
    <w:rsid w:val="00085DD2"/>
    <w:rsid w:val="00093C53"/>
    <w:rsid w:val="00095CC5"/>
    <w:rsid w:val="000B0E4D"/>
    <w:rsid w:val="000B73E0"/>
    <w:rsid w:val="000C2A79"/>
    <w:rsid w:val="000D3D93"/>
    <w:rsid w:val="000D602E"/>
    <w:rsid w:val="000D6E62"/>
    <w:rsid w:val="000D77F9"/>
    <w:rsid w:val="000E0D28"/>
    <w:rsid w:val="00147F29"/>
    <w:rsid w:val="00156D80"/>
    <w:rsid w:val="00181376"/>
    <w:rsid w:val="00183BD9"/>
    <w:rsid w:val="00193D2C"/>
    <w:rsid w:val="001B4BE5"/>
    <w:rsid w:val="001C43B6"/>
    <w:rsid w:val="001C613F"/>
    <w:rsid w:val="001D32BE"/>
    <w:rsid w:val="001D3C19"/>
    <w:rsid w:val="001E34E9"/>
    <w:rsid w:val="001F3B6B"/>
    <w:rsid w:val="00202D76"/>
    <w:rsid w:val="0022494D"/>
    <w:rsid w:val="002359CE"/>
    <w:rsid w:val="00246C3A"/>
    <w:rsid w:val="00253B13"/>
    <w:rsid w:val="00280208"/>
    <w:rsid w:val="00281494"/>
    <w:rsid w:val="00283014"/>
    <w:rsid w:val="00292C57"/>
    <w:rsid w:val="0029764B"/>
    <w:rsid w:val="002A0F92"/>
    <w:rsid w:val="002A5FCE"/>
    <w:rsid w:val="002B02C7"/>
    <w:rsid w:val="002D345A"/>
    <w:rsid w:val="002D45D6"/>
    <w:rsid w:val="002E43EB"/>
    <w:rsid w:val="002F302D"/>
    <w:rsid w:val="002F59C8"/>
    <w:rsid w:val="002F622D"/>
    <w:rsid w:val="002F7186"/>
    <w:rsid w:val="0031056C"/>
    <w:rsid w:val="0033583B"/>
    <w:rsid w:val="00354641"/>
    <w:rsid w:val="00367D8A"/>
    <w:rsid w:val="00376080"/>
    <w:rsid w:val="003805EC"/>
    <w:rsid w:val="003938D2"/>
    <w:rsid w:val="003B7B4E"/>
    <w:rsid w:val="003C3BFA"/>
    <w:rsid w:val="003C6C5A"/>
    <w:rsid w:val="003C79E7"/>
    <w:rsid w:val="003D0974"/>
    <w:rsid w:val="003E1A75"/>
    <w:rsid w:val="003E51E1"/>
    <w:rsid w:val="003E7B62"/>
    <w:rsid w:val="00410B67"/>
    <w:rsid w:val="004359FF"/>
    <w:rsid w:val="0044590C"/>
    <w:rsid w:val="0045539D"/>
    <w:rsid w:val="00466804"/>
    <w:rsid w:val="00471736"/>
    <w:rsid w:val="004A6012"/>
    <w:rsid w:val="004B1FD9"/>
    <w:rsid w:val="004C0359"/>
    <w:rsid w:val="004D0220"/>
    <w:rsid w:val="004D1FB3"/>
    <w:rsid w:val="004D2256"/>
    <w:rsid w:val="004D783C"/>
    <w:rsid w:val="004E0640"/>
    <w:rsid w:val="004E54CF"/>
    <w:rsid w:val="004F0E4C"/>
    <w:rsid w:val="004F4CB2"/>
    <w:rsid w:val="0050096C"/>
    <w:rsid w:val="005130BD"/>
    <w:rsid w:val="005217BF"/>
    <w:rsid w:val="005501CA"/>
    <w:rsid w:val="00555664"/>
    <w:rsid w:val="00566173"/>
    <w:rsid w:val="0059334F"/>
    <w:rsid w:val="005A1469"/>
    <w:rsid w:val="005A79C3"/>
    <w:rsid w:val="005B509C"/>
    <w:rsid w:val="005C21B5"/>
    <w:rsid w:val="005D23CD"/>
    <w:rsid w:val="005D3368"/>
    <w:rsid w:val="005E315C"/>
    <w:rsid w:val="00601BCA"/>
    <w:rsid w:val="006123DE"/>
    <w:rsid w:val="00613C60"/>
    <w:rsid w:val="00623FDC"/>
    <w:rsid w:val="0066524C"/>
    <w:rsid w:val="00675C60"/>
    <w:rsid w:val="0068160C"/>
    <w:rsid w:val="006931D1"/>
    <w:rsid w:val="006B2E00"/>
    <w:rsid w:val="006C2028"/>
    <w:rsid w:val="006C2E4A"/>
    <w:rsid w:val="006D2A81"/>
    <w:rsid w:val="006E2A60"/>
    <w:rsid w:val="006E3B27"/>
    <w:rsid w:val="006E6D2E"/>
    <w:rsid w:val="006F35D0"/>
    <w:rsid w:val="006F4C29"/>
    <w:rsid w:val="00706FF7"/>
    <w:rsid w:val="0073498C"/>
    <w:rsid w:val="00737CDF"/>
    <w:rsid w:val="00776C79"/>
    <w:rsid w:val="00782601"/>
    <w:rsid w:val="00791768"/>
    <w:rsid w:val="007B4DCC"/>
    <w:rsid w:val="007E649E"/>
    <w:rsid w:val="007E6DEC"/>
    <w:rsid w:val="007F498F"/>
    <w:rsid w:val="007F61C2"/>
    <w:rsid w:val="008058B3"/>
    <w:rsid w:val="008059E7"/>
    <w:rsid w:val="00805F62"/>
    <w:rsid w:val="0081744F"/>
    <w:rsid w:val="00823E26"/>
    <w:rsid w:val="00847067"/>
    <w:rsid w:val="0086284A"/>
    <w:rsid w:val="00865B32"/>
    <w:rsid w:val="00880B15"/>
    <w:rsid w:val="00890D66"/>
    <w:rsid w:val="008C6737"/>
    <w:rsid w:val="008D3124"/>
    <w:rsid w:val="008E4AB7"/>
    <w:rsid w:val="009025FC"/>
    <w:rsid w:val="0091027D"/>
    <w:rsid w:val="00912DE5"/>
    <w:rsid w:val="00922B39"/>
    <w:rsid w:val="00932453"/>
    <w:rsid w:val="009361AC"/>
    <w:rsid w:val="00941F54"/>
    <w:rsid w:val="009572D7"/>
    <w:rsid w:val="00967BF5"/>
    <w:rsid w:val="00970712"/>
    <w:rsid w:val="0097397A"/>
    <w:rsid w:val="00976E2B"/>
    <w:rsid w:val="00985CD9"/>
    <w:rsid w:val="009909D0"/>
    <w:rsid w:val="00995457"/>
    <w:rsid w:val="009972E0"/>
    <w:rsid w:val="009A42B2"/>
    <w:rsid w:val="009A5CBC"/>
    <w:rsid w:val="009B05A3"/>
    <w:rsid w:val="009B0F77"/>
    <w:rsid w:val="009D04E0"/>
    <w:rsid w:val="009D545A"/>
    <w:rsid w:val="009F26C7"/>
    <w:rsid w:val="00A014FC"/>
    <w:rsid w:val="00A12AAC"/>
    <w:rsid w:val="00A15B59"/>
    <w:rsid w:val="00A20287"/>
    <w:rsid w:val="00A212EB"/>
    <w:rsid w:val="00A246EC"/>
    <w:rsid w:val="00A24D8D"/>
    <w:rsid w:val="00A3224F"/>
    <w:rsid w:val="00A350F0"/>
    <w:rsid w:val="00A36232"/>
    <w:rsid w:val="00A523BC"/>
    <w:rsid w:val="00A6477D"/>
    <w:rsid w:val="00A97AE5"/>
    <w:rsid w:val="00AA17D5"/>
    <w:rsid w:val="00AB3C1E"/>
    <w:rsid w:val="00AB4D2A"/>
    <w:rsid w:val="00AC25C3"/>
    <w:rsid w:val="00AC529C"/>
    <w:rsid w:val="00AC5C7C"/>
    <w:rsid w:val="00AD182B"/>
    <w:rsid w:val="00AF6781"/>
    <w:rsid w:val="00AF7774"/>
    <w:rsid w:val="00B03D3E"/>
    <w:rsid w:val="00B047F9"/>
    <w:rsid w:val="00B138F4"/>
    <w:rsid w:val="00B36739"/>
    <w:rsid w:val="00B44A2D"/>
    <w:rsid w:val="00B65B4B"/>
    <w:rsid w:val="00B71B24"/>
    <w:rsid w:val="00B72B9D"/>
    <w:rsid w:val="00B85DCB"/>
    <w:rsid w:val="00B9089B"/>
    <w:rsid w:val="00B90E29"/>
    <w:rsid w:val="00B958EC"/>
    <w:rsid w:val="00BA2004"/>
    <w:rsid w:val="00BA79BE"/>
    <w:rsid w:val="00BB13D1"/>
    <w:rsid w:val="00BB4AE8"/>
    <w:rsid w:val="00BB4F2F"/>
    <w:rsid w:val="00BB5B76"/>
    <w:rsid w:val="00BC099F"/>
    <w:rsid w:val="00BC3A8A"/>
    <w:rsid w:val="00BC44FC"/>
    <w:rsid w:val="00BD1051"/>
    <w:rsid w:val="00BD5116"/>
    <w:rsid w:val="00BE0842"/>
    <w:rsid w:val="00BE1619"/>
    <w:rsid w:val="00BF1EB0"/>
    <w:rsid w:val="00C00F7A"/>
    <w:rsid w:val="00C07F62"/>
    <w:rsid w:val="00C145F9"/>
    <w:rsid w:val="00C214BB"/>
    <w:rsid w:val="00C22C00"/>
    <w:rsid w:val="00C30DF0"/>
    <w:rsid w:val="00C42B97"/>
    <w:rsid w:val="00C56AC8"/>
    <w:rsid w:val="00C770FE"/>
    <w:rsid w:val="00C8472E"/>
    <w:rsid w:val="00C9099C"/>
    <w:rsid w:val="00C9384B"/>
    <w:rsid w:val="00CC091B"/>
    <w:rsid w:val="00CE01DE"/>
    <w:rsid w:val="00CF04EC"/>
    <w:rsid w:val="00CF12F6"/>
    <w:rsid w:val="00CF4511"/>
    <w:rsid w:val="00D045CB"/>
    <w:rsid w:val="00D066CC"/>
    <w:rsid w:val="00D40CA7"/>
    <w:rsid w:val="00D426A2"/>
    <w:rsid w:val="00D428E8"/>
    <w:rsid w:val="00D512C1"/>
    <w:rsid w:val="00D51466"/>
    <w:rsid w:val="00D62073"/>
    <w:rsid w:val="00D747CF"/>
    <w:rsid w:val="00DA7E6C"/>
    <w:rsid w:val="00DB5283"/>
    <w:rsid w:val="00DB7BC3"/>
    <w:rsid w:val="00DD2F77"/>
    <w:rsid w:val="00DD79E0"/>
    <w:rsid w:val="00DE36CB"/>
    <w:rsid w:val="00DF7513"/>
    <w:rsid w:val="00E25A0C"/>
    <w:rsid w:val="00E43803"/>
    <w:rsid w:val="00E5083C"/>
    <w:rsid w:val="00E8341F"/>
    <w:rsid w:val="00EA0980"/>
    <w:rsid w:val="00EA75D3"/>
    <w:rsid w:val="00EB2430"/>
    <w:rsid w:val="00ED0632"/>
    <w:rsid w:val="00EE2149"/>
    <w:rsid w:val="00F07786"/>
    <w:rsid w:val="00F2279D"/>
    <w:rsid w:val="00F25451"/>
    <w:rsid w:val="00F36DFB"/>
    <w:rsid w:val="00F611B4"/>
    <w:rsid w:val="00F81D8B"/>
    <w:rsid w:val="00F92924"/>
    <w:rsid w:val="00FA02F6"/>
    <w:rsid w:val="00FA6951"/>
    <w:rsid w:val="00FB48DE"/>
    <w:rsid w:val="00FB64A1"/>
    <w:rsid w:val="00FB6E45"/>
    <w:rsid w:val="00FE0E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A6AA"/>
  <w15:docId w15:val="{33AA4ED2-41CA-4622-94E2-3939D8D9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ES" w:bidi="ar-SA"/>
      </w:rPr>
    </w:rPrDefault>
    <w:pPrDefault>
      <w:pPr>
        <w:spacing w:before="240" w:after="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rsid w:val="00791768"/>
    <w:pPr>
      <w:keepNext/>
      <w:keepLines/>
      <w:spacing w:before="280" w:after="80"/>
      <w:outlineLvl w:val="2"/>
    </w:pPr>
    <w:rPr>
      <w:color w:val="1F497D" w:themeColor="text2"/>
    </w:rPr>
  </w:style>
  <w:style w:type="paragraph" w:styleId="Ttulo4">
    <w:name w:val="heading 4"/>
    <w:basedOn w:val="Normal"/>
    <w:next w:val="Normal"/>
    <w:uiPriority w:val="9"/>
    <w:unhideWhenUsed/>
    <w:qFormat/>
    <w:pPr>
      <w:keepNext/>
      <w:keepLines/>
      <w:outlineLvl w:val="3"/>
    </w:pPr>
    <w:rPr>
      <w:b/>
    </w:rPr>
  </w:style>
  <w:style w:type="paragraph" w:styleId="Ttulo5">
    <w:name w:val="heading 5"/>
    <w:basedOn w:val="Normal"/>
    <w:next w:val="Normal"/>
    <w:uiPriority w:val="9"/>
    <w:unhideWhenUsed/>
    <w:qFormat/>
    <w:pPr>
      <w:keepNext/>
      <w:keepLines/>
      <w:jc w:val="center"/>
      <w:outlineLvl w:val="4"/>
    </w:pPr>
    <w:rPr>
      <w:i/>
      <w:sz w:val="22"/>
      <w:szCs w:val="22"/>
    </w:rPr>
  </w:style>
  <w:style w:type="paragraph" w:styleId="Ttulo6">
    <w:name w:val="heading 6"/>
    <w:basedOn w:val="Normal"/>
    <w:next w:val="Normal"/>
    <w:uiPriority w:val="9"/>
    <w:semiHidden/>
    <w:unhideWhenUsed/>
    <w:qFormat/>
    <w:pPr>
      <w:keepNext/>
      <w:keepLines/>
      <w:spacing w:before="20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jc w:val="center"/>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E43803"/>
    <w:pPr>
      <w:spacing w:after="100"/>
    </w:pPr>
  </w:style>
  <w:style w:type="paragraph" w:styleId="TDC2">
    <w:name w:val="toc 2"/>
    <w:basedOn w:val="Normal"/>
    <w:next w:val="Normal"/>
    <w:autoRedefine/>
    <w:uiPriority w:val="39"/>
    <w:unhideWhenUsed/>
    <w:rsid w:val="00E43803"/>
    <w:pPr>
      <w:spacing w:after="100"/>
      <w:ind w:left="240"/>
    </w:pPr>
  </w:style>
  <w:style w:type="paragraph" w:styleId="TDC5">
    <w:name w:val="toc 5"/>
    <w:basedOn w:val="Normal"/>
    <w:next w:val="Normal"/>
    <w:autoRedefine/>
    <w:uiPriority w:val="39"/>
    <w:unhideWhenUsed/>
    <w:rsid w:val="00E43803"/>
    <w:pPr>
      <w:spacing w:after="100"/>
      <w:ind w:left="960"/>
    </w:pPr>
  </w:style>
  <w:style w:type="paragraph" w:styleId="TDC3">
    <w:name w:val="toc 3"/>
    <w:basedOn w:val="Normal"/>
    <w:next w:val="Normal"/>
    <w:autoRedefine/>
    <w:uiPriority w:val="39"/>
    <w:unhideWhenUsed/>
    <w:rsid w:val="00E43803"/>
    <w:pPr>
      <w:spacing w:after="100"/>
      <w:ind w:left="480"/>
    </w:pPr>
  </w:style>
  <w:style w:type="paragraph" w:styleId="TDC4">
    <w:name w:val="toc 4"/>
    <w:basedOn w:val="Normal"/>
    <w:next w:val="Normal"/>
    <w:autoRedefine/>
    <w:uiPriority w:val="39"/>
    <w:unhideWhenUsed/>
    <w:rsid w:val="00E43803"/>
    <w:pPr>
      <w:spacing w:after="100"/>
      <w:ind w:left="720"/>
    </w:pPr>
  </w:style>
  <w:style w:type="paragraph" w:styleId="TDC6">
    <w:name w:val="toc 6"/>
    <w:basedOn w:val="Normal"/>
    <w:next w:val="Normal"/>
    <w:autoRedefine/>
    <w:uiPriority w:val="39"/>
    <w:unhideWhenUsed/>
    <w:rsid w:val="00E43803"/>
    <w:pPr>
      <w:spacing w:before="0" w:after="100" w:line="259" w:lineRule="auto"/>
      <w:ind w:left="1100"/>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E43803"/>
    <w:pPr>
      <w:spacing w:before="0" w:after="100" w:line="259" w:lineRule="auto"/>
      <w:ind w:left="1320"/>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E43803"/>
    <w:pPr>
      <w:spacing w:before="0" w:after="100" w:line="259" w:lineRule="auto"/>
      <w:ind w:left="1540"/>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E43803"/>
    <w:pPr>
      <w:spacing w:before="0" w:after="100" w:line="259" w:lineRule="auto"/>
      <w:ind w:left="1760"/>
    </w:pPr>
    <w:rPr>
      <w:rFonts w:asciiTheme="minorHAnsi" w:eastAsiaTheme="minorEastAsia" w:hAnsiTheme="minorHAnsi" w:cstheme="minorBidi"/>
      <w:sz w:val="22"/>
      <w:szCs w:val="22"/>
    </w:rPr>
  </w:style>
  <w:style w:type="character" w:styleId="Hipervnculo">
    <w:name w:val="Hyperlink"/>
    <w:basedOn w:val="Fuentedeprrafopredeter"/>
    <w:uiPriority w:val="99"/>
    <w:unhideWhenUsed/>
    <w:rsid w:val="00E43803"/>
    <w:rPr>
      <w:color w:val="0000FF" w:themeColor="hyperlink"/>
      <w:u w:val="single"/>
    </w:rPr>
  </w:style>
  <w:style w:type="character" w:styleId="Mencinsinresolver">
    <w:name w:val="Unresolved Mention"/>
    <w:basedOn w:val="Fuentedeprrafopredeter"/>
    <w:uiPriority w:val="99"/>
    <w:semiHidden/>
    <w:unhideWhenUsed/>
    <w:rsid w:val="00E43803"/>
    <w:rPr>
      <w:color w:val="605E5C"/>
      <w:shd w:val="clear" w:color="auto" w:fill="E1DFDD"/>
    </w:rPr>
  </w:style>
  <w:style w:type="paragraph" w:styleId="Prrafodelista">
    <w:name w:val="List Paragraph"/>
    <w:basedOn w:val="Normal"/>
    <w:uiPriority w:val="34"/>
    <w:qFormat/>
    <w:rsid w:val="00DB7BC3"/>
    <w:pPr>
      <w:ind w:left="720"/>
      <w:contextualSpacing/>
    </w:pPr>
  </w:style>
  <w:style w:type="paragraph" w:styleId="NormalWeb">
    <w:name w:val="Normal (Web)"/>
    <w:basedOn w:val="Normal"/>
    <w:uiPriority w:val="99"/>
    <w:semiHidden/>
    <w:unhideWhenUsed/>
    <w:rsid w:val="001F3B6B"/>
    <w:pPr>
      <w:spacing w:before="100" w:beforeAutospacing="1" w:after="100" w:afterAutospacing="1" w:line="240" w:lineRule="auto"/>
    </w:pPr>
    <w:rPr>
      <w:rFonts w:ascii="Times New Roman" w:eastAsia="Times New Roman" w:hAnsi="Times New Roman" w:cs="Times New Roman"/>
    </w:rPr>
  </w:style>
  <w:style w:type="character" w:styleId="Textoennegrita">
    <w:name w:val="Strong"/>
    <w:basedOn w:val="Fuentedeprrafopredeter"/>
    <w:uiPriority w:val="22"/>
    <w:qFormat/>
    <w:rsid w:val="001F3B6B"/>
    <w:rPr>
      <w:b/>
      <w:bCs/>
    </w:rPr>
  </w:style>
  <w:style w:type="paragraph" w:styleId="Sinespaciado">
    <w:name w:val="No Spacing"/>
    <w:uiPriority w:val="1"/>
    <w:qFormat/>
    <w:rsid w:val="001F3B6B"/>
    <w:pPr>
      <w:spacing w:before="0" w:after="0" w:line="240" w:lineRule="auto"/>
    </w:pPr>
  </w:style>
  <w:style w:type="table" w:styleId="Tablaconcuadrcula">
    <w:name w:val="Table Grid"/>
    <w:basedOn w:val="Tablanormal"/>
    <w:uiPriority w:val="39"/>
    <w:rsid w:val="00F611B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634182">
      <w:bodyDiv w:val="1"/>
      <w:marLeft w:val="0"/>
      <w:marRight w:val="0"/>
      <w:marTop w:val="0"/>
      <w:marBottom w:val="0"/>
      <w:divBdr>
        <w:top w:val="none" w:sz="0" w:space="0" w:color="auto"/>
        <w:left w:val="none" w:sz="0" w:space="0" w:color="auto"/>
        <w:bottom w:val="none" w:sz="0" w:space="0" w:color="auto"/>
        <w:right w:val="none" w:sz="0" w:space="0" w:color="auto"/>
      </w:divBdr>
    </w:div>
    <w:div w:id="834541076">
      <w:bodyDiv w:val="1"/>
      <w:marLeft w:val="0"/>
      <w:marRight w:val="0"/>
      <w:marTop w:val="0"/>
      <w:marBottom w:val="0"/>
      <w:divBdr>
        <w:top w:val="none" w:sz="0" w:space="0" w:color="auto"/>
        <w:left w:val="none" w:sz="0" w:space="0" w:color="auto"/>
        <w:bottom w:val="none" w:sz="0" w:space="0" w:color="auto"/>
        <w:right w:val="none" w:sz="0" w:space="0" w:color="auto"/>
      </w:divBdr>
    </w:div>
    <w:div w:id="1099790445">
      <w:bodyDiv w:val="1"/>
      <w:marLeft w:val="0"/>
      <w:marRight w:val="0"/>
      <w:marTop w:val="0"/>
      <w:marBottom w:val="0"/>
      <w:divBdr>
        <w:top w:val="none" w:sz="0" w:space="0" w:color="auto"/>
        <w:left w:val="none" w:sz="0" w:space="0" w:color="auto"/>
        <w:bottom w:val="none" w:sz="0" w:space="0" w:color="auto"/>
        <w:right w:val="none" w:sz="0" w:space="0" w:color="auto"/>
      </w:divBdr>
    </w:div>
    <w:div w:id="1432045220">
      <w:bodyDiv w:val="1"/>
      <w:marLeft w:val="0"/>
      <w:marRight w:val="0"/>
      <w:marTop w:val="0"/>
      <w:marBottom w:val="0"/>
      <w:divBdr>
        <w:top w:val="none" w:sz="0" w:space="0" w:color="auto"/>
        <w:left w:val="none" w:sz="0" w:space="0" w:color="auto"/>
        <w:bottom w:val="none" w:sz="0" w:space="0" w:color="auto"/>
        <w:right w:val="none" w:sz="0" w:space="0" w:color="auto"/>
      </w:divBdr>
    </w:div>
    <w:div w:id="1543665534">
      <w:bodyDiv w:val="1"/>
      <w:marLeft w:val="0"/>
      <w:marRight w:val="0"/>
      <w:marTop w:val="0"/>
      <w:marBottom w:val="0"/>
      <w:divBdr>
        <w:top w:val="none" w:sz="0" w:space="0" w:color="auto"/>
        <w:left w:val="none" w:sz="0" w:space="0" w:color="auto"/>
        <w:bottom w:val="none" w:sz="0" w:space="0" w:color="auto"/>
        <w:right w:val="none" w:sz="0" w:space="0" w:color="auto"/>
      </w:divBdr>
    </w:div>
    <w:div w:id="1948805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s.wikipedia.org/wiki/Internet" TargetMode="Externa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s://es.wikipedia.org/wiki/Servicio_de_mensajes_corto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Correo_electr%C3%B3nico" TargetMode="External"/><Relationship Id="rId20" Type="http://schemas.openxmlformats.org/officeDocument/2006/relationships/hyperlink" Target="https://es.wikipedia.org/wiki/Intranet" TargetMode="External"/><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es.wikipedia.org/wiki/Sistema_global_para_las_comunicaciones_m%C3%B3vi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radiant.org/blog/nb-iot-revolucion-mundo-conectado/"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s.wikipedia.org/wiki/Red_de_%C3%A1rea_loca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blog.330ohms.com/2017/05/11/que-es-sigfox-y-como-funciona/"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Fax"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xataka.com/basics/que-arduino-como-funciona-que-puedes-hacer-u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95C4-0B96-4952-ACCF-16E0B59D5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2</Pages>
  <Words>4151</Words>
  <Characters>2283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Juan Carlos Candela Bordera</cp:lastModifiedBy>
  <cp:revision>4</cp:revision>
  <cp:lastPrinted>2020-05-28T18:15:00Z</cp:lastPrinted>
  <dcterms:created xsi:type="dcterms:W3CDTF">2020-05-30T09:50:00Z</dcterms:created>
  <dcterms:modified xsi:type="dcterms:W3CDTF">2020-05-31T20:59:00Z</dcterms:modified>
</cp:coreProperties>
</file>